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A702F" w14:textId="77777777" w:rsidR="007737FE" w:rsidRPr="00DC6718" w:rsidRDefault="007737FE" w:rsidP="00F62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90C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е соглашение № </w:t>
      </w:r>
      <w:r w:rsidR="006038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</w:p>
    <w:p w14:paraId="54EEA685" w14:textId="77777777" w:rsidR="007737FE" w:rsidRDefault="007737FE" w:rsidP="00F62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90C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606D80" w:rsidRPr="00090C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090C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говору от </w:t>
      </w:r>
      <w:r w:rsidR="00676784" w:rsidRPr="006767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 июля 2019 года № 78/1.62-07-19</w:t>
      </w:r>
      <w:r w:rsidRPr="00090C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далее – Договор) </w:t>
      </w:r>
    </w:p>
    <w:p w14:paraId="62772849" w14:textId="77777777" w:rsidR="007737FE" w:rsidRDefault="007737FE" w:rsidP="00F620BE">
      <w:pPr>
        <w:spacing w:after="0" w:line="240" w:lineRule="auto"/>
        <w:ind w:right="-138" w:firstLine="709"/>
        <w:jc w:val="center"/>
        <w:rPr>
          <w:rFonts w:ascii="Times New Roman" w:hAnsi="Times New Roman" w:cs="Times New Roman"/>
          <w:lang w:eastAsia="ru-RU"/>
        </w:rPr>
      </w:pPr>
    </w:p>
    <w:p w14:paraId="10516EE9" w14:textId="77777777" w:rsidR="007737FE" w:rsidRDefault="007737FE" w:rsidP="00F6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F1893D3" w14:textId="77777777" w:rsidR="007737FE" w:rsidRDefault="007737FE" w:rsidP="00F6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0CA5">
        <w:rPr>
          <w:rFonts w:ascii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</w:t>
      </w:r>
      <w:r w:rsidR="006767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03827">
        <w:rPr>
          <w:rFonts w:ascii="Times New Roman" w:hAnsi="Times New Roman" w:cs="Times New Roman"/>
          <w:sz w:val="24"/>
          <w:szCs w:val="24"/>
          <w:lang w:eastAsia="ru-RU"/>
        </w:rPr>
        <w:t xml:space="preserve">  «</w:t>
      </w:r>
      <w:r w:rsidR="00A64D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676784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A64D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0CA5">
        <w:rPr>
          <w:rFonts w:ascii="Times New Roman" w:hAnsi="Times New Roman" w:cs="Times New Roman"/>
          <w:sz w:val="24"/>
          <w:szCs w:val="24"/>
          <w:lang w:eastAsia="ru-RU"/>
        </w:rPr>
        <w:t xml:space="preserve">»   </w:t>
      </w:r>
      <w:r w:rsidR="00E864C9" w:rsidRPr="009A115B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E864C9" w:rsidRPr="00777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76C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D08B6" w:rsidRPr="003D08B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D08B6" w:rsidRPr="00090C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0CA5">
        <w:rPr>
          <w:rFonts w:ascii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  <w:lang w:eastAsia="ru-RU"/>
        </w:rPr>
        <w:t>ода</w:t>
      </w:r>
    </w:p>
    <w:p w14:paraId="0CEBBB74" w14:textId="77777777" w:rsidR="007737FE" w:rsidRDefault="007737FE" w:rsidP="00F6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BC1766" w14:textId="28FBC8CF" w:rsidR="009A115B" w:rsidRDefault="007737FE" w:rsidP="00F620BE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E87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НИУ ВШЭ), именуемое в дальнейшем «Заказчик», </w:t>
      </w:r>
      <w:r w:rsidRPr="00221E87">
        <w:rPr>
          <w:rFonts w:ascii="Times New Roman" w:hAnsi="Times New Roman" w:cs="Times New Roman"/>
          <w:sz w:val="24"/>
          <w:szCs w:val="24"/>
        </w:rPr>
        <w:t xml:space="preserve">в </w:t>
      </w:r>
      <w:r w:rsidRPr="000F0B25">
        <w:rPr>
          <w:rFonts w:ascii="Times New Roman" w:hAnsi="Times New Roman" w:cs="Times New Roman"/>
          <w:sz w:val="24"/>
          <w:szCs w:val="24"/>
        </w:rPr>
        <w:t xml:space="preserve">лице </w:t>
      </w:r>
      <w:r w:rsidR="007E45ED">
        <w:rPr>
          <w:rFonts w:ascii="Times New Roman" w:hAnsi="Times New Roman" w:cs="Times New Roman"/>
          <w:sz w:val="24"/>
          <w:szCs w:val="24"/>
        </w:rPr>
        <w:t>директора по безопасности Козлова Виталия Олеговича</w:t>
      </w:r>
      <w:r w:rsidRPr="000F0B25">
        <w:rPr>
          <w:rFonts w:ascii="Times New Roman" w:hAnsi="Times New Roman" w:cs="Times New Roman"/>
          <w:sz w:val="24"/>
          <w:szCs w:val="24"/>
        </w:rPr>
        <w:t>,</w:t>
      </w:r>
      <w:r w:rsidRPr="00221E87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 от</w:t>
      </w:r>
      <w:r w:rsidRPr="00C1735B">
        <w:t xml:space="preserve"> </w:t>
      </w:r>
      <w:r w:rsidRPr="00C1735B">
        <w:rPr>
          <w:rFonts w:ascii="Times New Roman" w:hAnsi="Times New Roman" w:cs="Times New Roman"/>
          <w:sz w:val="24"/>
          <w:szCs w:val="24"/>
        </w:rPr>
        <w:t>2</w:t>
      </w:r>
      <w:r w:rsidR="007E45ED">
        <w:rPr>
          <w:rFonts w:ascii="Times New Roman" w:hAnsi="Times New Roman" w:cs="Times New Roman"/>
          <w:sz w:val="24"/>
          <w:szCs w:val="24"/>
        </w:rPr>
        <w:t>9</w:t>
      </w:r>
      <w:r w:rsidRPr="00C1735B">
        <w:rPr>
          <w:rFonts w:ascii="Times New Roman" w:hAnsi="Times New Roman" w:cs="Times New Roman"/>
          <w:sz w:val="24"/>
          <w:szCs w:val="24"/>
        </w:rPr>
        <w:t>.05.201</w:t>
      </w:r>
      <w:r w:rsidR="007E45ED">
        <w:rPr>
          <w:rFonts w:ascii="Times New Roman" w:hAnsi="Times New Roman" w:cs="Times New Roman"/>
          <w:sz w:val="24"/>
          <w:szCs w:val="24"/>
        </w:rPr>
        <w:t>7</w:t>
      </w:r>
      <w:r w:rsidR="000F0B25">
        <w:rPr>
          <w:rFonts w:ascii="Times New Roman" w:hAnsi="Times New Roman" w:cs="Times New Roman"/>
          <w:sz w:val="24"/>
          <w:szCs w:val="24"/>
        </w:rPr>
        <w:t xml:space="preserve"> </w:t>
      </w:r>
      <w:r w:rsidRPr="00221E87">
        <w:rPr>
          <w:rFonts w:ascii="Times New Roman" w:hAnsi="Times New Roman" w:cs="Times New Roman"/>
          <w:sz w:val="24"/>
          <w:szCs w:val="24"/>
        </w:rPr>
        <w:t xml:space="preserve">№ </w:t>
      </w:r>
      <w:r w:rsidRPr="00C1735B">
        <w:rPr>
          <w:rFonts w:ascii="Times New Roman" w:hAnsi="Times New Roman" w:cs="Times New Roman"/>
          <w:sz w:val="24"/>
          <w:szCs w:val="24"/>
        </w:rPr>
        <w:t>6.13-08.1/2</w:t>
      </w:r>
      <w:r w:rsidR="007E45ED">
        <w:rPr>
          <w:rFonts w:ascii="Times New Roman" w:hAnsi="Times New Roman" w:cs="Times New Roman"/>
          <w:sz w:val="24"/>
          <w:szCs w:val="24"/>
        </w:rPr>
        <w:t>9</w:t>
      </w:r>
      <w:r w:rsidRPr="00C1735B">
        <w:rPr>
          <w:rFonts w:ascii="Times New Roman" w:hAnsi="Times New Roman" w:cs="Times New Roman"/>
          <w:sz w:val="24"/>
          <w:szCs w:val="24"/>
        </w:rPr>
        <w:t>05-</w:t>
      </w:r>
      <w:r w:rsidR="007E45ED">
        <w:rPr>
          <w:rFonts w:ascii="Times New Roman" w:hAnsi="Times New Roman" w:cs="Times New Roman"/>
          <w:sz w:val="24"/>
          <w:szCs w:val="24"/>
        </w:rPr>
        <w:t>1</w:t>
      </w:r>
      <w:r w:rsidR="009A115B">
        <w:rPr>
          <w:rFonts w:ascii="Times New Roman" w:hAnsi="Times New Roman" w:cs="Times New Roman"/>
          <w:sz w:val="24"/>
          <w:szCs w:val="24"/>
        </w:rPr>
        <w:t>7</w:t>
      </w:r>
      <w:r w:rsidRPr="00221E87">
        <w:rPr>
          <w:rFonts w:ascii="Times New Roman" w:hAnsi="Times New Roman" w:cs="Times New Roman"/>
          <w:sz w:val="24"/>
          <w:szCs w:val="24"/>
        </w:rPr>
        <w:t>, с одной стороны и общество с ограниченной ответственностью</w:t>
      </w:r>
      <w:r w:rsidRPr="00221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E87">
        <w:rPr>
          <w:rFonts w:ascii="Times New Roman" w:hAnsi="Times New Roman" w:cs="Times New Roman"/>
          <w:sz w:val="24"/>
          <w:szCs w:val="24"/>
        </w:rPr>
        <w:t>«</w:t>
      </w:r>
      <w:r w:rsidR="001630BC">
        <w:rPr>
          <w:rFonts w:ascii="Times New Roman" w:hAnsi="Times New Roman" w:cs="Times New Roman"/>
          <w:sz w:val="24"/>
          <w:szCs w:val="24"/>
        </w:rPr>
        <w:t>ПЦН сервис-01</w:t>
      </w:r>
      <w:r w:rsidRPr="00221E87">
        <w:rPr>
          <w:rFonts w:ascii="Times New Roman" w:hAnsi="Times New Roman" w:cs="Times New Roman"/>
          <w:sz w:val="24"/>
          <w:szCs w:val="24"/>
        </w:rPr>
        <w:t xml:space="preserve">», </w:t>
      </w:r>
      <w:r w:rsidR="004869AF">
        <w:rPr>
          <w:rFonts w:ascii="Times New Roman" w:hAnsi="Times New Roman" w:cs="Times New Roman"/>
          <w:sz w:val="24"/>
          <w:szCs w:val="24"/>
        </w:rPr>
        <w:t>именуем</w:t>
      </w:r>
      <w:r w:rsidR="00B93703">
        <w:rPr>
          <w:rFonts w:ascii="Times New Roman" w:hAnsi="Times New Roman" w:cs="Times New Roman"/>
          <w:sz w:val="24"/>
          <w:szCs w:val="24"/>
        </w:rPr>
        <w:t>ое</w:t>
      </w:r>
      <w:r w:rsidR="004869AF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</w:t>
      </w:r>
      <w:r w:rsidR="00A64D16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="004869A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1630BC">
        <w:rPr>
          <w:rFonts w:ascii="Times New Roman" w:hAnsi="Times New Roman" w:cs="Times New Roman"/>
          <w:sz w:val="24"/>
          <w:szCs w:val="24"/>
        </w:rPr>
        <w:t>Андроновой Ирины Борисовны</w:t>
      </w:r>
      <w:r w:rsidR="004869AF">
        <w:rPr>
          <w:rFonts w:ascii="Times New Roman" w:hAnsi="Times New Roman" w:cs="Times New Roman"/>
          <w:sz w:val="24"/>
          <w:szCs w:val="24"/>
        </w:rPr>
        <w:t xml:space="preserve">, </w:t>
      </w:r>
      <w:r w:rsidR="000F0B25" w:rsidRPr="00391333">
        <w:rPr>
          <w:rFonts w:ascii="Times New Roman" w:hAnsi="Times New Roman" w:cs="Times New Roman"/>
          <w:sz w:val="24"/>
          <w:szCs w:val="24"/>
        </w:rPr>
        <w:t>действующего на основании устава, с другой стороны, совместно именуемые «Стороны», а по отдельности</w:t>
      </w:r>
      <w:r w:rsidR="009A115B" w:rsidRPr="00391333">
        <w:rPr>
          <w:rFonts w:ascii="Times New Roman" w:hAnsi="Times New Roman" w:cs="Times New Roman"/>
          <w:sz w:val="24"/>
          <w:szCs w:val="24"/>
        </w:rPr>
        <w:t xml:space="preserve"> «Сторона», на основании </w:t>
      </w:r>
      <w:r w:rsidR="00027F8C" w:rsidRPr="00855679">
        <w:rPr>
          <w:rFonts w:ascii="Times New Roman" w:hAnsi="Times New Roman" w:cs="Times New Roman"/>
          <w:sz w:val="24"/>
          <w:szCs w:val="24"/>
        </w:rPr>
        <w:t>подпункта «в» пункта 14.2,</w:t>
      </w:r>
      <w:r w:rsidR="00E0731F">
        <w:rPr>
          <w:rFonts w:ascii="Times New Roman" w:hAnsi="Times New Roman" w:cs="Times New Roman"/>
          <w:sz w:val="24"/>
          <w:szCs w:val="24"/>
        </w:rPr>
        <w:t xml:space="preserve"> подпунктов 14.8.3, 14.8.5</w:t>
      </w:r>
      <w:r w:rsidR="009A115B" w:rsidRPr="00391333">
        <w:rPr>
          <w:rFonts w:ascii="Times New Roman" w:hAnsi="Times New Roman" w:cs="Times New Roman"/>
          <w:sz w:val="24"/>
          <w:szCs w:val="24"/>
        </w:rPr>
        <w:t xml:space="preserve"> Положения о закупке товаров, работ, услуг для нужд Национального исследовательского университета «Высшая школа экономики», заключили настоящее дополнительное соглашение № </w:t>
      </w:r>
      <w:r w:rsidR="003D08B6" w:rsidRPr="003D08B6">
        <w:rPr>
          <w:rFonts w:ascii="Times New Roman" w:hAnsi="Times New Roman" w:cs="Times New Roman"/>
          <w:sz w:val="24"/>
          <w:szCs w:val="24"/>
        </w:rPr>
        <w:t>3</w:t>
      </w:r>
      <w:r w:rsidR="000F0B25" w:rsidRPr="00391333">
        <w:rPr>
          <w:rFonts w:ascii="Times New Roman" w:hAnsi="Times New Roman" w:cs="Times New Roman"/>
          <w:sz w:val="24"/>
          <w:szCs w:val="24"/>
        </w:rPr>
        <w:t xml:space="preserve"> </w:t>
      </w:r>
      <w:r w:rsidR="009A115B" w:rsidRPr="00391333">
        <w:rPr>
          <w:rFonts w:ascii="Times New Roman" w:hAnsi="Times New Roman" w:cs="Times New Roman"/>
          <w:sz w:val="24"/>
          <w:szCs w:val="24"/>
        </w:rPr>
        <w:t>(далее – Соглашение) к Договору о нижеследующем:</w:t>
      </w:r>
      <w:r w:rsidR="00E0731F" w:rsidRPr="00E073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A5788" w14:textId="77777777" w:rsidR="00F620BE" w:rsidRDefault="00F620BE" w:rsidP="00F620BE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5CCE15" w14:textId="0F42CAF1" w:rsidR="001E65C0" w:rsidRPr="002842EC" w:rsidRDefault="001E65C0" w:rsidP="00F620BE">
      <w:pPr>
        <w:pStyle w:val="af9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2EC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2842EC">
        <w:rPr>
          <w:rFonts w:ascii="Times New Roman" w:hAnsi="Times New Roman" w:cs="Times New Roman"/>
          <w:sz w:val="24"/>
          <w:szCs w:val="24"/>
        </w:rPr>
        <w:t xml:space="preserve"> В связи с сокращением</w:t>
      </w:r>
      <w:r w:rsidR="00F620BE">
        <w:rPr>
          <w:rFonts w:ascii="Times New Roman" w:hAnsi="Times New Roman" w:cs="Times New Roman"/>
          <w:sz w:val="24"/>
          <w:szCs w:val="24"/>
        </w:rPr>
        <w:t xml:space="preserve"> у</w:t>
      </w:r>
      <w:r w:rsidRPr="002842EC">
        <w:rPr>
          <w:rFonts w:ascii="Times New Roman" w:hAnsi="Times New Roman" w:cs="Times New Roman"/>
          <w:sz w:val="24"/>
          <w:szCs w:val="24"/>
        </w:rPr>
        <w:t xml:space="preserve"> </w:t>
      </w:r>
      <w:r w:rsidR="00F620BE" w:rsidRPr="002842EC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2842EC">
        <w:rPr>
          <w:rFonts w:ascii="Times New Roman" w:hAnsi="Times New Roman" w:cs="Times New Roman"/>
          <w:sz w:val="24"/>
          <w:szCs w:val="24"/>
        </w:rPr>
        <w:t xml:space="preserve">потребности в услугах (работах), на оказание (выполнение) которых заключен Договор, а именно: </w:t>
      </w:r>
      <w:r w:rsidR="007B270B">
        <w:rPr>
          <w:rFonts w:ascii="Times New Roman" w:hAnsi="Times New Roman" w:cs="Times New Roman"/>
          <w:sz w:val="24"/>
          <w:szCs w:val="24"/>
        </w:rPr>
        <w:t>проведением</w:t>
      </w:r>
      <w:r w:rsidR="002842EC" w:rsidRPr="002842EC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7B270B">
        <w:rPr>
          <w:rFonts w:ascii="Times New Roman" w:hAnsi="Times New Roman" w:cs="Times New Roman"/>
          <w:sz w:val="24"/>
          <w:szCs w:val="24"/>
        </w:rPr>
        <w:t>ого</w:t>
      </w:r>
      <w:r w:rsidR="002842EC" w:rsidRPr="002842E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7B270B">
        <w:rPr>
          <w:rFonts w:ascii="Times New Roman" w:hAnsi="Times New Roman" w:cs="Times New Roman"/>
          <w:sz w:val="24"/>
          <w:szCs w:val="24"/>
        </w:rPr>
        <w:t>а</w:t>
      </w:r>
      <w:r w:rsidR="002842EC" w:rsidRPr="002842EC">
        <w:rPr>
          <w:rFonts w:ascii="Times New Roman" w:hAnsi="Times New Roman" w:cs="Times New Roman"/>
          <w:sz w:val="24"/>
          <w:szCs w:val="24"/>
        </w:rPr>
        <w:t xml:space="preserve"> здания </w:t>
      </w:r>
      <w:r w:rsidRPr="002842EC">
        <w:rPr>
          <w:rFonts w:ascii="Times New Roman" w:hAnsi="Times New Roman" w:cs="Times New Roman"/>
          <w:sz w:val="24"/>
          <w:szCs w:val="24"/>
        </w:rPr>
        <w:t>НИУ ВШЭ, расположенного по адресу</w:t>
      </w:r>
      <w:r w:rsidRPr="002842EC">
        <w:rPr>
          <w:rFonts w:ascii="Times New Roman" w:hAnsi="Times New Roman" w:cs="Times New Roman"/>
          <w:sz w:val="24"/>
          <w:szCs w:val="24"/>
          <w:lang w:eastAsia="ru-RU"/>
        </w:rPr>
        <w:t xml:space="preserve">: г. Москва, ул. Люблинская, дом 56/2, строение 2, </w:t>
      </w:r>
      <w:r w:rsidRPr="002842EC">
        <w:rPr>
          <w:rFonts w:ascii="Times New Roman" w:hAnsi="Times New Roman" w:cs="Times New Roman"/>
          <w:sz w:val="24"/>
          <w:szCs w:val="24"/>
        </w:rPr>
        <w:t xml:space="preserve">в </w:t>
      </w:r>
      <w:r w:rsidRPr="002842EC" w:rsidDel="008E7767">
        <w:rPr>
          <w:rFonts w:ascii="Times New Roman" w:hAnsi="Times New Roman" w:cs="Times New Roman"/>
          <w:sz w:val="24"/>
          <w:szCs w:val="24"/>
        </w:rPr>
        <w:t>соответствии с п</w:t>
      </w:r>
      <w:r w:rsidRPr="002842EC">
        <w:rPr>
          <w:rFonts w:ascii="Times New Roman" w:hAnsi="Times New Roman" w:cs="Times New Roman"/>
          <w:sz w:val="24"/>
          <w:szCs w:val="24"/>
        </w:rPr>
        <w:t>ункт</w:t>
      </w:r>
      <w:r w:rsidR="003D08B6">
        <w:rPr>
          <w:rFonts w:ascii="Times New Roman" w:hAnsi="Times New Roman" w:cs="Times New Roman"/>
          <w:sz w:val="24"/>
          <w:szCs w:val="24"/>
        </w:rPr>
        <w:t>ом</w:t>
      </w:r>
      <w:r w:rsidRPr="002842EC">
        <w:rPr>
          <w:rFonts w:ascii="Times New Roman" w:hAnsi="Times New Roman" w:cs="Times New Roman"/>
          <w:sz w:val="24"/>
          <w:szCs w:val="24"/>
        </w:rPr>
        <w:t xml:space="preserve"> 11.4 </w:t>
      </w:r>
      <w:r w:rsidRPr="002842EC" w:rsidDel="008E7767">
        <w:rPr>
          <w:rFonts w:ascii="Times New Roman" w:hAnsi="Times New Roman" w:cs="Times New Roman"/>
          <w:sz w:val="24"/>
          <w:szCs w:val="24"/>
        </w:rPr>
        <w:t>Договора</w:t>
      </w:r>
      <w:r w:rsidRPr="002842EC">
        <w:rPr>
          <w:rFonts w:ascii="Times New Roman" w:hAnsi="Times New Roman" w:cs="Times New Roman"/>
          <w:sz w:val="24"/>
          <w:szCs w:val="24"/>
        </w:rPr>
        <w:t xml:space="preserve">, Стороны пришли к соглашению уменьшить объем услуг (работ) и соответственно такому уменьшению объема уменьшить цену Договора на </w:t>
      </w:r>
      <w:r w:rsidR="00F62955" w:rsidRPr="002842EC">
        <w:rPr>
          <w:rFonts w:ascii="Times New Roman" w:hAnsi="Times New Roman" w:cs="Times New Roman"/>
          <w:sz w:val="24"/>
          <w:szCs w:val="24"/>
        </w:rPr>
        <w:t>26 388,88</w:t>
      </w:r>
      <w:r w:rsidRPr="002842EC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5601EA" w:rsidRPr="002842EC">
        <w:rPr>
          <w:rFonts w:ascii="Times New Roman" w:hAnsi="Times New Roman" w:cs="Times New Roman"/>
          <w:sz w:val="24"/>
          <w:szCs w:val="24"/>
        </w:rPr>
        <w:t>Двадцать шесть</w:t>
      </w:r>
      <w:r w:rsidRPr="002842E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5601EA" w:rsidRPr="002842EC">
        <w:rPr>
          <w:rFonts w:ascii="Times New Roman" w:hAnsi="Times New Roman" w:cs="Times New Roman"/>
          <w:sz w:val="24"/>
          <w:szCs w:val="24"/>
        </w:rPr>
        <w:t xml:space="preserve">триста восемьдесят восемь </w:t>
      </w:r>
      <w:r w:rsidRPr="002842EC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5601EA" w:rsidRPr="002842EC">
        <w:rPr>
          <w:rFonts w:ascii="Times New Roman" w:hAnsi="Times New Roman" w:cs="Times New Roman"/>
          <w:sz w:val="24"/>
          <w:szCs w:val="24"/>
        </w:rPr>
        <w:t xml:space="preserve">88 </w:t>
      </w:r>
      <w:r w:rsidRPr="002842EC">
        <w:rPr>
          <w:rFonts w:ascii="Times New Roman" w:hAnsi="Times New Roman" w:cs="Times New Roman"/>
          <w:sz w:val="24"/>
          <w:szCs w:val="24"/>
        </w:rPr>
        <w:t>копеек)</w:t>
      </w:r>
      <w:r w:rsidR="000A020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E240F">
        <w:rPr>
          <w:rFonts w:ascii="Times New Roman" w:hAnsi="Times New Roman" w:cs="Times New Roman"/>
          <w:sz w:val="24"/>
          <w:szCs w:val="24"/>
        </w:rPr>
        <w:t>1,39% от первоначальной цены Договора</w:t>
      </w:r>
      <w:r w:rsidRPr="002842EC">
        <w:rPr>
          <w:rFonts w:ascii="Times New Roman" w:hAnsi="Times New Roman" w:cs="Times New Roman"/>
          <w:sz w:val="24"/>
          <w:szCs w:val="24"/>
        </w:rPr>
        <w:t>.</w:t>
      </w:r>
    </w:p>
    <w:p w14:paraId="695AAEA7" w14:textId="72D65C2E" w:rsidR="001E65C0" w:rsidRDefault="001E65C0" w:rsidP="00F620BE">
      <w:pPr>
        <w:pStyle w:val="af9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E517D">
        <w:t xml:space="preserve"> </w:t>
      </w:r>
      <w:r w:rsidRPr="002F200A">
        <w:rPr>
          <w:rFonts w:ascii="Times New Roman" w:hAnsi="Times New Roman"/>
          <w:bCs/>
          <w:sz w:val="24"/>
          <w:szCs w:val="24"/>
        </w:rPr>
        <w:t xml:space="preserve">В связи с передачей в оперативное управление НИУ ВШЭ </w:t>
      </w:r>
      <w:r w:rsidR="00571F07">
        <w:rPr>
          <w:rFonts w:ascii="Times New Roman" w:hAnsi="Times New Roman"/>
          <w:bCs/>
          <w:sz w:val="24"/>
          <w:szCs w:val="24"/>
        </w:rPr>
        <w:t>здания</w:t>
      </w:r>
      <w:r w:rsidRPr="002F200A">
        <w:rPr>
          <w:rFonts w:ascii="Times New Roman" w:hAnsi="Times New Roman"/>
          <w:bCs/>
          <w:sz w:val="24"/>
          <w:szCs w:val="24"/>
        </w:rPr>
        <w:t>, расположенн</w:t>
      </w:r>
      <w:r w:rsidR="00571F07">
        <w:rPr>
          <w:rFonts w:ascii="Times New Roman" w:hAnsi="Times New Roman"/>
          <w:bCs/>
          <w:sz w:val="24"/>
          <w:szCs w:val="24"/>
        </w:rPr>
        <w:t>ого</w:t>
      </w:r>
      <w:r w:rsidRPr="002F200A">
        <w:rPr>
          <w:rFonts w:ascii="Times New Roman" w:hAnsi="Times New Roman"/>
          <w:bCs/>
          <w:sz w:val="24"/>
          <w:szCs w:val="24"/>
        </w:rPr>
        <w:t xml:space="preserve"> по адрес</w:t>
      </w:r>
      <w:r>
        <w:rPr>
          <w:rFonts w:ascii="Times New Roman" w:hAnsi="Times New Roman"/>
          <w:bCs/>
          <w:sz w:val="24"/>
          <w:szCs w:val="24"/>
        </w:rPr>
        <w:t>у</w:t>
      </w:r>
      <w:r w:rsidRPr="002F200A">
        <w:rPr>
          <w:rFonts w:ascii="Times New Roman" w:hAnsi="Times New Roman"/>
          <w:bCs/>
          <w:sz w:val="24"/>
          <w:szCs w:val="24"/>
        </w:rPr>
        <w:t xml:space="preserve">: г. Москва, ул. </w:t>
      </w:r>
      <w:r>
        <w:rPr>
          <w:rFonts w:ascii="Times New Roman" w:hAnsi="Times New Roman"/>
          <w:bCs/>
          <w:sz w:val="24"/>
          <w:szCs w:val="24"/>
        </w:rPr>
        <w:t>Профсоюзная</w:t>
      </w:r>
      <w:r w:rsidRPr="002F200A">
        <w:rPr>
          <w:rFonts w:ascii="Times New Roman" w:hAnsi="Times New Roman"/>
          <w:bCs/>
          <w:sz w:val="24"/>
          <w:szCs w:val="24"/>
        </w:rPr>
        <w:t xml:space="preserve"> д.</w:t>
      </w:r>
      <w:r w:rsidR="00906EE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3</w:t>
      </w:r>
      <w:r w:rsidRPr="002F200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в соответствии с пунктом 11.4 Договора,</w:t>
      </w:r>
      <w:r w:rsidRPr="00BF3244">
        <w:rPr>
          <w:rFonts w:ascii="Times New Roman" w:hAnsi="Times New Roman"/>
          <w:bCs/>
          <w:sz w:val="24"/>
          <w:szCs w:val="24"/>
        </w:rPr>
        <w:t xml:space="preserve"> Стороны договорились изменить </w:t>
      </w:r>
      <w:r w:rsidR="00E61228">
        <w:rPr>
          <w:rFonts w:ascii="Times New Roman" w:hAnsi="Times New Roman"/>
          <w:bCs/>
          <w:sz w:val="24"/>
          <w:szCs w:val="24"/>
        </w:rPr>
        <w:t xml:space="preserve">с 01.01.2020 </w:t>
      </w:r>
      <w:r w:rsidRPr="00BF3244">
        <w:rPr>
          <w:rFonts w:ascii="Times New Roman" w:hAnsi="Times New Roman"/>
          <w:bCs/>
          <w:sz w:val="24"/>
          <w:szCs w:val="24"/>
        </w:rPr>
        <w:t>источник финансирования по указанн</w:t>
      </w:r>
      <w:r w:rsidR="00E61228">
        <w:rPr>
          <w:rFonts w:ascii="Times New Roman" w:hAnsi="Times New Roman"/>
          <w:bCs/>
          <w:sz w:val="24"/>
          <w:szCs w:val="24"/>
        </w:rPr>
        <w:t>ому</w:t>
      </w:r>
      <w:r w:rsidRPr="00BF3244">
        <w:rPr>
          <w:rFonts w:ascii="Times New Roman" w:hAnsi="Times New Roman"/>
          <w:bCs/>
          <w:sz w:val="24"/>
          <w:szCs w:val="24"/>
        </w:rPr>
        <w:t xml:space="preserve"> адрес</w:t>
      </w:r>
      <w:r w:rsidR="00E61228">
        <w:rPr>
          <w:rFonts w:ascii="Times New Roman" w:hAnsi="Times New Roman"/>
          <w:bCs/>
          <w:sz w:val="24"/>
          <w:szCs w:val="24"/>
        </w:rPr>
        <w:t>у</w:t>
      </w:r>
      <w:r w:rsidRPr="00BF3244">
        <w:rPr>
          <w:rFonts w:ascii="Times New Roman" w:hAnsi="Times New Roman"/>
          <w:bCs/>
          <w:sz w:val="24"/>
          <w:szCs w:val="24"/>
        </w:rPr>
        <w:t xml:space="preserve"> и оплачивать оказанные </w:t>
      </w:r>
      <w:r>
        <w:rPr>
          <w:rFonts w:ascii="Times New Roman" w:hAnsi="Times New Roman"/>
          <w:bCs/>
          <w:sz w:val="24"/>
          <w:szCs w:val="24"/>
        </w:rPr>
        <w:t>у</w:t>
      </w:r>
      <w:r w:rsidRPr="00BF3244">
        <w:rPr>
          <w:rFonts w:ascii="Times New Roman" w:hAnsi="Times New Roman"/>
          <w:bCs/>
          <w:sz w:val="24"/>
          <w:szCs w:val="24"/>
        </w:rPr>
        <w:t>слуги</w:t>
      </w:r>
      <w:r>
        <w:rPr>
          <w:rFonts w:ascii="Times New Roman" w:hAnsi="Times New Roman"/>
          <w:bCs/>
          <w:sz w:val="24"/>
          <w:szCs w:val="24"/>
        </w:rPr>
        <w:t xml:space="preserve"> (выполненные работы)</w:t>
      </w:r>
      <w:r w:rsidRPr="00BF3244">
        <w:rPr>
          <w:rFonts w:ascii="Times New Roman" w:hAnsi="Times New Roman"/>
          <w:bCs/>
          <w:sz w:val="24"/>
          <w:szCs w:val="24"/>
        </w:rPr>
        <w:t xml:space="preserve"> за счёт средств субсидии из федерального бюджета на выполнение государственного задания.</w:t>
      </w:r>
    </w:p>
    <w:p w14:paraId="56EB3141" w14:textId="77777777" w:rsidR="001E65C0" w:rsidRPr="00982B52" w:rsidRDefault="001E65C0" w:rsidP="00F620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52">
        <w:rPr>
          <w:rFonts w:ascii="Times New Roman" w:hAnsi="Times New Roman" w:cs="Times New Roman"/>
          <w:sz w:val="24"/>
          <w:szCs w:val="24"/>
        </w:rPr>
        <w:t xml:space="preserve">3. Учитывая пункты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FA0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2B5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82B52">
        <w:rPr>
          <w:rFonts w:ascii="Times New Roman" w:hAnsi="Times New Roman" w:cs="Times New Roman"/>
          <w:sz w:val="24"/>
          <w:szCs w:val="24"/>
        </w:rPr>
        <w:t>оглашения, Стороны пришли к соглашению о внесении следующих изменений в Договор и приложения к нему:</w:t>
      </w:r>
    </w:p>
    <w:p w14:paraId="4136DDE9" w14:textId="77777777" w:rsidR="00603827" w:rsidRPr="00221E87" w:rsidRDefault="003C2C85" w:rsidP="00F620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3827">
        <w:rPr>
          <w:rFonts w:ascii="Times New Roman" w:hAnsi="Times New Roman" w:cs="Times New Roman"/>
          <w:sz w:val="24"/>
          <w:szCs w:val="24"/>
        </w:rPr>
        <w:t xml:space="preserve">.1. </w:t>
      </w:r>
      <w:r w:rsidR="0060382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03827" w:rsidRPr="00221E87">
        <w:rPr>
          <w:rFonts w:ascii="Times New Roman" w:hAnsi="Times New Roman" w:cs="Times New Roman"/>
          <w:sz w:val="24"/>
          <w:szCs w:val="24"/>
          <w:lang w:eastAsia="ru-RU"/>
        </w:rPr>
        <w:t>ункт 2.1.</w:t>
      </w:r>
      <w:r w:rsidR="00603827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603827" w:rsidRPr="00221E87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14:paraId="70EC1486" w14:textId="77777777" w:rsidR="0026452E" w:rsidRDefault="00603827" w:rsidP="00F620BE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EEE" w:rsidDel="006038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70A4" w:rsidRPr="00C17EE7">
        <w:rPr>
          <w:rFonts w:ascii="Times New Roman" w:hAnsi="Times New Roman" w:cs="Times New Roman"/>
          <w:sz w:val="24"/>
          <w:szCs w:val="24"/>
        </w:rPr>
        <w:t>«</w:t>
      </w:r>
      <w:r w:rsidR="00780D52" w:rsidRPr="00C17EE7">
        <w:rPr>
          <w:rFonts w:ascii="Times New Roman" w:hAnsi="Times New Roman" w:cs="Times New Roman"/>
          <w:sz w:val="24"/>
          <w:szCs w:val="24"/>
        </w:rPr>
        <w:t xml:space="preserve">2.1. Общая цена Договора, указанная в Таблице цен (Приложение Б), являющейся неотъемлемой частью настоящего Договора, составляет </w:t>
      </w:r>
      <w:r w:rsidR="00866F26" w:rsidRPr="00C17EE7">
        <w:rPr>
          <w:rFonts w:ascii="Times New Roman" w:hAnsi="Times New Roman" w:cs="Times New Roman"/>
          <w:sz w:val="24"/>
          <w:szCs w:val="24"/>
        </w:rPr>
        <w:t>1</w:t>
      </w:r>
      <w:r w:rsidR="00780D52" w:rsidRPr="00C17EE7">
        <w:rPr>
          <w:rFonts w:ascii="Times New Roman" w:hAnsi="Times New Roman" w:cs="Times New Roman"/>
          <w:sz w:val="24"/>
          <w:szCs w:val="24"/>
        </w:rPr>
        <w:t xml:space="preserve"> </w:t>
      </w:r>
      <w:r w:rsidR="003C2C85">
        <w:rPr>
          <w:rFonts w:ascii="Times New Roman" w:hAnsi="Times New Roman" w:cs="Times New Roman"/>
          <w:sz w:val="24"/>
          <w:szCs w:val="24"/>
        </w:rPr>
        <w:t>788 301,98</w:t>
      </w:r>
      <w:r w:rsidR="00780D52" w:rsidRPr="00C17EE7">
        <w:rPr>
          <w:rFonts w:ascii="Times New Roman" w:hAnsi="Times New Roman" w:cs="Times New Roman"/>
          <w:sz w:val="24"/>
          <w:szCs w:val="24"/>
        </w:rPr>
        <w:t xml:space="preserve"> рубл</w:t>
      </w:r>
      <w:r w:rsidR="00D53755">
        <w:rPr>
          <w:rFonts w:ascii="Times New Roman" w:hAnsi="Times New Roman" w:cs="Times New Roman"/>
          <w:sz w:val="24"/>
          <w:szCs w:val="24"/>
        </w:rPr>
        <w:t>ей</w:t>
      </w:r>
      <w:r w:rsidR="00780D52" w:rsidRPr="00C17EE7">
        <w:rPr>
          <w:rFonts w:ascii="Times New Roman" w:hAnsi="Times New Roman" w:cs="Times New Roman"/>
          <w:sz w:val="24"/>
          <w:szCs w:val="24"/>
        </w:rPr>
        <w:t xml:space="preserve"> (</w:t>
      </w:r>
      <w:r w:rsidR="00866F26" w:rsidRPr="00C17EE7">
        <w:rPr>
          <w:rFonts w:ascii="Times New Roman" w:hAnsi="Times New Roman" w:cs="Times New Roman"/>
          <w:sz w:val="24"/>
          <w:szCs w:val="24"/>
        </w:rPr>
        <w:t>Один</w:t>
      </w:r>
      <w:r w:rsidR="00780D52" w:rsidRPr="00C17EE7">
        <w:rPr>
          <w:rFonts w:ascii="Times New Roman" w:hAnsi="Times New Roman" w:cs="Times New Roman"/>
          <w:sz w:val="24"/>
          <w:szCs w:val="24"/>
        </w:rPr>
        <w:t xml:space="preserve"> миллион </w:t>
      </w:r>
      <w:r w:rsidR="003C2C85">
        <w:rPr>
          <w:rFonts w:ascii="Times New Roman" w:hAnsi="Times New Roman" w:cs="Times New Roman"/>
          <w:sz w:val="24"/>
          <w:szCs w:val="24"/>
        </w:rPr>
        <w:t xml:space="preserve">семьсот восемьдесят восемь </w:t>
      </w:r>
      <w:r w:rsidR="0026452E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3C2C85">
        <w:rPr>
          <w:rFonts w:ascii="Times New Roman" w:hAnsi="Times New Roman" w:cs="Times New Roman"/>
          <w:sz w:val="24"/>
          <w:szCs w:val="24"/>
        </w:rPr>
        <w:t>триста один</w:t>
      </w:r>
      <w:r w:rsidR="00C17EE7">
        <w:rPr>
          <w:rFonts w:ascii="Times New Roman" w:hAnsi="Times New Roman" w:cs="Times New Roman"/>
          <w:sz w:val="24"/>
          <w:szCs w:val="24"/>
        </w:rPr>
        <w:t xml:space="preserve"> </w:t>
      </w:r>
      <w:r w:rsidR="003C2C85">
        <w:rPr>
          <w:rFonts w:ascii="Times New Roman" w:hAnsi="Times New Roman" w:cs="Times New Roman"/>
          <w:sz w:val="24"/>
          <w:szCs w:val="24"/>
        </w:rPr>
        <w:t>р</w:t>
      </w:r>
      <w:r w:rsidR="003C2C85" w:rsidRPr="00C17EE7">
        <w:rPr>
          <w:rFonts w:ascii="Times New Roman" w:hAnsi="Times New Roman" w:cs="Times New Roman"/>
          <w:sz w:val="24"/>
          <w:szCs w:val="24"/>
        </w:rPr>
        <w:t>убл</w:t>
      </w:r>
      <w:r w:rsidR="003C2C85">
        <w:rPr>
          <w:rFonts w:ascii="Times New Roman" w:hAnsi="Times New Roman" w:cs="Times New Roman"/>
          <w:sz w:val="24"/>
          <w:szCs w:val="24"/>
        </w:rPr>
        <w:t>ь</w:t>
      </w:r>
      <w:r w:rsidR="003C2C85" w:rsidRPr="00C17EE7">
        <w:rPr>
          <w:rFonts w:ascii="Times New Roman" w:hAnsi="Times New Roman" w:cs="Times New Roman"/>
          <w:sz w:val="24"/>
          <w:szCs w:val="24"/>
        </w:rPr>
        <w:t xml:space="preserve"> </w:t>
      </w:r>
      <w:r w:rsidR="003C2C85">
        <w:rPr>
          <w:rFonts w:ascii="Times New Roman" w:hAnsi="Times New Roman" w:cs="Times New Roman"/>
          <w:sz w:val="24"/>
          <w:szCs w:val="24"/>
        </w:rPr>
        <w:t>98</w:t>
      </w:r>
      <w:r w:rsidR="003C2C85" w:rsidRPr="00C17EE7">
        <w:rPr>
          <w:rFonts w:ascii="Times New Roman" w:hAnsi="Times New Roman" w:cs="Times New Roman"/>
          <w:sz w:val="24"/>
          <w:szCs w:val="24"/>
        </w:rPr>
        <w:t xml:space="preserve"> </w:t>
      </w:r>
      <w:r w:rsidR="00780D52" w:rsidRPr="00C17EE7">
        <w:rPr>
          <w:rFonts w:ascii="Times New Roman" w:hAnsi="Times New Roman" w:cs="Times New Roman"/>
          <w:sz w:val="24"/>
          <w:szCs w:val="24"/>
        </w:rPr>
        <w:t>копе</w:t>
      </w:r>
      <w:r w:rsidR="00D53755">
        <w:rPr>
          <w:rFonts w:ascii="Times New Roman" w:hAnsi="Times New Roman" w:cs="Times New Roman"/>
          <w:sz w:val="24"/>
          <w:szCs w:val="24"/>
        </w:rPr>
        <w:t>е</w:t>
      </w:r>
      <w:r w:rsidR="00780D52" w:rsidRPr="00C17EE7">
        <w:rPr>
          <w:rFonts w:ascii="Times New Roman" w:hAnsi="Times New Roman" w:cs="Times New Roman"/>
          <w:sz w:val="24"/>
          <w:szCs w:val="24"/>
        </w:rPr>
        <w:t>к), НДС не облагается на основании статей 346.12 и 346.13 главы 26.2 Налогового кодекса Российской Федерации (</w:t>
      </w:r>
      <w:r w:rsidR="00866F26" w:rsidRPr="00C17EE7">
        <w:rPr>
          <w:rFonts w:ascii="Times New Roman" w:hAnsi="Times New Roman" w:cs="Times New Roman"/>
          <w:sz w:val="24"/>
          <w:szCs w:val="24"/>
        </w:rPr>
        <w:t>Информационное письмо (форма № 26.2-7) от 14.03.2011 № 355, выданное ИФНС России № 24 по г. Москве</w:t>
      </w:r>
      <w:r w:rsidR="00780D52" w:rsidRPr="00C17EE7">
        <w:rPr>
          <w:rFonts w:ascii="Times New Roman" w:hAnsi="Times New Roman" w:cs="Times New Roman"/>
          <w:sz w:val="24"/>
          <w:szCs w:val="24"/>
        </w:rPr>
        <w:t>)</w:t>
      </w:r>
      <w:r w:rsidR="0026452E">
        <w:rPr>
          <w:rFonts w:ascii="Times New Roman" w:hAnsi="Times New Roman" w:cs="Times New Roman"/>
          <w:sz w:val="24"/>
          <w:szCs w:val="24"/>
        </w:rPr>
        <w:t>, из них:</w:t>
      </w:r>
    </w:p>
    <w:p w14:paraId="3E7E90F5" w14:textId="663EC164" w:rsidR="0026452E" w:rsidRPr="00ED26E1" w:rsidRDefault="0026452E" w:rsidP="00ED26E1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За счет </w:t>
      </w:r>
      <w:r w:rsidRPr="00353023">
        <w:rPr>
          <w:rFonts w:ascii="Times New Roman" w:hAnsi="Times New Roman" w:cs="Times New Roman"/>
          <w:sz w:val="24"/>
          <w:szCs w:val="24"/>
        </w:rPr>
        <w:t xml:space="preserve">средств субсидии из федерального бюджета на выполнение государственного задания – </w:t>
      </w:r>
      <w:r w:rsidR="002533A2">
        <w:rPr>
          <w:rFonts w:ascii="Times New Roman" w:hAnsi="Times New Roman" w:cs="Times New Roman"/>
          <w:sz w:val="24"/>
          <w:szCs w:val="24"/>
        </w:rPr>
        <w:t xml:space="preserve"> </w:t>
      </w:r>
      <w:r w:rsidR="00ED26E1" w:rsidRPr="00ED26E1">
        <w:rPr>
          <w:rFonts w:ascii="Times New Roman" w:hAnsi="Times New Roman" w:cs="Times New Roman"/>
          <w:sz w:val="24"/>
          <w:szCs w:val="24"/>
        </w:rPr>
        <w:t>1 518 165,19</w:t>
      </w:r>
      <w:r w:rsidR="00ED26E1" w:rsidRPr="00ED26E1">
        <w:rPr>
          <w:rFonts w:ascii="Times New Roman" w:hAnsi="Times New Roman" w:cs="Times New Roman"/>
          <w:b/>
          <w:bCs/>
          <w:i/>
          <w:lang w:eastAsia="ru-RU"/>
        </w:rPr>
        <w:t xml:space="preserve"> </w:t>
      </w:r>
      <w:r w:rsidRPr="00ED26E1">
        <w:rPr>
          <w:rFonts w:ascii="Times New Roman" w:hAnsi="Times New Roman" w:cs="Times New Roman"/>
          <w:sz w:val="24"/>
          <w:szCs w:val="24"/>
        </w:rPr>
        <w:t xml:space="preserve">рублей (Один миллион пятьсот </w:t>
      </w:r>
      <w:r w:rsidR="00ED26E1">
        <w:rPr>
          <w:rFonts w:ascii="Times New Roman" w:hAnsi="Times New Roman" w:cs="Times New Roman"/>
          <w:sz w:val="24"/>
          <w:szCs w:val="24"/>
        </w:rPr>
        <w:t>восемнадцать</w:t>
      </w:r>
      <w:r w:rsidRPr="00ED26E1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ED26E1">
        <w:rPr>
          <w:rFonts w:ascii="Times New Roman" w:hAnsi="Times New Roman" w:cs="Times New Roman"/>
          <w:sz w:val="24"/>
          <w:szCs w:val="24"/>
        </w:rPr>
        <w:t>сто шестьдесят пять</w:t>
      </w:r>
      <w:r w:rsidRPr="00ED26E1">
        <w:rPr>
          <w:rFonts w:ascii="Times New Roman" w:hAnsi="Times New Roman" w:cs="Times New Roman"/>
          <w:sz w:val="24"/>
          <w:szCs w:val="24"/>
        </w:rPr>
        <w:t xml:space="preserve"> рубл</w:t>
      </w:r>
      <w:r w:rsidR="00ED26E1">
        <w:rPr>
          <w:rFonts w:ascii="Times New Roman" w:hAnsi="Times New Roman" w:cs="Times New Roman"/>
          <w:sz w:val="24"/>
          <w:szCs w:val="24"/>
        </w:rPr>
        <w:t>ей</w:t>
      </w:r>
      <w:r w:rsidRPr="00ED26E1">
        <w:rPr>
          <w:rFonts w:ascii="Times New Roman" w:hAnsi="Times New Roman" w:cs="Times New Roman"/>
          <w:sz w:val="24"/>
          <w:szCs w:val="24"/>
        </w:rPr>
        <w:t xml:space="preserve"> </w:t>
      </w:r>
      <w:r w:rsidR="00ED26E1">
        <w:rPr>
          <w:rFonts w:ascii="Times New Roman" w:hAnsi="Times New Roman" w:cs="Times New Roman"/>
          <w:sz w:val="24"/>
          <w:szCs w:val="24"/>
        </w:rPr>
        <w:t>19</w:t>
      </w:r>
      <w:r w:rsidRPr="00ED26E1">
        <w:rPr>
          <w:rFonts w:ascii="Times New Roman" w:hAnsi="Times New Roman" w:cs="Times New Roman"/>
          <w:sz w:val="24"/>
          <w:szCs w:val="24"/>
        </w:rPr>
        <w:t xml:space="preserve"> копеек),</w:t>
      </w:r>
      <w:bookmarkStart w:id="0" w:name="_GoBack"/>
      <w:bookmarkEnd w:id="0"/>
      <w:r w:rsidRPr="00ED26E1">
        <w:rPr>
          <w:rFonts w:ascii="Times New Roman" w:hAnsi="Times New Roman" w:cs="Times New Roman"/>
          <w:sz w:val="24"/>
          <w:szCs w:val="24"/>
        </w:rPr>
        <w:t xml:space="preserve"> </w:t>
      </w:r>
      <w:r w:rsidR="002533A2" w:rsidRPr="00ED26E1">
        <w:rPr>
          <w:rFonts w:ascii="Times New Roman" w:hAnsi="Times New Roman" w:cs="Times New Roman"/>
          <w:sz w:val="24"/>
          <w:szCs w:val="24"/>
        </w:rPr>
        <w:t>в том числе</w:t>
      </w:r>
      <w:r w:rsidRPr="00ED26E1">
        <w:rPr>
          <w:rFonts w:ascii="Times New Roman" w:hAnsi="Times New Roman" w:cs="Times New Roman"/>
          <w:sz w:val="24"/>
          <w:szCs w:val="24"/>
        </w:rPr>
        <w:t>:</w:t>
      </w:r>
    </w:p>
    <w:p w14:paraId="188BD216" w14:textId="77777777" w:rsidR="0026452E" w:rsidRPr="00ED26E1" w:rsidRDefault="0026452E" w:rsidP="0026452E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E1">
        <w:rPr>
          <w:rFonts w:ascii="Times New Roman" w:hAnsi="Times New Roman" w:cs="Times New Roman"/>
          <w:sz w:val="24"/>
          <w:szCs w:val="24"/>
        </w:rPr>
        <w:t>- в 2019 году – 700 109,62 рублей (Семьсот тысяч сто девять рублей 62 копейки);</w:t>
      </w:r>
    </w:p>
    <w:p w14:paraId="4707499E" w14:textId="77777777" w:rsidR="0026452E" w:rsidRPr="008A2502" w:rsidRDefault="0026452E" w:rsidP="0026452E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E1">
        <w:rPr>
          <w:rFonts w:ascii="Times New Roman" w:hAnsi="Times New Roman" w:cs="Times New Roman"/>
          <w:sz w:val="24"/>
          <w:szCs w:val="24"/>
        </w:rPr>
        <w:t>- в 2020 году – 818 055,57 рублей (Восемьсот восемнадцать тысяч пятьдесят пять рублей 57 копеек).</w:t>
      </w:r>
    </w:p>
    <w:p w14:paraId="7DA01201" w14:textId="11E945A1" w:rsidR="0026452E" w:rsidRPr="00353023" w:rsidRDefault="002533A2" w:rsidP="0026452E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За счет </w:t>
      </w:r>
      <w:r w:rsidR="0026452E" w:rsidRPr="00910891">
        <w:rPr>
          <w:rFonts w:ascii="Times New Roman" w:hAnsi="Times New Roman" w:cs="Times New Roman"/>
          <w:sz w:val="24"/>
          <w:szCs w:val="24"/>
        </w:rPr>
        <w:t xml:space="preserve">средств от приносящей доход деятельности </w:t>
      </w:r>
      <w:r w:rsidR="0026452E" w:rsidRPr="00353023">
        <w:rPr>
          <w:rFonts w:ascii="Times New Roman" w:hAnsi="Times New Roman" w:cs="Times New Roman"/>
          <w:sz w:val="24"/>
          <w:szCs w:val="24"/>
        </w:rPr>
        <w:t xml:space="preserve">– </w:t>
      </w:r>
      <w:r w:rsidR="0026452E">
        <w:rPr>
          <w:rFonts w:ascii="Times New Roman" w:hAnsi="Times New Roman" w:cs="Times New Roman"/>
          <w:sz w:val="24"/>
          <w:szCs w:val="24"/>
        </w:rPr>
        <w:t>270 136,79</w:t>
      </w:r>
      <w:r w:rsidR="0026452E" w:rsidRPr="00353023">
        <w:rPr>
          <w:rFonts w:ascii="Times New Roman" w:hAnsi="Times New Roman" w:cs="Times New Roman"/>
          <w:sz w:val="24"/>
          <w:szCs w:val="24"/>
        </w:rPr>
        <w:t xml:space="preserve"> рубл</w:t>
      </w:r>
      <w:r w:rsidR="0026452E">
        <w:rPr>
          <w:rFonts w:ascii="Times New Roman" w:hAnsi="Times New Roman" w:cs="Times New Roman"/>
          <w:sz w:val="24"/>
          <w:szCs w:val="24"/>
        </w:rPr>
        <w:t>ей</w:t>
      </w:r>
      <w:r w:rsidR="0026452E" w:rsidRPr="00353023">
        <w:rPr>
          <w:rFonts w:ascii="Times New Roman" w:hAnsi="Times New Roman" w:cs="Times New Roman"/>
          <w:sz w:val="24"/>
          <w:szCs w:val="24"/>
        </w:rPr>
        <w:t xml:space="preserve"> (Двести </w:t>
      </w:r>
      <w:r w:rsidR="00F53287">
        <w:rPr>
          <w:rFonts w:ascii="Times New Roman" w:hAnsi="Times New Roman" w:cs="Times New Roman"/>
          <w:sz w:val="24"/>
          <w:szCs w:val="24"/>
        </w:rPr>
        <w:t>семьдесят тысяч сто тридцать шесть рублей 79 копеек</w:t>
      </w:r>
      <w:r w:rsidR="0026452E" w:rsidRPr="003530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="0026452E" w:rsidRPr="00353023">
        <w:rPr>
          <w:rFonts w:ascii="Times New Roman" w:hAnsi="Times New Roman" w:cs="Times New Roman"/>
          <w:sz w:val="24"/>
          <w:szCs w:val="24"/>
        </w:rPr>
        <w:t>:</w:t>
      </w:r>
    </w:p>
    <w:p w14:paraId="00DFA7E1" w14:textId="77777777" w:rsidR="0026452E" w:rsidRPr="00353023" w:rsidRDefault="0026452E" w:rsidP="0026452E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023">
        <w:rPr>
          <w:rFonts w:ascii="Times New Roman" w:hAnsi="Times New Roman" w:cs="Times New Roman"/>
          <w:sz w:val="24"/>
          <w:szCs w:val="24"/>
        </w:rPr>
        <w:t>- в 2019 году – 1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35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</w:t>
      </w:r>
      <w:r w:rsidRPr="00353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353023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3023">
        <w:rPr>
          <w:rFonts w:ascii="Times New Roman" w:hAnsi="Times New Roman" w:cs="Times New Roman"/>
          <w:sz w:val="24"/>
          <w:szCs w:val="24"/>
        </w:rPr>
        <w:t xml:space="preserve"> (Сто </w:t>
      </w:r>
      <w:r>
        <w:rPr>
          <w:rFonts w:ascii="Times New Roman" w:hAnsi="Times New Roman" w:cs="Times New Roman"/>
          <w:sz w:val="24"/>
          <w:szCs w:val="24"/>
        </w:rPr>
        <w:t>тридцать восемь</w:t>
      </w:r>
      <w:r w:rsidRPr="00353023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сто девяносто два</w:t>
      </w:r>
      <w:r w:rsidRPr="00353023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353023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3023">
        <w:rPr>
          <w:rFonts w:ascii="Times New Roman" w:hAnsi="Times New Roman" w:cs="Times New Roman"/>
          <w:sz w:val="24"/>
          <w:szCs w:val="24"/>
        </w:rPr>
        <w:t>к);</w:t>
      </w:r>
    </w:p>
    <w:p w14:paraId="16EE957E" w14:textId="61B8B65F" w:rsidR="00780D52" w:rsidRPr="00910891" w:rsidRDefault="0026452E" w:rsidP="002533A2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023">
        <w:rPr>
          <w:rFonts w:ascii="Times New Roman" w:hAnsi="Times New Roman" w:cs="Times New Roman"/>
          <w:sz w:val="24"/>
          <w:szCs w:val="24"/>
        </w:rPr>
        <w:t xml:space="preserve">- в 2020 году – </w:t>
      </w:r>
      <w:r>
        <w:rPr>
          <w:rFonts w:ascii="Times New Roman" w:hAnsi="Times New Roman" w:cs="Times New Roman"/>
          <w:sz w:val="24"/>
          <w:szCs w:val="24"/>
        </w:rPr>
        <w:t>131 944,43</w:t>
      </w:r>
      <w:r w:rsidRPr="00353023">
        <w:rPr>
          <w:rFonts w:ascii="Times New Roman" w:hAnsi="Times New Roman" w:cs="Times New Roman"/>
          <w:sz w:val="24"/>
          <w:szCs w:val="24"/>
        </w:rPr>
        <w:t xml:space="preserve"> рубля (Сто </w:t>
      </w:r>
      <w:r>
        <w:rPr>
          <w:rFonts w:ascii="Times New Roman" w:hAnsi="Times New Roman" w:cs="Times New Roman"/>
          <w:sz w:val="24"/>
          <w:szCs w:val="24"/>
        </w:rPr>
        <w:t>тридцать одна</w:t>
      </w:r>
      <w:r w:rsidRPr="00353023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ьсот сорок четыре</w:t>
      </w:r>
      <w:r w:rsidRPr="00353023">
        <w:rPr>
          <w:rFonts w:ascii="Times New Roman" w:hAnsi="Times New Roman" w:cs="Times New Roman"/>
          <w:sz w:val="24"/>
          <w:szCs w:val="24"/>
        </w:rPr>
        <w:t xml:space="preserve"> рубл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3023">
        <w:rPr>
          <w:rFonts w:ascii="Times New Roman" w:hAnsi="Times New Roman" w:cs="Times New Roman"/>
          <w:sz w:val="24"/>
          <w:szCs w:val="24"/>
        </w:rPr>
        <w:t>3 копейка)</w:t>
      </w:r>
      <w:r w:rsidR="002533A2">
        <w:rPr>
          <w:rFonts w:ascii="Times New Roman" w:hAnsi="Times New Roman" w:cs="Times New Roman"/>
          <w:sz w:val="24"/>
          <w:szCs w:val="24"/>
        </w:rPr>
        <w:t>.</w:t>
      </w:r>
      <w:r w:rsidR="00AD5E79">
        <w:rPr>
          <w:rFonts w:ascii="Times New Roman" w:hAnsi="Times New Roman" w:cs="Times New Roman"/>
          <w:sz w:val="24"/>
          <w:szCs w:val="24"/>
        </w:rPr>
        <w:t>».</w:t>
      </w:r>
    </w:p>
    <w:p w14:paraId="59E9CD8D" w14:textId="3E536B1D" w:rsidR="007737FE" w:rsidRPr="003528BE" w:rsidRDefault="008D349A" w:rsidP="00F620BE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70A4" w:rsidRPr="003528BE">
        <w:rPr>
          <w:rFonts w:ascii="Times New Roman" w:hAnsi="Times New Roman" w:cs="Times New Roman"/>
          <w:sz w:val="24"/>
          <w:szCs w:val="24"/>
        </w:rPr>
        <w:t>.</w:t>
      </w:r>
      <w:r w:rsidR="00A04439">
        <w:rPr>
          <w:rFonts w:ascii="Times New Roman" w:hAnsi="Times New Roman" w:cs="Times New Roman"/>
          <w:sz w:val="24"/>
          <w:szCs w:val="24"/>
        </w:rPr>
        <w:t>2.</w:t>
      </w:r>
      <w:r w:rsidR="002570A4" w:rsidRPr="003528BE">
        <w:rPr>
          <w:rFonts w:ascii="Times New Roman" w:hAnsi="Times New Roman" w:cs="Times New Roman"/>
          <w:sz w:val="24"/>
          <w:szCs w:val="24"/>
        </w:rPr>
        <w:t xml:space="preserve"> </w:t>
      </w:r>
      <w:r w:rsidR="00986CF7">
        <w:rPr>
          <w:rFonts w:ascii="Times New Roman" w:hAnsi="Times New Roman" w:cs="Times New Roman"/>
          <w:sz w:val="24"/>
          <w:szCs w:val="24"/>
        </w:rPr>
        <w:t xml:space="preserve"> </w:t>
      </w:r>
      <w:r w:rsidR="009E2940" w:rsidRPr="003528BE">
        <w:rPr>
          <w:rFonts w:ascii="Times New Roman" w:hAnsi="Times New Roman" w:cs="Times New Roman"/>
          <w:sz w:val="24"/>
          <w:szCs w:val="24"/>
          <w:lang w:eastAsia="ru-RU"/>
        </w:rPr>
        <w:t>Таблиц</w:t>
      </w:r>
      <w:r w:rsidR="005B0BB9" w:rsidRPr="003528B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9E2940" w:rsidRPr="003528BE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597C7A" w:rsidRPr="003528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E2940" w:rsidRPr="003528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5094">
        <w:rPr>
          <w:rFonts w:ascii="Times New Roman" w:hAnsi="Times New Roman" w:cs="Times New Roman"/>
          <w:sz w:val="24"/>
          <w:szCs w:val="24"/>
          <w:lang w:eastAsia="ru-RU"/>
        </w:rPr>
        <w:t>пункта 3.1</w:t>
      </w:r>
      <w:r w:rsidR="00986CF7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  <w:r w:rsidR="005B50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EA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B5094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E71C5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B5094">
        <w:rPr>
          <w:rFonts w:ascii="Times New Roman" w:hAnsi="Times New Roman" w:cs="Times New Roman"/>
          <w:sz w:val="24"/>
          <w:szCs w:val="24"/>
          <w:lang w:eastAsia="ru-RU"/>
        </w:rPr>
        <w:t xml:space="preserve"> А к Договору</w:t>
      </w:r>
      <w:r w:rsidR="00E71C5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7149B8" w:rsidRPr="003528BE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r w:rsidR="005B0BB9" w:rsidRPr="003528BE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Приложения № 1 к </w:t>
      </w:r>
      <w:r w:rsidR="005B5094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6F1EA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B0BB9" w:rsidRPr="003528BE">
        <w:rPr>
          <w:rFonts w:ascii="Times New Roman" w:hAnsi="Times New Roman" w:cs="Times New Roman"/>
          <w:sz w:val="24"/>
          <w:szCs w:val="24"/>
          <w:lang w:eastAsia="ru-RU"/>
        </w:rPr>
        <w:t>оглашению</w:t>
      </w:r>
      <w:r w:rsidR="007737FE" w:rsidRPr="003528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97F7EB3" w14:textId="7434034E" w:rsidR="007149B8" w:rsidRPr="003C1C1D" w:rsidRDefault="00A04439" w:rsidP="00F620BE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3</w:t>
      </w:r>
      <w:r w:rsidR="00E743A7" w:rsidRPr="003C1C1D">
        <w:rPr>
          <w:rFonts w:ascii="Times New Roman" w:hAnsi="Times New Roman" w:cs="Times New Roman"/>
          <w:sz w:val="24"/>
          <w:szCs w:val="24"/>
          <w:lang w:eastAsia="ru-RU"/>
        </w:rPr>
        <w:t>. Таблиц</w:t>
      </w:r>
      <w:r w:rsidR="006C4F98" w:rsidRPr="003C1C1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E743A7" w:rsidRPr="003C1C1D">
        <w:rPr>
          <w:rFonts w:ascii="Times New Roman" w:hAnsi="Times New Roman" w:cs="Times New Roman"/>
          <w:sz w:val="24"/>
          <w:szCs w:val="24"/>
          <w:lang w:eastAsia="ru-RU"/>
        </w:rPr>
        <w:t xml:space="preserve"> цен </w:t>
      </w:r>
      <w:r w:rsidR="008D349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743A7" w:rsidRPr="003C1C1D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9143C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743A7" w:rsidRPr="003C1C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EA4" w:rsidRPr="003C1C1D">
        <w:rPr>
          <w:rFonts w:ascii="Times New Roman" w:hAnsi="Times New Roman" w:cs="Times New Roman"/>
          <w:sz w:val="24"/>
          <w:szCs w:val="24"/>
          <w:lang w:eastAsia="ru-RU"/>
        </w:rPr>
        <w:t>Б к Договору)</w:t>
      </w:r>
      <w:r w:rsidR="006C4F98" w:rsidRPr="003C1C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49B8" w:rsidRPr="003C1C1D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Приложения № 2 к настоящему </w:t>
      </w:r>
      <w:r w:rsidR="006F1EA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149B8" w:rsidRPr="003C1C1D">
        <w:rPr>
          <w:rFonts w:ascii="Times New Roman" w:hAnsi="Times New Roman" w:cs="Times New Roman"/>
          <w:sz w:val="24"/>
          <w:szCs w:val="24"/>
          <w:lang w:eastAsia="ru-RU"/>
        </w:rPr>
        <w:t>оглашению.</w:t>
      </w:r>
    </w:p>
    <w:p w14:paraId="2B2C891F" w14:textId="7CE50F46" w:rsidR="003A26F8" w:rsidRPr="00F36FE9" w:rsidRDefault="00AD6A18" w:rsidP="00F620BE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7FE" w:rsidRPr="003C1C1D">
        <w:rPr>
          <w:rFonts w:ascii="Times New Roman" w:hAnsi="Times New Roman" w:cs="Times New Roman"/>
          <w:sz w:val="24"/>
          <w:szCs w:val="24"/>
        </w:rPr>
        <w:t xml:space="preserve">. </w:t>
      </w:r>
      <w:r w:rsidR="006F1EA4">
        <w:rPr>
          <w:rFonts w:ascii="Times New Roman" w:hAnsi="Times New Roman" w:cs="Times New Roman"/>
          <w:sz w:val="24"/>
          <w:szCs w:val="24"/>
        </w:rPr>
        <w:t>С</w:t>
      </w:r>
      <w:r w:rsidR="007737FE" w:rsidRPr="003C1C1D">
        <w:rPr>
          <w:rFonts w:ascii="Times New Roman" w:hAnsi="Times New Roman" w:cs="Times New Roman"/>
          <w:sz w:val="24"/>
          <w:szCs w:val="24"/>
        </w:rPr>
        <w:t xml:space="preserve">оглашение является неотъемлемой частью Договора, вступает в силу с даты </w:t>
      </w:r>
      <w:r w:rsidR="00F36FE9" w:rsidRPr="003C1C1D">
        <w:rPr>
          <w:rFonts w:ascii="Times New Roman" w:hAnsi="Times New Roman" w:cs="Times New Roman"/>
          <w:sz w:val="24"/>
          <w:szCs w:val="24"/>
        </w:rPr>
        <w:t>подписания Сторонами</w:t>
      </w:r>
      <w:r w:rsidR="00307DE9">
        <w:rPr>
          <w:rFonts w:ascii="Times New Roman" w:hAnsi="Times New Roman" w:cs="Times New Roman"/>
          <w:sz w:val="24"/>
          <w:szCs w:val="24"/>
        </w:rPr>
        <w:t>,</w:t>
      </w:r>
      <w:r w:rsidR="007737FE" w:rsidRPr="003C1C1D">
        <w:rPr>
          <w:rFonts w:ascii="Times New Roman" w:hAnsi="Times New Roman" w:cs="Times New Roman"/>
          <w:sz w:val="24"/>
          <w:szCs w:val="24"/>
        </w:rPr>
        <w:t xml:space="preserve"> и</w:t>
      </w:r>
      <w:r w:rsidR="00307DE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7737FE" w:rsidRPr="003C1C1D">
        <w:rPr>
          <w:rFonts w:ascii="Times New Roman" w:hAnsi="Times New Roman" w:cs="Times New Roman"/>
          <w:sz w:val="24"/>
          <w:szCs w:val="24"/>
        </w:rPr>
        <w:t xml:space="preserve"> </w:t>
      </w:r>
      <w:r w:rsidR="00307DE9">
        <w:rPr>
          <w:rFonts w:ascii="Times New Roman" w:hAnsi="Times New Roman" w:cs="Times New Roman"/>
          <w:sz w:val="24"/>
          <w:szCs w:val="24"/>
        </w:rPr>
        <w:t>пунктом</w:t>
      </w:r>
      <w:r w:rsidR="00307DE9" w:rsidRPr="003C1C1D">
        <w:rPr>
          <w:rFonts w:ascii="Times New Roman" w:hAnsi="Times New Roman" w:cs="Times New Roman"/>
          <w:sz w:val="24"/>
          <w:szCs w:val="24"/>
        </w:rPr>
        <w:t xml:space="preserve"> 2 ст</w:t>
      </w:r>
      <w:r w:rsidR="00307DE9">
        <w:rPr>
          <w:rFonts w:ascii="Times New Roman" w:hAnsi="Times New Roman" w:cs="Times New Roman"/>
          <w:sz w:val="24"/>
          <w:szCs w:val="24"/>
        </w:rPr>
        <w:t>атьи</w:t>
      </w:r>
      <w:r w:rsidR="00307DE9" w:rsidRPr="003C1C1D">
        <w:rPr>
          <w:rFonts w:ascii="Times New Roman" w:hAnsi="Times New Roman" w:cs="Times New Roman"/>
          <w:sz w:val="24"/>
          <w:szCs w:val="24"/>
        </w:rPr>
        <w:t xml:space="preserve"> 425 Г</w:t>
      </w:r>
      <w:r w:rsidR="00307DE9">
        <w:rPr>
          <w:rFonts w:ascii="Times New Roman" w:hAnsi="Times New Roman" w:cs="Times New Roman"/>
          <w:sz w:val="24"/>
          <w:szCs w:val="24"/>
        </w:rPr>
        <w:t>ражданского кодекса Российской Федерации</w:t>
      </w:r>
      <w:r w:rsidR="00307DE9" w:rsidRPr="003C1C1D">
        <w:rPr>
          <w:rFonts w:ascii="Times New Roman" w:hAnsi="Times New Roman" w:cs="Times New Roman"/>
          <w:sz w:val="24"/>
          <w:szCs w:val="24"/>
        </w:rPr>
        <w:t xml:space="preserve"> </w:t>
      </w:r>
      <w:r w:rsidR="007737FE" w:rsidRPr="003C1C1D">
        <w:rPr>
          <w:rFonts w:ascii="Times New Roman" w:hAnsi="Times New Roman" w:cs="Times New Roman"/>
          <w:sz w:val="24"/>
          <w:szCs w:val="24"/>
        </w:rPr>
        <w:t xml:space="preserve">распространяет свое действие на отношения Сторон, возникшие </w:t>
      </w:r>
      <w:r w:rsidR="00F3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36FE9" w:rsidRPr="00F36FE9">
        <w:rPr>
          <w:rFonts w:ascii="Times New Roman" w:hAnsi="Times New Roman" w:cs="Times New Roman"/>
          <w:sz w:val="24"/>
          <w:szCs w:val="24"/>
        </w:rPr>
        <w:t xml:space="preserve"> 01</w:t>
      </w:r>
      <w:r w:rsidR="00F36FE9">
        <w:rPr>
          <w:rFonts w:ascii="Times New Roman" w:hAnsi="Times New Roman" w:cs="Times New Roman"/>
          <w:sz w:val="24"/>
          <w:szCs w:val="24"/>
        </w:rPr>
        <w:t>.</w:t>
      </w:r>
      <w:r w:rsidR="00F36FE9" w:rsidRPr="00F36FE9">
        <w:rPr>
          <w:rFonts w:ascii="Times New Roman" w:hAnsi="Times New Roman" w:cs="Times New Roman"/>
          <w:sz w:val="24"/>
          <w:szCs w:val="24"/>
        </w:rPr>
        <w:t>01</w:t>
      </w:r>
      <w:r w:rsidR="00F36FE9">
        <w:rPr>
          <w:rFonts w:ascii="Times New Roman" w:hAnsi="Times New Roman" w:cs="Times New Roman"/>
          <w:sz w:val="24"/>
          <w:szCs w:val="24"/>
        </w:rPr>
        <w:t>.</w:t>
      </w:r>
      <w:r w:rsidR="00F36FE9" w:rsidRPr="00F36FE9">
        <w:rPr>
          <w:rFonts w:ascii="Times New Roman" w:hAnsi="Times New Roman" w:cs="Times New Roman"/>
          <w:sz w:val="24"/>
          <w:szCs w:val="24"/>
        </w:rPr>
        <w:t>2020</w:t>
      </w:r>
      <w:r w:rsidR="00F36FE9">
        <w:rPr>
          <w:rFonts w:ascii="Times New Roman" w:hAnsi="Times New Roman" w:cs="Times New Roman"/>
          <w:sz w:val="24"/>
          <w:szCs w:val="24"/>
        </w:rPr>
        <w:t>.</w:t>
      </w:r>
      <w:r w:rsidR="00F36FE9" w:rsidRPr="00F36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39E9" w14:textId="7A87E9CF" w:rsidR="007737FE" w:rsidRPr="003C1C1D" w:rsidRDefault="00AD6A18" w:rsidP="00F620BE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37FE" w:rsidRPr="003C1C1D">
        <w:rPr>
          <w:rFonts w:ascii="Times New Roman" w:hAnsi="Times New Roman" w:cs="Times New Roman"/>
          <w:sz w:val="24"/>
          <w:szCs w:val="24"/>
        </w:rPr>
        <w:t xml:space="preserve">. Во всем остальном, что не оговорено </w:t>
      </w:r>
      <w:r w:rsidR="006F1EA4" w:rsidRPr="003C1C1D">
        <w:rPr>
          <w:rFonts w:ascii="Times New Roman" w:hAnsi="Times New Roman" w:cs="Times New Roman"/>
          <w:sz w:val="24"/>
          <w:szCs w:val="24"/>
        </w:rPr>
        <w:t>С</w:t>
      </w:r>
      <w:r w:rsidR="007737FE" w:rsidRPr="003C1C1D">
        <w:rPr>
          <w:rFonts w:ascii="Times New Roman" w:hAnsi="Times New Roman" w:cs="Times New Roman"/>
          <w:sz w:val="24"/>
          <w:szCs w:val="24"/>
        </w:rPr>
        <w:t xml:space="preserve">оглашением, Стороны руководствуются </w:t>
      </w:r>
      <w:r w:rsidR="00121D61" w:rsidRPr="003C1C1D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7737FE" w:rsidRPr="003C1C1D">
        <w:rPr>
          <w:rFonts w:ascii="Times New Roman" w:hAnsi="Times New Roman" w:cs="Times New Roman"/>
          <w:sz w:val="24"/>
          <w:szCs w:val="24"/>
        </w:rPr>
        <w:t>Договора.</w:t>
      </w:r>
    </w:p>
    <w:p w14:paraId="05DB7CB6" w14:textId="4B21B44B" w:rsidR="007737FE" w:rsidRPr="003C1C1D" w:rsidRDefault="00AD6A18" w:rsidP="00F620B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37FE" w:rsidRPr="003C1C1D">
        <w:rPr>
          <w:rFonts w:ascii="Times New Roman" w:hAnsi="Times New Roman" w:cs="Times New Roman"/>
          <w:sz w:val="24"/>
          <w:szCs w:val="24"/>
        </w:rPr>
        <w:t xml:space="preserve">. </w:t>
      </w:r>
      <w:r w:rsidR="006F1EA4" w:rsidRPr="003C1C1D">
        <w:rPr>
          <w:rFonts w:ascii="Times New Roman" w:hAnsi="Times New Roman" w:cs="Times New Roman"/>
          <w:sz w:val="24"/>
          <w:szCs w:val="24"/>
        </w:rPr>
        <w:t>С</w:t>
      </w:r>
      <w:r w:rsidR="007737FE" w:rsidRPr="003C1C1D">
        <w:rPr>
          <w:rFonts w:ascii="Times New Roman" w:hAnsi="Times New Roman" w:cs="Times New Roman"/>
          <w:sz w:val="24"/>
          <w:szCs w:val="24"/>
        </w:rPr>
        <w:t xml:space="preserve">оглашение составлено в </w:t>
      </w:r>
      <w:r w:rsidR="00F36FE9">
        <w:rPr>
          <w:rFonts w:ascii="Times New Roman" w:hAnsi="Times New Roman" w:cs="Times New Roman"/>
          <w:sz w:val="24"/>
          <w:szCs w:val="24"/>
        </w:rPr>
        <w:t>2 (</w:t>
      </w:r>
      <w:r w:rsidR="007737FE" w:rsidRPr="003C1C1D">
        <w:rPr>
          <w:rFonts w:ascii="Times New Roman" w:hAnsi="Times New Roman" w:cs="Times New Roman"/>
          <w:sz w:val="24"/>
          <w:szCs w:val="24"/>
        </w:rPr>
        <w:t>двух</w:t>
      </w:r>
      <w:r w:rsidR="00F36FE9">
        <w:rPr>
          <w:rFonts w:ascii="Times New Roman" w:hAnsi="Times New Roman" w:cs="Times New Roman"/>
          <w:sz w:val="24"/>
          <w:szCs w:val="24"/>
        </w:rPr>
        <w:t>)</w:t>
      </w:r>
      <w:r w:rsidR="007737FE" w:rsidRPr="003C1C1D">
        <w:rPr>
          <w:rFonts w:ascii="Times New Roman" w:hAnsi="Times New Roman" w:cs="Times New Roman"/>
          <w:sz w:val="24"/>
          <w:szCs w:val="24"/>
        </w:rPr>
        <w:t xml:space="preserve"> идентичных экземплярах, имеющих равную юридическую силу по одному экземпляру для каждой Сторон.</w:t>
      </w:r>
    </w:p>
    <w:p w14:paraId="504BF628" w14:textId="670E7217" w:rsidR="007737FE" w:rsidRPr="003C1C1D" w:rsidRDefault="00AD6A18" w:rsidP="00F620B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37FE" w:rsidRPr="003C1C1D">
        <w:rPr>
          <w:rFonts w:ascii="Times New Roman" w:hAnsi="Times New Roman" w:cs="Times New Roman"/>
          <w:sz w:val="24"/>
          <w:szCs w:val="24"/>
        </w:rPr>
        <w:t xml:space="preserve">. К </w:t>
      </w:r>
      <w:r w:rsidR="0081092D" w:rsidRPr="003C1C1D">
        <w:rPr>
          <w:rFonts w:ascii="Times New Roman" w:hAnsi="Times New Roman" w:cs="Times New Roman"/>
          <w:sz w:val="24"/>
          <w:szCs w:val="24"/>
        </w:rPr>
        <w:t>С</w:t>
      </w:r>
      <w:r w:rsidR="007737FE" w:rsidRPr="003C1C1D">
        <w:rPr>
          <w:rFonts w:ascii="Times New Roman" w:hAnsi="Times New Roman" w:cs="Times New Roman"/>
          <w:sz w:val="24"/>
          <w:szCs w:val="24"/>
        </w:rPr>
        <w:t>оглашению прилагаются и являются его неотъемлемой частью следующие приложения:</w:t>
      </w:r>
      <w:r w:rsidR="00391333" w:rsidRPr="003C1C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F4489" w14:textId="77777777" w:rsidR="007737FE" w:rsidRPr="003C1C1D" w:rsidRDefault="007737FE" w:rsidP="00B97BA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1C1D">
        <w:rPr>
          <w:rFonts w:ascii="Times New Roman" w:hAnsi="Times New Roman" w:cs="Times New Roman"/>
          <w:sz w:val="24"/>
          <w:szCs w:val="24"/>
        </w:rPr>
        <w:t>Приложение №</w:t>
      </w:r>
      <w:r w:rsidR="00447D6E" w:rsidRPr="003C1C1D">
        <w:rPr>
          <w:rFonts w:ascii="Times New Roman" w:hAnsi="Times New Roman" w:cs="Times New Roman"/>
          <w:sz w:val="24"/>
          <w:szCs w:val="24"/>
        </w:rPr>
        <w:t xml:space="preserve"> </w:t>
      </w:r>
      <w:r w:rsidRPr="003C1C1D">
        <w:rPr>
          <w:rFonts w:ascii="Times New Roman" w:hAnsi="Times New Roman" w:cs="Times New Roman"/>
          <w:sz w:val="24"/>
          <w:szCs w:val="24"/>
        </w:rPr>
        <w:t>1 -</w:t>
      </w:r>
      <w:r w:rsidR="00447D6E" w:rsidRPr="003C1C1D">
        <w:rPr>
          <w:rFonts w:ascii="Times New Roman" w:hAnsi="Times New Roman" w:cs="Times New Roman"/>
          <w:sz w:val="24"/>
          <w:szCs w:val="24"/>
        </w:rPr>
        <w:t xml:space="preserve"> </w:t>
      </w:r>
      <w:r w:rsidRPr="003C1C1D">
        <w:rPr>
          <w:rFonts w:ascii="Times New Roman" w:hAnsi="Times New Roman" w:cs="Times New Roman"/>
          <w:sz w:val="24"/>
          <w:szCs w:val="24"/>
        </w:rPr>
        <w:t>Таблиц</w:t>
      </w:r>
      <w:r w:rsidR="003C1C1D" w:rsidRPr="003C1C1D">
        <w:rPr>
          <w:rFonts w:ascii="Times New Roman" w:hAnsi="Times New Roman" w:cs="Times New Roman"/>
          <w:sz w:val="24"/>
          <w:szCs w:val="24"/>
        </w:rPr>
        <w:t>а</w:t>
      </w:r>
      <w:r w:rsidRPr="003C1C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5AF" w:rsidRPr="003C1C1D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47D6E" w:rsidRPr="003C1C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C1C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964F3BD" w14:textId="77777777" w:rsidR="007737FE" w:rsidRDefault="004869AF" w:rsidP="00B97BA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C1D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447D6E" w:rsidRPr="003C1C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1C1D">
        <w:rPr>
          <w:rFonts w:ascii="Times New Roman" w:hAnsi="Times New Roman" w:cs="Times New Roman"/>
          <w:sz w:val="24"/>
          <w:szCs w:val="24"/>
          <w:lang w:eastAsia="ru-RU"/>
        </w:rPr>
        <w:t xml:space="preserve">2 - </w:t>
      </w:r>
      <w:r w:rsidR="00614012" w:rsidRPr="003C1C1D">
        <w:rPr>
          <w:rFonts w:ascii="Times New Roman" w:hAnsi="Times New Roman" w:cs="Times New Roman"/>
          <w:sz w:val="24"/>
          <w:szCs w:val="24"/>
          <w:lang w:eastAsia="ru-RU"/>
        </w:rPr>
        <w:t>Таблица цен.</w:t>
      </w:r>
      <w:r w:rsidR="00614012" w:rsidRPr="00221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78DCC" w14:textId="77777777" w:rsidR="003353C6" w:rsidRDefault="003353C6" w:rsidP="00B97BA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7B9C8" w14:textId="77777777" w:rsidR="003353C6" w:rsidRDefault="003353C6" w:rsidP="00B97BA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670"/>
      </w:tblGrid>
      <w:tr w:rsidR="007737FE" w:rsidRPr="003F5968" w14:paraId="1F805009" w14:textId="77777777" w:rsidTr="00ED26E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ADEEC00" w14:textId="77777777" w:rsidR="007737FE" w:rsidRPr="003F5968" w:rsidRDefault="007737FE" w:rsidP="00B97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14:paraId="45107445" w14:textId="77777777" w:rsidR="009C663F" w:rsidRPr="007A730C" w:rsidRDefault="00D962C9" w:rsidP="00B97BA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96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ство с ограниченной ответственностью </w:t>
            </w:r>
            <w:r w:rsidR="00D424EA" w:rsidRPr="00D424EA">
              <w:rPr>
                <w:rFonts w:ascii="Times New Roman" w:hAnsi="Times New Roman" w:cs="Times New Roman"/>
                <w:bCs/>
                <w:sz w:val="24"/>
                <w:szCs w:val="24"/>
              </w:rPr>
              <w:t>«ПЦН сервис-01»</w:t>
            </w:r>
          </w:p>
          <w:p w14:paraId="234964B8" w14:textId="77777777" w:rsidR="009C663F" w:rsidRDefault="009C663F" w:rsidP="00B97BA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99EAA" w14:textId="77777777" w:rsidR="003353C6" w:rsidRDefault="003353C6" w:rsidP="00B97BA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8C5F5" w14:textId="77777777" w:rsidR="003353C6" w:rsidRDefault="003353C6" w:rsidP="00B97BA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0F3EEA" w14:textId="77777777" w:rsidR="003353C6" w:rsidRPr="005024E8" w:rsidRDefault="003353C6" w:rsidP="00B97BA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D7B0A" w14:textId="77777777" w:rsidR="007737FE" w:rsidRPr="007A730C" w:rsidRDefault="00742C99" w:rsidP="00B97BA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</w:t>
            </w:r>
            <w:r w:rsidR="009C663F" w:rsidRPr="006F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</w:p>
          <w:p w14:paraId="2C95F4EB" w14:textId="77777777" w:rsidR="009C663F" w:rsidRPr="005024E8" w:rsidRDefault="009C663F" w:rsidP="00B97BA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E19D63" w14:textId="77777777" w:rsidR="007737FE" w:rsidRPr="003F5968" w:rsidRDefault="007737FE" w:rsidP="00B97B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9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D42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4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962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24EA" w:rsidRPr="00D424EA">
              <w:rPr>
                <w:rFonts w:ascii="Times New Roman" w:hAnsi="Times New Roman" w:cs="Times New Roman"/>
                <w:sz w:val="24"/>
                <w:szCs w:val="24"/>
              </w:rPr>
              <w:t>Андронов</w:t>
            </w:r>
            <w:r w:rsidR="00D42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24EA" w:rsidRPr="00D4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5F936A" w14:textId="77777777" w:rsidR="007737FE" w:rsidRPr="00BE397C" w:rsidRDefault="00BE397C" w:rsidP="00B97B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7737FE" w:rsidRPr="00BE397C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6A7290B" w14:textId="77777777" w:rsidR="007737FE" w:rsidRPr="003F5968" w:rsidRDefault="007737FE" w:rsidP="00B97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45DE552D" w14:textId="77777777" w:rsidR="009C663F" w:rsidRDefault="009C663F" w:rsidP="00B9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D767271" w14:textId="77777777" w:rsidR="003353C6" w:rsidRDefault="003353C6" w:rsidP="00B9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143C0" w14:textId="77777777" w:rsidR="003353C6" w:rsidRPr="007A730C" w:rsidRDefault="003353C6" w:rsidP="00B9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0E966" w14:textId="77777777" w:rsidR="004F205B" w:rsidRPr="00231C36" w:rsidRDefault="00391333" w:rsidP="00B9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по безопасности</w:t>
            </w:r>
            <w:r w:rsidR="004F205B" w:rsidRPr="0023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E6E74A" w14:textId="77777777" w:rsidR="007737FE" w:rsidRDefault="007737FE" w:rsidP="00B9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43D7AE" w14:textId="77777777" w:rsidR="007737FE" w:rsidRPr="003F5968" w:rsidRDefault="00614012" w:rsidP="00B97BA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7737FE" w:rsidRPr="003F59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F5968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391333">
              <w:rPr>
                <w:rFonts w:ascii="Times New Roman" w:hAnsi="Times New Roman" w:cs="Times New Roman"/>
                <w:sz w:val="24"/>
                <w:szCs w:val="24"/>
              </w:rPr>
              <w:t>В.О. Козлов</w:t>
            </w:r>
          </w:p>
          <w:p w14:paraId="1FB5E0DD" w14:textId="77777777" w:rsidR="007737FE" w:rsidRPr="00BE397C" w:rsidRDefault="00BE397C" w:rsidP="00B97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7737FE" w:rsidRPr="00BE397C">
              <w:rPr>
                <w:rFonts w:ascii="Times New Roman" w:hAnsi="Times New Roman" w:cs="Times New Roman"/>
                <w:i/>
              </w:rPr>
              <w:t>м.п.</w:t>
            </w:r>
          </w:p>
        </w:tc>
      </w:tr>
    </w:tbl>
    <w:p w14:paraId="188B2344" w14:textId="77777777" w:rsidR="007737FE" w:rsidRDefault="007737FE" w:rsidP="00F620BE">
      <w:pPr>
        <w:spacing w:after="0" w:line="240" w:lineRule="auto"/>
        <w:ind w:right="-13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4B1CF" w14:textId="77777777" w:rsidR="00D424EA" w:rsidRDefault="00D424EA" w:rsidP="00F620BE">
      <w:pPr>
        <w:spacing w:after="0" w:line="240" w:lineRule="auto"/>
        <w:ind w:right="-13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61E53" w14:textId="77777777" w:rsidR="00D424EA" w:rsidRDefault="00D424EA" w:rsidP="00F620BE">
      <w:pPr>
        <w:spacing w:after="0" w:line="240" w:lineRule="auto"/>
        <w:ind w:right="-13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644F9" w14:textId="77777777" w:rsidR="00D424EA" w:rsidRDefault="00D424EA" w:rsidP="00F620BE">
      <w:pPr>
        <w:spacing w:after="0" w:line="240" w:lineRule="auto"/>
        <w:ind w:right="-13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0D0CF" w14:textId="77777777" w:rsidR="00D424EA" w:rsidRDefault="00D424EA" w:rsidP="00F620BE">
      <w:pPr>
        <w:spacing w:after="0" w:line="240" w:lineRule="auto"/>
        <w:ind w:right="-13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7728F" w14:textId="77777777" w:rsidR="00D424EA" w:rsidRDefault="00D424EA" w:rsidP="00F620BE">
      <w:pPr>
        <w:spacing w:after="0" w:line="240" w:lineRule="auto"/>
        <w:ind w:right="-13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2BE39" w14:textId="77777777" w:rsidR="00D424EA" w:rsidRDefault="00D424EA" w:rsidP="00F620BE">
      <w:pPr>
        <w:spacing w:after="0" w:line="240" w:lineRule="auto"/>
        <w:ind w:right="-13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FE885" w14:textId="77777777" w:rsidR="000D529D" w:rsidRDefault="000D529D" w:rsidP="00F620BE">
      <w:pPr>
        <w:spacing w:after="0" w:line="240" w:lineRule="auto"/>
        <w:ind w:right="-138" w:firstLine="709"/>
        <w:jc w:val="right"/>
        <w:rPr>
          <w:rFonts w:ascii="Times New Roman" w:hAnsi="Times New Roman" w:cs="Times New Roman"/>
          <w:bCs/>
          <w:sz w:val="24"/>
          <w:szCs w:val="24"/>
        </w:rPr>
        <w:sectPr w:rsidR="000D529D" w:rsidSect="00676784">
          <w:footerReference w:type="default" r:id="rId8"/>
          <w:pgSz w:w="11906" w:h="16838"/>
          <w:pgMar w:top="567" w:right="680" w:bottom="1134" w:left="907" w:header="709" w:footer="709" w:gutter="0"/>
          <w:cols w:space="708"/>
          <w:docGrid w:linePitch="360"/>
        </w:sectPr>
      </w:pPr>
    </w:p>
    <w:p w14:paraId="3750A378" w14:textId="4C406DC4" w:rsidR="00DB7C4A" w:rsidRDefault="00DB7C4A" w:rsidP="00F620BE">
      <w:pPr>
        <w:spacing w:after="0" w:line="240" w:lineRule="auto"/>
        <w:ind w:right="-138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9BF3B5" w14:textId="77777777" w:rsidR="00DB7C4A" w:rsidRDefault="00DB7C4A" w:rsidP="00F620BE">
      <w:pPr>
        <w:spacing w:after="0" w:line="240" w:lineRule="auto"/>
        <w:ind w:right="-138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E13AAD" w14:textId="77777777" w:rsidR="009D2B03" w:rsidRPr="00BE397C" w:rsidRDefault="009D2B03" w:rsidP="00F620BE">
      <w:pPr>
        <w:spacing w:after="0" w:line="240" w:lineRule="auto"/>
        <w:ind w:right="-138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397C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1394C31C" w14:textId="147CEA1E" w:rsidR="009D2B03" w:rsidRDefault="009D2B03" w:rsidP="00F620BE">
      <w:pPr>
        <w:spacing w:after="120" w:line="240" w:lineRule="auto"/>
        <w:ind w:right="-138" w:firstLine="709"/>
        <w:jc w:val="right"/>
        <w:rPr>
          <w:rFonts w:ascii="Times New Roman" w:hAnsi="Times New Roman" w:cs="Times New Roman"/>
          <w:bCs/>
        </w:rPr>
      </w:pPr>
      <w:r w:rsidRPr="00BE397C">
        <w:rPr>
          <w:rFonts w:ascii="Times New Roman" w:hAnsi="Times New Roman" w:cs="Times New Roman"/>
          <w:bCs/>
        </w:rPr>
        <w:t xml:space="preserve">к </w:t>
      </w:r>
      <w:r w:rsidR="00DE63CF" w:rsidRPr="00BE397C">
        <w:rPr>
          <w:rFonts w:ascii="Times New Roman" w:hAnsi="Times New Roman" w:cs="Times New Roman"/>
          <w:bCs/>
        </w:rPr>
        <w:t>д</w:t>
      </w:r>
      <w:r w:rsidRPr="00BE397C">
        <w:rPr>
          <w:rFonts w:ascii="Times New Roman" w:hAnsi="Times New Roman" w:cs="Times New Roman"/>
          <w:bCs/>
        </w:rPr>
        <w:t xml:space="preserve">ополнительному соглашению № </w:t>
      </w:r>
      <w:r w:rsidR="009B3A3B">
        <w:rPr>
          <w:rFonts w:ascii="Times New Roman" w:hAnsi="Times New Roman" w:cs="Times New Roman"/>
          <w:bCs/>
        </w:rPr>
        <w:t>3</w:t>
      </w:r>
      <w:r w:rsidRPr="00BE397C">
        <w:rPr>
          <w:rFonts w:ascii="Times New Roman" w:hAnsi="Times New Roman" w:cs="Times New Roman"/>
          <w:bCs/>
        </w:rPr>
        <w:t xml:space="preserve"> от «____» ____________</w:t>
      </w:r>
      <w:r w:rsidR="00177D94" w:rsidRPr="00BE397C">
        <w:rPr>
          <w:rFonts w:ascii="Times New Roman" w:hAnsi="Times New Roman" w:cs="Times New Roman"/>
          <w:bCs/>
        </w:rPr>
        <w:t>20</w:t>
      </w:r>
      <w:r w:rsidR="00177D94">
        <w:rPr>
          <w:rFonts w:ascii="Times New Roman" w:hAnsi="Times New Roman" w:cs="Times New Roman"/>
          <w:bCs/>
        </w:rPr>
        <w:t>20</w:t>
      </w:r>
      <w:r w:rsidR="00177D94" w:rsidRPr="00BE397C">
        <w:rPr>
          <w:rFonts w:ascii="Times New Roman" w:hAnsi="Times New Roman" w:cs="Times New Roman"/>
          <w:bCs/>
        </w:rPr>
        <w:t xml:space="preserve"> </w:t>
      </w:r>
      <w:r w:rsidRPr="00BE397C">
        <w:rPr>
          <w:rFonts w:ascii="Times New Roman" w:hAnsi="Times New Roman" w:cs="Times New Roman"/>
          <w:bCs/>
        </w:rPr>
        <w:t>г.</w:t>
      </w:r>
    </w:p>
    <w:p w14:paraId="25C57E8D" w14:textId="303BDC2F" w:rsidR="009D2B03" w:rsidRPr="00BE397C" w:rsidRDefault="009D2B03" w:rsidP="00F620BE">
      <w:pPr>
        <w:spacing w:before="120" w:after="120" w:line="240" w:lineRule="auto"/>
        <w:ind w:right="-138" w:firstLine="709"/>
        <w:jc w:val="right"/>
        <w:rPr>
          <w:rFonts w:ascii="Times New Roman" w:hAnsi="Times New Roman" w:cs="Times New Roman"/>
          <w:bCs/>
        </w:rPr>
      </w:pPr>
      <w:r w:rsidRPr="009D2B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BE397C">
        <w:rPr>
          <w:rFonts w:ascii="Times New Roman" w:hAnsi="Times New Roman" w:cs="Times New Roman"/>
          <w:bCs/>
        </w:rPr>
        <w:t xml:space="preserve">к </w:t>
      </w:r>
      <w:r w:rsidR="00B26A99">
        <w:rPr>
          <w:rFonts w:ascii="Times New Roman" w:hAnsi="Times New Roman" w:cs="Times New Roman"/>
          <w:bCs/>
        </w:rPr>
        <w:t>д</w:t>
      </w:r>
      <w:r w:rsidRPr="00BE397C">
        <w:rPr>
          <w:rFonts w:ascii="Times New Roman" w:hAnsi="Times New Roman" w:cs="Times New Roman"/>
          <w:bCs/>
        </w:rPr>
        <w:t xml:space="preserve">оговору </w:t>
      </w:r>
      <w:r w:rsidR="00B26A99">
        <w:rPr>
          <w:rFonts w:ascii="Times New Roman" w:hAnsi="Times New Roman" w:cs="Times New Roman"/>
          <w:bCs/>
        </w:rPr>
        <w:t xml:space="preserve">от </w:t>
      </w:r>
      <w:r w:rsidR="00990E2A" w:rsidRPr="00990E2A">
        <w:rPr>
          <w:rFonts w:ascii="Times New Roman" w:hAnsi="Times New Roman" w:cs="Times New Roman"/>
          <w:bCs/>
        </w:rPr>
        <w:t>12 июля 2019 года № 78/1.62-07-19</w:t>
      </w:r>
      <w:r w:rsidRPr="00BE397C">
        <w:rPr>
          <w:rFonts w:ascii="Times New Roman" w:hAnsi="Times New Roman" w:cs="Times New Roman"/>
          <w:bCs/>
        </w:rPr>
        <w:t xml:space="preserve">                 </w:t>
      </w:r>
    </w:p>
    <w:p w14:paraId="510F25C4" w14:textId="77777777" w:rsidR="00B26A99" w:rsidRDefault="00A06CB5" w:rsidP="00F620BE">
      <w:pPr>
        <w:tabs>
          <w:tab w:val="left" w:pos="284"/>
        </w:tabs>
        <w:spacing w:after="0" w:line="240" w:lineRule="auto"/>
        <w:ind w:right="-2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2494BCA5" w14:textId="39CB8DE4" w:rsidR="00D424EA" w:rsidRDefault="00D424EA" w:rsidP="00F620BE">
      <w:pPr>
        <w:tabs>
          <w:tab w:val="left" w:pos="284"/>
        </w:tabs>
        <w:spacing w:after="0" w:line="240" w:lineRule="auto"/>
        <w:ind w:right="-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2</w:t>
      </w:r>
    </w:p>
    <w:p w14:paraId="7915BC1D" w14:textId="77777777" w:rsidR="00DB7C4A" w:rsidRPr="00D424EA" w:rsidRDefault="00DB7C4A" w:rsidP="00F620BE">
      <w:pPr>
        <w:tabs>
          <w:tab w:val="left" w:pos="284"/>
        </w:tabs>
        <w:spacing w:after="0" w:line="240" w:lineRule="auto"/>
        <w:ind w:right="-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519"/>
        <w:gridCol w:w="2262"/>
      </w:tblGrid>
      <w:tr w:rsidR="00D424EA" w:rsidRPr="00D424EA" w14:paraId="51573A2D" w14:textId="77777777" w:rsidTr="0064457F">
        <w:trPr>
          <w:trHeight w:val="506"/>
        </w:trPr>
        <w:tc>
          <w:tcPr>
            <w:tcW w:w="596" w:type="dxa"/>
            <w:shd w:val="clear" w:color="auto" w:fill="auto"/>
            <w:vAlign w:val="center"/>
          </w:tcPr>
          <w:p w14:paraId="51DE8AE3" w14:textId="77777777" w:rsidR="00D424EA" w:rsidRPr="00D424EA" w:rsidRDefault="00D424EA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4EA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519" w:type="dxa"/>
            <w:shd w:val="clear" w:color="auto" w:fill="auto"/>
            <w:vAlign w:val="center"/>
          </w:tcPr>
          <w:p w14:paraId="61830519" w14:textId="77777777" w:rsidR="00D424EA" w:rsidRPr="00D424EA" w:rsidRDefault="00D424EA" w:rsidP="005648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4EA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A6779BA" w14:textId="77777777" w:rsidR="00D424EA" w:rsidRPr="00D424EA" w:rsidRDefault="00D424EA" w:rsidP="00564827">
            <w:pPr>
              <w:tabs>
                <w:tab w:val="left" w:pos="284"/>
              </w:tabs>
              <w:spacing w:before="120"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радиосистемы, установленной </w:t>
            </w:r>
          </w:p>
          <w:p w14:paraId="6EB5D91E" w14:textId="77777777" w:rsidR="00D424EA" w:rsidRPr="00D424EA" w:rsidRDefault="00D424EA" w:rsidP="00564827">
            <w:pPr>
              <w:tabs>
                <w:tab w:val="left" w:pos="284"/>
              </w:tabs>
              <w:spacing w:after="12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4EA">
              <w:rPr>
                <w:rFonts w:ascii="Times New Roman" w:eastAsia="Times New Roman" w:hAnsi="Times New Roman" w:cs="Times New Roman"/>
                <w:b/>
                <w:lang w:eastAsia="ru-RU"/>
              </w:rPr>
              <w:t>на объекте</w:t>
            </w:r>
          </w:p>
        </w:tc>
      </w:tr>
      <w:tr w:rsidR="00D424EA" w:rsidRPr="00D424EA" w14:paraId="62BA88FD" w14:textId="77777777" w:rsidTr="0064457F">
        <w:trPr>
          <w:trHeight w:val="493"/>
        </w:trPr>
        <w:tc>
          <w:tcPr>
            <w:tcW w:w="10377" w:type="dxa"/>
            <w:gridSpan w:val="3"/>
            <w:shd w:val="clear" w:color="auto" w:fill="auto"/>
          </w:tcPr>
          <w:p w14:paraId="1A5FA7F1" w14:textId="77777777" w:rsidR="00D424EA" w:rsidRPr="00D424EA" w:rsidRDefault="00D424EA" w:rsidP="00B26A99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E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 счет средств субсидии из федерального бюджета на выполнение государственного задания</w:t>
            </w:r>
          </w:p>
        </w:tc>
      </w:tr>
      <w:tr w:rsidR="0009278E" w:rsidRPr="00D424EA" w14:paraId="0577AFA7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292633D8" w14:textId="77777777" w:rsidR="0009278E" w:rsidRPr="00707F8C" w:rsidRDefault="0009278E" w:rsidP="00B26A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9" w:type="dxa"/>
            <w:shd w:val="clear" w:color="auto" w:fill="auto"/>
          </w:tcPr>
          <w:p w14:paraId="399FA875" w14:textId="77777777" w:rsidR="0009278E" w:rsidRPr="00707F8C" w:rsidRDefault="0009278E" w:rsidP="00B2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Армянский пер., дом 4, строение 2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3D0E52D1" w14:textId="77777777" w:rsidR="0009278E" w:rsidRDefault="0009278E" w:rsidP="005648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</w:t>
            </w:r>
          </w:p>
          <w:p w14:paraId="698BEC3F" w14:textId="77777777" w:rsidR="0009278E" w:rsidRPr="00707F8C" w:rsidRDefault="0009278E" w:rsidP="005648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система «Стрелец-Мониторинг»</w:t>
            </w:r>
          </w:p>
          <w:p w14:paraId="621022F7" w14:textId="77777777" w:rsidR="0009278E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F3224D" w14:textId="0A57B6E5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78E" w:rsidRPr="00D424EA" w14:paraId="01B5F4C6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5B9A5EAD" w14:textId="77777777" w:rsidR="0009278E" w:rsidRPr="00707F8C" w:rsidRDefault="0009278E" w:rsidP="00B26A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9" w:type="dxa"/>
            <w:shd w:val="clear" w:color="auto" w:fill="auto"/>
          </w:tcPr>
          <w:p w14:paraId="4C2EF7DA" w14:textId="77777777" w:rsidR="0009278E" w:rsidRPr="00707F8C" w:rsidRDefault="0009278E" w:rsidP="00B2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Большая Ордынка, дом 47/7, строение 1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40E73A57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78E" w:rsidRPr="00D424EA" w14:paraId="1AAD74E6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3C7C0940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9" w:type="dxa"/>
            <w:shd w:val="clear" w:color="auto" w:fill="auto"/>
          </w:tcPr>
          <w:p w14:paraId="7D7BB45D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Большая Переяславская, дом 50, строение 1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0DC35C02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78E" w:rsidRPr="00D424EA" w14:paraId="2FD427F5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0B6A4990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9" w:type="dxa"/>
            <w:shd w:val="clear" w:color="auto" w:fill="auto"/>
          </w:tcPr>
          <w:p w14:paraId="0794E106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Большой Трехсвятительский пер., дом 3</w:t>
            </w:r>
          </w:p>
        </w:tc>
        <w:tc>
          <w:tcPr>
            <w:tcW w:w="2262" w:type="dxa"/>
            <w:vMerge/>
            <w:shd w:val="clear" w:color="auto" w:fill="auto"/>
          </w:tcPr>
          <w:p w14:paraId="75895022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7FE5E19E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790DA25D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9" w:type="dxa"/>
            <w:shd w:val="clear" w:color="auto" w:fill="auto"/>
          </w:tcPr>
          <w:p w14:paraId="1B1ACB1D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Вавилова, дом 7</w:t>
            </w:r>
          </w:p>
        </w:tc>
        <w:tc>
          <w:tcPr>
            <w:tcW w:w="2262" w:type="dxa"/>
            <w:vMerge/>
            <w:shd w:val="clear" w:color="auto" w:fill="auto"/>
          </w:tcPr>
          <w:p w14:paraId="6DEEDECA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479A7341" w14:textId="77777777" w:rsidTr="0064457F">
        <w:trPr>
          <w:trHeight w:val="219"/>
        </w:trPr>
        <w:tc>
          <w:tcPr>
            <w:tcW w:w="596" w:type="dxa"/>
            <w:shd w:val="clear" w:color="auto" w:fill="auto"/>
          </w:tcPr>
          <w:p w14:paraId="310D5C84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9" w:type="dxa"/>
            <w:shd w:val="clear" w:color="auto" w:fill="auto"/>
          </w:tcPr>
          <w:p w14:paraId="68A30001" w14:textId="77777777" w:rsidR="0009278E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 Москва, поселение Вороновское, ул. Канторовича, д. 1 </w:t>
            </w:r>
          </w:p>
          <w:p w14:paraId="50440E37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УЦ «Вороново»)</w:t>
            </w:r>
          </w:p>
        </w:tc>
        <w:tc>
          <w:tcPr>
            <w:tcW w:w="2262" w:type="dxa"/>
            <w:vMerge/>
            <w:shd w:val="clear" w:color="auto" w:fill="auto"/>
          </w:tcPr>
          <w:p w14:paraId="5DE22461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35CDAA35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0B447289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9" w:type="dxa"/>
            <w:shd w:val="clear" w:color="auto" w:fill="auto"/>
          </w:tcPr>
          <w:p w14:paraId="5BEAB727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Кибальчича, дом 7</w:t>
            </w:r>
          </w:p>
        </w:tc>
        <w:tc>
          <w:tcPr>
            <w:tcW w:w="2262" w:type="dxa"/>
            <w:vMerge/>
            <w:shd w:val="clear" w:color="auto" w:fill="auto"/>
          </w:tcPr>
          <w:p w14:paraId="568134A6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421AC063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2E078E4B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9" w:type="dxa"/>
            <w:shd w:val="clear" w:color="auto" w:fill="auto"/>
          </w:tcPr>
          <w:p w14:paraId="72EAA152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Космонавта Волкова, дом 18</w:t>
            </w:r>
          </w:p>
        </w:tc>
        <w:tc>
          <w:tcPr>
            <w:tcW w:w="2262" w:type="dxa"/>
            <w:vMerge/>
            <w:shd w:val="clear" w:color="auto" w:fill="auto"/>
          </w:tcPr>
          <w:p w14:paraId="2E3BAAF8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10B4CEAB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17537D12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9" w:type="dxa"/>
            <w:shd w:val="clear" w:color="auto" w:fill="auto"/>
          </w:tcPr>
          <w:p w14:paraId="78F1CC9D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Малая Ордынка, дом 17, строение 1</w:t>
            </w:r>
          </w:p>
        </w:tc>
        <w:tc>
          <w:tcPr>
            <w:tcW w:w="2262" w:type="dxa"/>
            <w:vMerge/>
            <w:shd w:val="clear" w:color="auto" w:fill="auto"/>
          </w:tcPr>
          <w:p w14:paraId="6F43A243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5EAD79B5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03692003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9" w:type="dxa"/>
            <w:shd w:val="clear" w:color="auto" w:fill="auto"/>
          </w:tcPr>
          <w:p w14:paraId="72FDB4CE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Малая Пионерская, дом 12</w:t>
            </w:r>
          </w:p>
        </w:tc>
        <w:tc>
          <w:tcPr>
            <w:tcW w:w="2262" w:type="dxa"/>
            <w:vMerge/>
            <w:shd w:val="clear" w:color="auto" w:fill="auto"/>
          </w:tcPr>
          <w:p w14:paraId="0A0E3900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61B12F2B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4023043F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9" w:type="dxa"/>
            <w:shd w:val="clear" w:color="auto" w:fill="auto"/>
          </w:tcPr>
          <w:p w14:paraId="1A66C985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Малый Гнездниковский пер., дом 4</w:t>
            </w:r>
          </w:p>
        </w:tc>
        <w:tc>
          <w:tcPr>
            <w:tcW w:w="2262" w:type="dxa"/>
            <w:vMerge/>
            <w:shd w:val="clear" w:color="auto" w:fill="auto"/>
          </w:tcPr>
          <w:p w14:paraId="744DA49E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486D2EDB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656B6281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19" w:type="dxa"/>
            <w:shd w:val="clear" w:color="auto" w:fill="auto"/>
          </w:tcPr>
          <w:p w14:paraId="63AEDF8E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Малый Трехсвятительский пер., дом 8/2, строение 1</w:t>
            </w:r>
          </w:p>
        </w:tc>
        <w:tc>
          <w:tcPr>
            <w:tcW w:w="2262" w:type="dxa"/>
            <w:vMerge/>
            <w:shd w:val="clear" w:color="auto" w:fill="auto"/>
          </w:tcPr>
          <w:p w14:paraId="46C32B9E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4433D0EF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1FAB54F6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19" w:type="dxa"/>
            <w:shd w:val="clear" w:color="auto" w:fill="auto"/>
          </w:tcPr>
          <w:p w14:paraId="0AE72D33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Михайлова, дом 34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61BDAA1C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32E3838A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12E335B9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19" w:type="dxa"/>
            <w:shd w:val="clear" w:color="auto" w:fill="auto"/>
          </w:tcPr>
          <w:p w14:paraId="3190A5F7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Мясницкая, дом 11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153BD192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3AA3DE6D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5D3A1322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19" w:type="dxa"/>
            <w:shd w:val="clear" w:color="auto" w:fill="auto"/>
          </w:tcPr>
          <w:p w14:paraId="17FCDC91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Мясницкая, дом 13, строение 4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5AA658A7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7916D50E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3B98DAAF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19" w:type="dxa"/>
            <w:shd w:val="clear" w:color="auto" w:fill="auto"/>
          </w:tcPr>
          <w:p w14:paraId="720A324E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Мясницкая, дом 20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0C38C629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78E" w:rsidRPr="00D424EA" w14:paraId="78D1133B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7BF862D5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19" w:type="dxa"/>
            <w:shd w:val="clear" w:color="auto" w:fill="auto"/>
          </w:tcPr>
          <w:p w14:paraId="02F48330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окровский бульвар, дом 11, строение 4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79597B03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78E" w:rsidRPr="00D424EA" w14:paraId="108B4A1B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07DBB9FE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19" w:type="dxa"/>
            <w:shd w:val="clear" w:color="auto" w:fill="auto"/>
          </w:tcPr>
          <w:p w14:paraId="137B0CFC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1-й Саратовский проезд, дом 5, корпус 2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72ADCC80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0BE04CFB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4AA6AE2C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19" w:type="dxa"/>
            <w:shd w:val="clear" w:color="auto" w:fill="auto"/>
          </w:tcPr>
          <w:p w14:paraId="7774A8F2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1-й Саратовский проезд, дом 7, корпус 3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51823962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3009F58A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36F5EDA2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19" w:type="dxa"/>
            <w:shd w:val="clear" w:color="auto" w:fill="auto"/>
          </w:tcPr>
          <w:p w14:paraId="13AA3F63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Славянская пл., дом 4, строение 2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054E8326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75708644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091D7379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19" w:type="dxa"/>
            <w:shd w:val="clear" w:color="auto" w:fill="auto"/>
          </w:tcPr>
          <w:p w14:paraId="49E38F3F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Старая Басманная, дом 21/4, строение 1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39FB36C2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6D9143C5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78DBDE14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19" w:type="dxa"/>
            <w:shd w:val="clear" w:color="auto" w:fill="auto"/>
          </w:tcPr>
          <w:p w14:paraId="25E39D61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Таллинская, дом 34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28194C4F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36C62CF4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78E1CAEF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19" w:type="dxa"/>
            <w:shd w:val="clear" w:color="auto" w:fill="auto"/>
          </w:tcPr>
          <w:p w14:paraId="09332219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Трифоновская, дом 57, строение 1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09AFC285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620613BE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6BB74ECD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19" w:type="dxa"/>
            <w:shd w:val="clear" w:color="auto" w:fill="auto"/>
          </w:tcPr>
          <w:p w14:paraId="7256F738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Усачева, дом 6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0D571D27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292F73FB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1E30512B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19" w:type="dxa"/>
            <w:shd w:val="clear" w:color="auto" w:fill="auto"/>
          </w:tcPr>
          <w:p w14:paraId="3EA69CBD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Хитровский пер., дом 2/8, корпус 5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18D7C864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394B329F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1C811AE2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19" w:type="dxa"/>
            <w:shd w:val="clear" w:color="auto" w:fill="auto"/>
          </w:tcPr>
          <w:p w14:paraId="1FF11A82" w14:textId="77777777" w:rsidR="0009278E" w:rsidRPr="00C8300B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Шаболовка, дом 26, строение 3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7F92AEDC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0B42A12B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14E1CB9D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19" w:type="dxa"/>
            <w:shd w:val="clear" w:color="auto" w:fill="auto"/>
          </w:tcPr>
          <w:p w14:paraId="354D154F" w14:textId="77777777" w:rsidR="0009278E" w:rsidRPr="00C8300B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Энергетическая, дом 10, корпус 2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69375848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4F334F6B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162DAE63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19" w:type="dxa"/>
            <w:shd w:val="clear" w:color="auto" w:fill="auto"/>
          </w:tcPr>
          <w:p w14:paraId="7187D58B" w14:textId="055D1BB5" w:rsidR="0009278E" w:rsidRPr="00C8300B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Цимлянская, дом 5 (с 01.08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5.07.2020</w:t>
            </w:r>
            <w:r w:rsidRPr="00C8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03181D93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29568B64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7E7A8C7E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19" w:type="dxa"/>
            <w:shd w:val="clear" w:color="auto" w:fill="auto"/>
          </w:tcPr>
          <w:p w14:paraId="3E6CBFB3" w14:textId="77777777" w:rsidR="0009278E" w:rsidRPr="00C8300B" w:rsidRDefault="0009278E" w:rsidP="00B26A9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Люблинская, дом 56/2, строение 2 (с 01.08.2019 по 31.12.2019)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6D030EAA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2FF6DF2C" w14:textId="77777777" w:rsidTr="0064457F">
        <w:trPr>
          <w:trHeight w:val="318"/>
        </w:trPr>
        <w:tc>
          <w:tcPr>
            <w:tcW w:w="596" w:type="dxa"/>
            <w:shd w:val="clear" w:color="auto" w:fill="auto"/>
          </w:tcPr>
          <w:p w14:paraId="782E4A13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19" w:type="dxa"/>
            <w:shd w:val="clear" w:color="auto" w:fill="auto"/>
          </w:tcPr>
          <w:p w14:paraId="22DCB76F" w14:textId="30A637EF" w:rsidR="0009278E" w:rsidRPr="00C8300B" w:rsidRDefault="0009278E" w:rsidP="00B26A9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Профсоюзная, дом 33, строение 4 (с 01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5.07.2020</w:t>
            </w:r>
            <w:r w:rsidRPr="00C8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0875F2F9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278E" w:rsidRPr="00D424EA" w14:paraId="2641FC21" w14:textId="77777777" w:rsidTr="0064457F">
        <w:trPr>
          <w:trHeight w:val="265"/>
        </w:trPr>
        <w:tc>
          <w:tcPr>
            <w:tcW w:w="596" w:type="dxa"/>
            <w:shd w:val="clear" w:color="auto" w:fill="auto"/>
          </w:tcPr>
          <w:p w14:paraId="2CDC74FA" w14:textId="77777777" w:rsidR="0009278E" w:rsidRPr="00707F8C" w:rsidRDefault="0009278E" w:rsidP="00B26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19" w:type="dxa"/>
            <w:shd w:val="clear" w:color="auto" w:fill="auto"/>
          </w:tcPr>
          <w:p w14:paraId="20805411" w14:textId="77777777" w:rsidR="0009278E" w:rsidRPr="00C8300B" w:rsidRDefault="0009278E" w:rsidP="00B26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Студенческая, дом 33, корпус 1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7625E152" w14:textId="77777777" w:rsidR="0009278E" w:rsidRPr="00D424EA" w:rsidRDefault="0009278E" w:rsidP="00F620B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278E" w:rsidRPr="00D424EA" w14:paraId="13FBC5B5" w14:textId="77777777" w:rsidTr="0064457F">
        <w:trPr>
          <w:trHeight w:val="265"/>
        </w:trPr>
        <w:tc>
          <w:tcPr>
            <w:tcW w:w="596" w:type="dxa"/>
            <w:shd w:val="clear" w:color="auto" w:fill="auto"/>
          </w:tcPr>
          <w:p w14:paraId="2ADEC4E7" w14:textId="23787B89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19" w:type="dxa"/>
            <w:shd w:val="clear" w:color="auto" w:fill="auto"/>
          </w:tcPr>
          <w:p w14:paraId="3F349AF0" w14:textId="6165F20E" w:rsidR="0009278E" w:rsidRPr="00C8300B" w:rsidRDefault="0009278E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</w:t>
            </w:r>
            <w:r w:rsidRPr="0009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, Кочновский проезд, дом 3 (с 16.07.2019 по 30.09.2019)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6028B02E" w14:textId="77777777" w:rsidR="0009278E" w:rsidRPr="00D424EA" w:rsidRDefault="0009278E" w:rsidP="0009278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278E" w:rsidRPr="00D424EA" w14:paraId="71F5C677" w14:textId="77777777" w:rsidTr="0064457F">
        <w:trPr>
          <w:trHeight w:val="828"/>
        </w:trPr>
        <w:tc>
          <w:tcPr>
            <w:tcW w:w="596" w:type="dxa"/>
            <w:shd w:val="clear" w:color="auto" w:fill="auto"/>
          </w:tcPr>
          <w:p w14:paraId="4C7242D9" w14:textId="77777777" w:rsidR="0009278E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B55E6" w14:textId="037ACC46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519" w:type="dxa"/>
            <w:shd w:val="clear" w:color="auto" w:fill="auto"/>
          </w:tcPr>
          <w:p w14:paraId="549B34F1" w14:textId="77777777" w:rsidR="0009278E" w:rsidRDefault="0009278E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AD9F7" w14:textId="77777777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Электродная, дом 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F98BF76" w14:textId="77777777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-передающее оборудование «ЛУЧ»</w:t>
            </w:r>
          </w:p>
        </w:tc>
      </w:tr>
      <w:tr w:rsidR="0009278E" w:rsidRPr="00D424EA" w14:paraId="2D46AB67" w14:textId="77777777" w:rsidTr="0064457F">
        <w:trPr>
          <w:trHeight w:val="253"/>
        </w:trPr>
        <w:tc>
          <w:tcPr>
            <w:tcW w:w="10377" w:type="dxa"/>
            <w:gridSpan w:val="3"/>
            <w:shd w:val="clear" w:color="auto" w:fill="auto"/>
          </w:tcPr>
          <w:p w14:paraId="7CCBB0B3" w14:textId="77777777" w:rsidR="0009278E" w:rsidRPr="00D424EA" w:rsidRDefault="0009278E" w:rsidP="0009278E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E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 счет средств от приносящей доход деятельности</w:t>
            </w:r>
          </w:p>
        </w:tc>
      </w:tr>
      <w:tr w:rsidR="0009278E" w:rsidRPr="00D424EA" w14:paraId="640737CD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0B2A694F" w14:textId="77777777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9" w:type="dxa"/>
            <w:shd w:val="clear" w:color="auto" w:fill="auto"/>
          </w:tcPr>
          <w:p w14:paraId="7516BBD6" w14:textId="77777777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Большой Харитоньевский пер., дом 4, строение 1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0430ED2B" w14:textId="77777777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          радиосистема «Стрелец-Мониторинг»</w:t>
            </w:r>
          </w:p>
        </w:tc>
      </w:tr>
      <w:tr w:rsidR="0009278E" w:rsidRPr="00D424EA" w14:paraId="2F13651D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03F4A19F" w14:textId="77777777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9" w:type="dxa"/>
            <w:shd w:val="clear" w:color="auto" w:fill="auto"/>
          </w:tcPr>
          <w:p w14:paraId="5AE904B0" w14:textId="77777777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3-й Колобовский пер., дом 8, строение 2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3865A90F" w14:textId="77777777" w:rsidR="0009278E" w:rsidRPr="00D424EA" w:rsidRDefault="0009278E" w:rsidP="0009278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12338322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161ADA03" w14:textId="77777777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9" w:type="dxa"/>
            <w:shd w:val="clear" w:color="auto" w:fill="auto"/>
          </w:tcPr>
          <w:p w14:paraId="1F2A5BB7" w14:textId="77777777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Лялин пер., дом 3а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370D3EEB" w14:textId="77777777" w:rsidR="0009278E" w:rsidRPr="00D424EA" w:rsidRDefault="0009278E" w:rsidP="0009278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5FA804E4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5D3A66F2" w14:textId="77777777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9" w:type="dxa"/>
            <w:shd w:val="clear" w:color="auto" w:fill="auto"/>
          </w:tcPr>
          <w:p w14:paraId="248C4994" w14:textId="77777777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отаповский пер., дом 16, строение 10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34EF6950" w14:textId="77777777" w:rsidR="0009278E" w:rsidRPr="00D424EA" w:rsidRDefault="0009278E" w:rsidP="0009278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6A2F0D79" w14:textId="77777777" w:rsidTr="0064457F">
        <w:trPr>
          <w:trHeight w:val="253"/>
        </w:trPr>
        <w:tc>
          <w:tcPr>
            <w:tcW w:w="596" w:type="dxa"/>
            <w:shd w:val="clear" w:color="auto" w:fill="auto"/>
          </w:tcPr>
          <w:p w14:paraId="73E06BD2" w14:textId="7226DB6D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7519" w:type="dxa"/>
            <w:shd w:val="clear" w:color="auto" w:fill="auto"/>
          </w:tcPr>
          <w:p w14:paraId="03954104" w14:textId="5333B00B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Профсоюзная, дом 33, строение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6.07.2019 по 31.12.2019)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0FEBF552" w14:textId="77777777" w:rsidR="0009278E" w:rsidRPr="00D424EA" w:rsidRDefault="0009278E" w:rsidP="0009278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16CF2AB6" w14:textId="77777777" w:rsidTr="00564827">
        <w:trPr>
          <w:trHeight w:val="459"/>
        </w:trPr>
        <w:tc>
          <w:tcPr>
            <w:tcW w:w="596" w:type="dxa"/>
            <w:shd w:val="clear" w:color="auto" w:fill="auto"/>
          </w:tcPr>
          <w:p w14:paraId="1B0D8321" w14:textId="7907B160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9" w:type="dxa"/>
            <w:shd w:val="clear" w:color="auto" w:fill="auto"/>
          </w:tcPr>
          <w:p w14:paraId="706C3771" w14:textId="77777777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Солянка, дом 14А, строение 1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0297DB92" w14:textId="77777777" w:rsidR="0009278E" w:rsidRPr="00D424EA" w:rsidRDefault="0009278E" w:rsidP="0009278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7EC98A90" w14:textId="77777777" w:rsidTr="00564827">
        <w:trPr>
          <w:trHeight w:val="459"/>
        </w:trPr>
        <w:tc>
          <w:tcPr>
            <w:tcW w:w="596" w:type="dxa"/>
            <w:shd w:val="clear" w:color="auto" w:fill="auto"/>
          </w:tcPr>
          <w:p w14:paraId="636A23D0" w14:textId="79919E5C" w:rsidR="0009278E" w:rsidRPr="00707F8C" w:rsidDel="00CA7E31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9" w:type="dxa"/>
            <w:shd w:val="clear" w:color="auto" w:fill="auto"/>
          </w:tcPr>
          <w:p w14:paraId="79ECD281" w14:textId="311AEA8B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Цимлянская, дом 5 (с 16.07.2019 по 31.07.2019)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0D5486F1" w14:textId="77777777" w:rsidR="0009278E" w:rsidRPr="00D424EA" w:rsidRDefault="0009278E" w:rsidP="0009278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78E" w:rsidRPr="00D424EA" w14:paraId="067E55AD" w14:textId="77777777" w:rsidTr="00564827">
        <w:trPr>
          <w:trHeight w:val="459"/>
        </w:trPr>
        <w:tc>
          <w:tcPr>
            <w:tcW w:w="596" w:type="dxa"/>
            <w:shd w:val="clear" w:color="auto" w:fill="auto"/>
          </w:tcPr>
          <w:p w14:paraId="3C9DE09E" w14:textId="0043FF98" w:rsidR="0009278E" w:rsidRPr="00707F8C" w:rsidDel="00CA7E31" w:rsidRDefault="0009278E" w:rsidP="000927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9" w:type="dxa"/>
            <w:shd w:val="clear" w:color="auto" w:fill="auto"/>
          </w:tcPr>
          <w:p w14:paraId="0FBEDE66" w14:textId="70A4AD7C" w:rsidR="0009278E" w:rsidRPr="00707F8C" w:rsidRDefault="0009278E" w:rsidP="0009278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Люблинская, дом 56/2, строение 2 (с 16.07.2019 по 31.07.2019)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2866B018" w14:textId="77777777" w:rsidR="0009278E" w:rsidRPr="00D424EA" w:rsidRDefault="0009278E" w:rsidP="0009278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A64437" w14:textId="77777777" w:rsidR="00D424EA" w:rsidRPr="00D424EA" w:rsidRDefault="00D424EA" w:rsidP="00F620B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1993B006" w14:textId="77777777" w:rsidR="00D424EA" w:rsidRDefault="00D424EA" w:rsidP="00F620BE">
      <w:pPr>
        <w:spacing w:after="0" w:line="240" w:lineRule="auto"/>
        <w:ind w:right="-13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498F1" w14:textId="77777777" w:rsidR="00D424EA" w:rsidRDefault="00D424EA" w:rsidP="00F620BE">
      <w:pPr>
        <w:spacing w:after="0" w:line="240" w:lineRule="auto"/>
        <w:ind w:right="-13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245"/>
      </w:tblGrid>
      <w:tr w:rsidR="00707F8C" w:rsidRPr="003F5968" w14:paraId="65A2C2A1" w14:textId="77777777" w:rsidTr="002C4E07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14:paraId="63FC2952" w14:textId="77777777" w:rsidR="00707F8C" w:rsidRPr="003F5968" w:rsidRDefault="00707F8C" w:rsidP="002C4E0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14:paraId="5BCA0B79" w14:textId="77777777" w:rsidR="00707F8C" w:rsidRPr="007A730C" w:rsidRDefault="00707F8C" w:rsidP="002C4E0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96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ство с ограниченной ответственностью </w:t>
            </w:r>
            <w:r w:rsidRPr="00D424EA">
              <w:rPr>
                <w:rFonts w:ascii="Times New Roman" w:hAnsi="Times New Roman" w:cs="Times New Roman"/>
                <w:bCs/>
                <w:sz w:val="24"/>
                <w:szCs w:val="24"/>
              </w:rPr>
              <w:t>«ПЦН сервис-01»</w:t>
            </w:r>
          </w:p>
          <w:p w14:paraId="7127153E" w14:textId="77777777" w:rsidR="00707F8C" w:rsidRDefault="00707F8C" w:rsidP="002C4E0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66E822" w14:textId="77777777" w:rsidR="00151386" w:rsidRDefault="00151386" w:rsidP="002C4E0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41687" w14:textId="77777777" w:rsidR="00151386" w:rsidRPr="005024E8" w:rsidRDefault="00151386" w:rsidP="002C4E0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40F908" w14:textId="77777777" w:rsidR="00707F8C" w:rsidRPr="007A730C" w:rsidRDefault="00707F8C" w:rsidP="002C4E0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</w:t>
            </w:r>
            <w:r w:rsidRPr="006F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</w:p>
          <w:p w14:paraId="219E8665" w14:textId="77777777" w:rsidR="00707F8C" w:rsidRPr="005024E8" w:rsidRDefault="00707F8C" w:rsidP="002C4E0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96860A" w14:textId="77777777" w:rsidR="00707F8C" w:rsidRPr="003F5968" w:rsidRDefault="00707F8C" w:rsidP="002C4E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9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Б. </w:t>
            </w:r>
            <w:r w:rsidRPr="00D424EA">
              <w:rPr>
                <w:rFonts w:ascii="Times New Roman" w:hAnsi="Times New Roman" w:cs="Times New Roman"/>
                <w:sz w:val="24"/>
                <w:szCs w:val="24"/>
              </w:rPr>
              <w:t>Андр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1140E" w14:textId="77777777" w:rsidR="00707F8C" w:rsidRPr="00BE397C" w:rsidRDefault="00BE397C" w:rsidP="00F620BE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="00707F8C" w:rsidRPr="00BE397C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48B68E8" w14:textId="77777777" w:rsidR="00707F8C" w:rsidRPr="003F5968" w:rsidRDefault="00707F8C" w:rsidP="002C4E0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73443DA8" w14:textId="77777777" w:rsidR="00707F8C" w:rsidRPr="007A730C" w:rsidRDefault="00707F8C" w:rsidP="002C4E0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1BFE4AC6" w14:textId="77777777" w:rsidR="00707F8C" w:rsidRPr="00231C36" w:rsidRDefault="00707F8C" w:rsidP="002C4E0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по безопасности</w:t>
            </w:r>
            <w:r w:rsidRPr="0023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874169" w14:textId="77777777" w:rsidR="00707F8C" w:rsidRDefault="00707F8C" w:rsidP="002C4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E50474" w14:textId="77777777" w:rsidR="00707F8C" w:rsidRPr="003F5968" w:rsidRDefault="00707F8C" w:rsidP="002C4E0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3F5968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. Козлов</w:t>
            </w:r>
          </w:p>
          <w:p w14:paraId="5CE8AF87" w14:textId="77777777" w:rsidR="00707F8C" w:rsidRPr="00BE397C" w:rsidRDefault="00BE397C" w:rsidP="002C4E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="00707F8C" w:rsidRPr="00BE397C">
              <w:rPr>
                <w:rFonts w:ascii="Times New Roman" w:hAnsi="Times New Roman" w:cs="Times New Roman"/>
                <w:i/>
              </w:rPr>
              <w:t>м.п.</w:t>
            </w:r>
          </w:p>
        </w:tc>
      </w:tr>
    </w:tbl>
    <w:p w14:paraId="30118C9B" w14:textId="77777777" w:rsidR="003C65E7" w:rsidRDefault="003C65E7" w:rsidP="00F620BE">
      <w:pPr>
        <w:spacing w:after="0" w:line="240" w:lineRule="auto"/>
        <w:ind w:right="282" w:firstLine="709"/>
        <w:jc w:val="right"/>
      </w:pPr>
    </w:p>
    <w:p w14:paraId="2C4BE24A" w14:textId="77777777" w:rsidR="0037516F" w:rsidRDefault="0037516F" w:rsidP="00F620BE">
      <w:pPr>
        <w:spacing w:after="0" w:line="240" w:lineRule="auto"/>
        <w:ind w:right="282" w:firstLine="709"/>
        <w:jc w:val="right"/>
      </w:pPr>
    </w:p>
    <w:p w14:paraId="7634EB66" w14:textId="77777777" w:rsidR="0037516F" w:rsidRDefault="0037516F" w:rsidP="00F620BE">
      <w:pPr>
        <w:spacing w:after="0" w:line="240" w:lineRule="auto"/>
        <w:ind w:right="282" w:firstLine="709"/>
        <w:jc w:val="right"/>
      </w:pPr>
    </w:p>
    <w:p w14:paraId="6737A2EF" w14:textId="77777777" w:rsidR="0037516F" w:rsidRDefault="0037516F" w:rsidP="00F620BE">
      <w:pPr>
        <w:spacing w:after="0" w:line="240" w:lineRule="auto"/>
        <w:ind w:right="282" w:firstLine="709"/>
        <w:jc w:val="right"/>
      </w:pPr>
    </w:p>
    <w:p w14:paraId="5C72A6D4" w14:textId="77777777" w:rsidR="0037516F" w:rsidRDefault="0037516F" w:rsidP="00F620BE">
      <w:pPr>
        <w:spacing w:after="0" w:line="240" w:lineRule="auto"/>
        <w:ind w:right="282" w:firstLine="709"/>
        <w:jc w:val="right"/>
      </w:pPr>
    </w:p>
    <w:p w14:paraId="35770475" w14:textId="77777777" w:rsidR="00676784" w:rsidRDefault="00676784" w:rsidP="00F620BE">
      <w:pPr>
        <w:spacing w:after="0" w:line="240" w:lineRule="auto"/>
        <w:ind w:right="282" w:firstLine="709"/>
        <w:jc w:val="right"/>
        <w:sectPr w:rsidR="00676784" w:rsidSect="00676784">
          <w:pgSz w:w="11906" w:h="16838"/>
          <w:pgMar w:top="567" w:right="680" w:bottom="1134" w:left="907" w:header="709" w:footer="709" w:gutter="0"/>
          <w:cols w:space="708"/>
          <w:docGrid w:linePitch="360"/>
        </w:sectPr>
      </w:pPr>
    </w:p>
    <w:p w14:paraId="4C1B7F62" w14:textId="77777777" w:rsidR="0037516F" w:rsidRPr="00676784" w:rsidRDefault="0037516F" w:rsidP="00F620BE">
      <w:pPr>
        <w:spacing w:after="0" w:line="240" w:lineRule="auto"/>
        <w:ind w:right="254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6784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14:paraId="55F2A3BF" w14:textId="48F2DB02" w:rsidR="0037516F" w:rsidRPr="003404A7" w:rsidRDefault="0037516F" w:rsidP="00F620BE">
      <w:pPr>
        <w:spacing w:after="0" w:line="240" w:lineRule="auto"/>
        <w:ind w:right="254" w:firstLine="709"/>
        <w:jc w:val="right"/>
        <w:rPr>
          <w:rFonts w:ascii="Times New Roman" w:hAnsi="Times New Roman" w:cs="Times New Roman"/>
          <w:bCs/>
        </w:rPr>
      </w:pPr>
      <w:r w:rsidRPr="003404A7">
        <w:rPr>
          <w:rFonts w:ascii="Times New Roman" w:hAnsi="Times New Roman" w:cs="Times New Roman"/>
          <w:bCs/>
        </w:rPr>
        <w:t xml:space="preserve">к </w:t>
      </w:r>
      <w:r w:rsidR="00F35544">
        <w:rPr>
          <w:rFonts w:ascii="Times New Roman" w:hAnsi="Times New Roman" w:cs="Times New Roman"/>
          <w:bCs/>
        </w:rPr>
        <w:t>д</w:t>
      </w:r>
      <w:r w:rsidRPr="003404A7">
        <w:rPr>
          <w:rFonts w:ascii="Times New Roman" w:hAnsi="Times New Roman" w:cs="Times New Roman"/>
          <w:bCs/>
        </w:rPr>
        <w:t xml:space="preserve">ополнительному соглашению № </w:t>
      </w:r>
      <w:r w:rsidR="00603827">
        <w:rPr>
          <w:rFonts w:ascii="Times New Roman" w:hAnsi="Times New Roman" w:cs="Times New Roman"/>
          <w:bCs/>
        </w:rPr>
        <w:t>3</w:t>
      </w:r>
      <w:r w:rsidR="00603827" w:rsidRPr="003404A7">
        <w:rPr>
          <w:rFonts w:ascii="Times New Roman" w:hAnsi="Times New Roman" w:cs="Times New Roman"/>
          <w:bCs/>
        </w:rPr>
        <w:t xml:space="preserve"> </w:t>
      </w:r>
      <w:r w:rsidRPr="003404A7">
        <w:rPr>
          <w:rFonts w:ascii="Times New Roman" w:hAnsi="Times New Roman" w:cs="Times New Roman"/>
          <w:bCs/>
        </w:rPr>
        <w:t>от «____» ____________20</w:t>
      </w:r>
      <w:r w:rsidR="00603827">
        <w:rPr>
          <w:rFonts w:ascii="Times New Roman" w:hAnsi="Times New Roman" w:cs="Times New Roman"/>
          <w:bCs/>
        </w:rPr>
        <w:t>___</w:t>
      </w:r>
      <w:r w:rsidRPr="003404A7">
        <w:rPr>
          <w:rFonts w:ascii="Times New Roman" w:hAnsi="Times New Roman" w:cs="Times New Roman"/>
          <w:bCs/>
        </w:rPr>
        <w:t xml:space="preserve"> г.</w:t>
      </w:r>
    </w:p>
    <w:p w14:paraId="5880CBB9" w14:textId="27C8C12E" w:rsidR="0037516F" w:rsidRPr="0037516F" w:rsidRDefault="0037516F" w:rsidP="00F620BE">
      <w:pPr>
        <w:spacing w:after="0" w:line="240" w:lineRule="auto"/>
        <w:ind w:right="254"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3404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16F">
        <w:rPr>
          <w:rFonts w:ascii="Times New Roman" w:hAnsi="Times New Roman" w:cs="Times New Roman"/>
          <w:bCs/>
        </w:rPr>
        <w:t xml:space="preserve">к </w:t>
      </w:r>
      <w:r w:rsidR="00E72F63">
        <w:rPr>
          <w:rFonts w:ascii="Times New Roman" w:hAnsi="Times New Roman" w:cs="Times New Roman"/>
          <w:bCs/>
        </w:rPr>
        <w:t>д</w:t>
      </w:r>
      <w:r w:rsidRPr="0037516F">
        <w:rPr>
          <w:rFonts w:ascii="Times New Roman" w:hAnsi="Times New Roman" w:cs="Times New Roman"/>
          <w:bCs/>
        </w:rPr>
        <w:t xml:space="preserve">оговору </w:t>
      </w:r>
      <w:r w:rsidRPr="0037516F">
        <w:rPr>
          <w:rFonts w:ascii="Times New Roman" w:hAnsi="Times New Roman" w:cs="Times New Roman"/>
          <w:bCs/>
          <w:lang w:eastAsia="ru-RU"/>
        </w:rPr>
        <w:t xml:space="preserve">от </w:t>
      </w:r>
      <w:r w:rsidR="00990E2A" w:rsidRPr="00990E2A">
        <w:rPr>
          <w:rFonts w:ascii="Times New Roman" w:hAnsi="Times New Roman" w:cs="Times New Roman"/>
          <w:bCs/>
          <w:lang w:eastAsia="ru-RU"/>
        </w:rPr>
        <w:t>12 июля 2019 года № 78/1.62-07-19</w:t>
      </w:r>
    </w:p>
    <w:p w14:paraId="60146347" w14:textId="77777777" w:rsidR="0037516F" w:rsidRDefault="0037516F" w:rsidP="00F620BE">
      <w:pPr>
        <w:spacing w:after="0" w:line="240" w:lineRule="auto"/>
        <w:ind w:right="282" w:firstLine="709"/>
        <w:jc w:val="right"/>
      </w:pPr>
    </w:p>
    <w:p w14:paraId="3D204479" w14:textId="77777777" w:rsidR="00676784" w:rsidRPr="00E72F63" w:rsidRDefault="00676784" w:rsidP="00F620BE">
      <w:pPr>
        <w:tabs>
          <w:tab w:val="left" w:pos="851"/>
        </w:tabs>
        <w:suppressAutoHyphens/>
        <w:spacing w:after="0" w:line="240" w:lineRule="auto"/>
        <w:ind w:right="253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2F63">
        <w:rPr>
          <w:rFonts w:ascii="Times New Roman" w:hAnsi="Times New Roman" w:cs="Times New Roman"/>
          <w:b/>
          <w:sz w:val="24"/>
          <w:szCs w:val="24"/>
        </w:rPr>
        <w:t>Приложение Б</w:t>
      </w:r>
    </w:p>
    <w:p w14:paraId="19EF9D5E" w14:textId="77777777" w:rsidR="00676784" w:rsidRPr="00E72F63" w:rsidRDefault="00676784" w:rsidP="00F620BE">
      <w:pPr>
        <w:widowControl w:val="0"/>
        <w:spacing w:after="0" w:line="240" w:lineRule="auto"/>
        <w:ind w:right="253" w:firstLine="709"/>
        <w:jc w:val="right"/>
        <w:rPr>
          <w:rFonts w:ascii="Times New Roman" w:hAnsi="Times New Roman" w:cs="Times New Roman"/>
          <w:b/>
          <w:caps/>
          <w:lang w:eastAsia="ru-RU"/>
        </w:rPr>
      </w:pPr>
      <w:r w:rsidRPr="00E72F63">
        <w:rPr>
          <w:rFonts w:ascii="Times New Roman" w:hAnsi="Times New Roman" w:cs="Times New Roman"/>
          <w:b/>
        </w:rPr>
        <w:t>к договору от 12 июля 2019 года № 78/1.62-07-19</w:t>
      </w:r>
    </w:p>
    <w:p w14:paraId="462290F6" w14:textId="2AC50F3B" w:rsidR="003404A7" w:rsidRDefault="003404A7" w:rsidP="00F620BE">
      <w:pPr>
        <w:spacing w:after="0" w:line="240" w:lineRule="auto"/>
        <w:ind w:right="282" w:firstLine="709"/>
        <w:jc w:val="right"/>
      </w:pPr>
    </w:p>
    <w:p w14:paraId="6A9C7A6F" w14:textId="77777777" w:rsidR="004E6E5C" w:rsidRPr="00406D3B" w:rsidRDefault="004E6E5C" w:rsidP="004E6E5C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0"/>
          <w:lang w:eastAsia="ru-RU"/>
        </w:rPr>
      </w:pPr>
      <w:r w:rsidRPr="00406D3B">
        <w:rPr>
          <w:rFonts w:ascii="Times New Roman" w:hAnsi="Times New Roman" w:cs="Times New Roman"/>
          <w:b/>
          <w:i/>
          <w:sz w:val="24"/>
          <w:szCs w:val="20"/>
          <w:lang w:eastAsia="ru-RU"/>
        </w:rPr>
        <w:t>За счет средств субсидии из федерального бюджета на выполнение государственного задания</w:t>
      </w:r>
    </w:p>
    <w:p w14:paraId="1011E4B8" w14:textId="77777777" w:rsidR="004E6E5C" w:rsidRPr="00406D3B" w:rsidRDefault="004E6E5C" w:rsidP="004E6E5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6426"/>
        <w:gridCol w:w="1519"/>
        <w:gridCol w:w="1829"/>
        <w:gridCol w:w="1551"/>
        <w:gridCol w:w="1621"/>
        <w:gridCol w:w="1418"/>
      </w:tblGrid>
      <w:tr w:rsidR="004E6E5C" w:rsidRPr="00406D3B" w14:paraId="4A65A7D5" w14:textId="77777777" w:rsidTr="00EE7979">
        <w:tc>
          <w:tcPr>
            <w:tcW w:w="657" w:type="dxa"/>
            <w:vMerge w:val="restart"/>
            <w:vAlign w:val="center"/>
          </w:tcPr>
          <w:p w14:paraId="19802C0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14:paraId="6524EEF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426" w:type="dxa"/>
            <w:vMerge w:val="restart"/>
            <w:vAlign w:val="center"/>
          </w:tcPr>
          <w:p w14:paraId="54EF5F7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 xml:space="preserve">Наименование Услуг: </w:t>
            </w:r>
            <w:r w:rsidRPr="00406D3B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оказание услуг по техническому обслуживанию </w:t>
            </w:r>
            <w:r w:rsidRPr="00406D3B">
              <w:rPr>
                <w:rFonts w:ascii="Times New Roman" w:hAnsi="Times New Roman" w:cs="Times New Roman"/>
                <w:b/>
                <w:lang w:eastAsia="ru-RU"/>
              </w:rPr>
              <w:t>радиосистем передачи сигнала о пожаре на пульт «101» на объектах НИУ ВШЭ в г. Москве</w:t>
            </w:r>
            <w:r w:rsidRPr="00406D3B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по адресам:</w:t>
            </w:r>
          </w:p>
        </w:tc>
        <w:tc>
          <w:tcPr>
            <w:tcW w:w="3348" w:type="dxa"/>
            <w:gridSpan w:val="2"/>
          </w:tcPr>
          <w:p w14:paraId="7E2DBF0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>2019 год</w:t>
            </w:r>
          </w:p>
        </w:tc>
        <w:tc>
          <w:tcPr>
            <w:tcW w:w="3172" w:type="dxa"/>
            <w:gridSpan w:val="2"/>
          </w:tcPr>
          <w:p w14:paraId="3C0754B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1418" w:type="dxa"/>
            <w:vMerge w:val="restart"/>
          </w:tcPr>
          <w:p w14:paraId="004A38E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>Всего за</w:t>
            </w:r>
          </w:p>
          <w:p w14:paraId="3A763E9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 xml:space="preserve">объект </w:t>
            </w:r>
          </w:p>
          <w:p w14:paraId="654B77E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i/>
                <w:lang w:eastAsia="ru-RU"/>
              </w:rPr>
              <w:t>(в рублях)</w:t>
            </w:r>
          </w:p>
          <w:p w14:paraId="1B42B8E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 xml:space="preserve"> с 16.07.2019</w:t>
            </w:r>
          </w:p>
          <w:p w14:paraId="69BB1D73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E6E5C" w:rsidRPr="00406D3B" w14:paraId="7F55E651" w14:textId="77777777" w:rsidTr="00EE7979">
        <w:tc>
          <w:tcPr>
            <w:tcW w:w="657" w:type="dxa"/>
            <w:vMerge/>
          </w:tcPr>
          <w:p w14:paraId="38E4752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26" w:type="dxa"/>
            <w:vMerge/>
          </w:tcPr>
          <w:p w14:paraId="2F6F9D7B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</w:tcPr>
          <w:p w14:paraId="67F94DA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>Стоимость услуг</w:t>
            </w:r>
          </w:p>
          <w:p w14:paraId="6223DA13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406D3B">
              <w:rPr>
                <w:rFonts w:ascii="Times New Roman" w:hAnsi="Times New Roman" w:cs="Times New Roman"/>
                <w:i/>
                <w:lang w:eastAsia="ru-RU"/>
              </w:rPr>
              <w:t>(в рублях)</w:t>
            </w:r>
          </w:p>
          <w:p w14:paraId="1471FAC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с 16.07.2019</w:t>
            </w:r>
          </w:p>
          <w:p w14:paraId="73AE38A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по 30.09.2019</w:t>
            </w:r>
          </w:p>
        </w:tc>
        <w:tc>
          <w:tcPr>
            <w:tcW w:w="1829" w:type="dxa"/>
          </w:tcPr>
          <w:p w14:paraId="7DC107E8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 xml:space="preserve">Стоимость </w:t>
            </w:r>
          </w:p>
          <w:p w14:paraId="71593EF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 xml:space="preserve">услуг </w:t>
            </w:r>
          </w:p>
          <w:p w14:paraId="07D2B64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06D3B">
              <w:rPr>
                <w:rFonts w:ascii="Times New Roman" w:hAnsi="Times New Roman" w:cs="Times New Roman"/>
                <w:i/>
                <w:lang w:eastAsia="ru-RU"/>
              </w:rPr>
              <w:t>(в рублях)</w:t>
            </w:r>
          </w:p>
          <w:p w14:paraId="39A6613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с 01.10.2019</w:t>
            </w:r>
          </w:p>
          <w:p w14:paraId="3EED062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по 31.12.2019</w:t>
            </w:r>
          </w:p>
        </w:tc>
        <w:tc>
          <w:tcPr>
            <w:tcW w:w="1551" w:type="dxa"/>
          </w:tcPr>
          <w:p w14:paraId="2612BBD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>Стоимость услуг</w:t>
            </w:r>
          </w:p>
          <w:p w14:paraId="37BD42F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06D3B">
              <w:rPr>
                <w:rFonts w:ascii="Times New Roman" w:hAnsi="Times New Roman" w:cs="Times New Roman"/>
                <w:i/>
                <w:lang w:eastAsia="ru-RU"/>
              </w:rPr>
              <w:t>(в рублях)</w:t>
            </w:r>
          </w:p>
          <w:p w14:paraId="72BE83A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с 01.01.2020</w:t>
            </w:r>
          </w:p>
          <w:p w14:paraId="11CD5E8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 xml:space="preserve">по 31.03.2020 </w:t>
            </w:r>
          </w:p>
        </w:tc>
        <w:tc>
          <w:tcPr>
            <w:tcW w:w="1621" w:type="dxa"/>
          </w:tcPr>
          <w:p w14:paraId="0EB1531E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>Стоимость услуг</w:t>
            </w:r>
          </w:p>
          <w:p w14:paraId="43CE5E18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406D3B">
              <w:rPr>
                <w:rFonts w:ascii="Times New Roman" w:hAnsi="Times New Roman" w:cs="Times New Roman"/>
                <w:i/>
                <w:lang w:eastAsia="ru-RU"/>
              </w:rPr>
              <w:t xml:space="preserve"> (в рублях)</w:t>
            </w:r>
          </w:p>
          <w:p w14:paraId="5EFCA16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с 01.04.2020</w:t>
            </w:r>
          </w:p>
          <w:p w14:paraId="1CC8A85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по 15.07.2020</w:t>
            </w:r>
          </w:p>
        </w:tc>
        <w:tc>
          <w:tcPr>
            <w:tcW w:w="1418" w:type="dxa"/>
            <w:vMerge/>
          </w:tcPr>
          <w:p w14:paraId="58EFB74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6E5C" w:rsidRPr="00406D3B" w14:paraId="066A489D" w14:textId="77777777" w:rsidTr="00EE7979">
        <w:tc>
          <w:tcPr>
            <w:tcW w:w="657" w:type="dxa"/>
          </w:tcPr>
          <w:p w14:paraId="1D71A9F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6426" w:type="dxa"/>
          </w:tcPr>
          <w:p w14:paraId="2C930C6E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Мясницкая, дом 20</w:t>
            </w:r>
          </w:p>
        </w:tc>
        <w:tc>
          <w:tcPr>
            <w:tcW w:w="1519" w:type="dxa"/>
          </w:tcPr>
          <w:p w14:paraId="2050904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4DBCF0F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64749AB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685FD1F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3F06E41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678F9C48" w14:textId="77777777" w:rsidTr="00EE7979">
        <w:tc>
          <w:tcPr>
            <w:tcW w:w="657" w:type="dxa"/>
          </w:tcPr>
          <w:p w14:paraId="3670703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6426" w:type="dxa"/>
          </w:tcPr>
          <w:p w14:paraId="128E1599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Мясницкая, дом 11</w:t>
            </w:r>
          </w:p>
        </w:tc>
        <w:tc>
          <w:tcPr>
            <w:tcW w:w="1519" w:type="dxa"/>
          </w:tcPr>
          <w:p w14:paraId="6FDF4EB8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64DBD543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6091653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44E61008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4901DD32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17254D3A" w14:textId="77777777" w:rsidTr="00EE7979">
        <w:tc>
          <w:tcPr>
            <w:tcW w:w="657" w:type="dxa"/>
          </w:tcPr>
          <w:p w14:paraId="0B6B5D3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6426" w:type="dxa"/>
          </w:tcPr>
          <w:p w14:paraId="30E2A48C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Армянский пер., дом 4, строение 2</w:t>
            </w:r>
          </w:p>
        </w:tc>
        <w:tc>
          <w:tcPr>
            <w:tcW w:w="1519" w:type="dxa"/>
          </w:tcPr>
          <w:p w14:paraId="01CF6BD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0D69274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161447D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23145E9E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5F7E9BA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12BBBFF2" w14:textId="77777777" w:rsidTr="00EE7979">
        <w:tc>
          <w:tcPr>
            <w:tcW w:w="657" w:type="dxa"/>
          </w:tcPr>
          <w:p w14:paraId="0D10667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6426" w:type="dxa"/>
          </w:tcPr>
          <w:p w14:paraId="4937A624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Шаболовка, дом 26, строение 3</w:t>
            </w:r>
          </w:p>
        </w:tc>
        <w:tc>
          <w:tcPr>
            <w:tcW w:w="1519" w:type="dxa"/>
          </w:tcPr>
          <w:p w14:paraId="76ED94C8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1371B77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0C981EF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42E9595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0D15A73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5668DABD" w14:textId="77777777" w:rsidTr="00EE7979">
        <w:tc>
          <w:tcPr>
            <w:tcW w:w="657" w:type="dxa"/>
          </w:tcPr>
          <w:p w14:paraId="47BF62C8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6426" w:type="dxa"/>
          </w:tcPr>
          <w:p w14:paraId="143D7185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Покровский бульвар, дом 11, строение 4</w:t>
            </w:r>
          </w:p>
        </w:tc>
        <w:tc>
          <w:tcPr>
            <w:tcW w:w="1519" w:type="dxa"/>
          </w:tcPr>
          <w:p w14:paraId="1438AD2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5D573643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75C98FA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5099591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25FC2D7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30CF7F15" w14:textId="77777777" w:rsidTr="00EE7979">
        <w:tc>
          <w:tcPr>
            <w:tcW w:w="657" w:type="dxa"/>
          </w:tcPr>
          <w:p w14:paraId="0F9C5A7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6426" w:type="dxa"/>
          </w:tcPr>
          <w:p w14:paraId="7C46ED27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Трифоновская, дом 57, строение 1</w:t>
            </w:r>
          </w:p>
        </w:tc>
        <w:tc>
          <w:tcPr>
            <w:tcW w:w="1519" w:type="dxa"/>
          </w:tcPr>
          <w:p w14:paraId="4804E94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7F76293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7318672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0A39BE9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6451CA6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18F22F8B" w14:textId="77777777" w:rsidTr="00EE7979">
        <w:tc>
          <w:tcPr>
            <w:tcW w:w="657" w:type="dxa"/>
          </w:tcPr>
          <w:p w14:paraId="234B070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6426" w:type="dxa"/>
          </w:tcPr>
          <w:p w14:paraId="105A169A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Таллинская, дом 34</w:t>
            </w:r>
          </w:p>
        </w:tc>
        <w:tc>
          <w:tcPr>
            <w:tcW w:w="1519" w:type="dxa"/>
          </w:tcPr>
          <w:p w14:paraId="6B21D11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0B5FFDB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7C95D1C3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1A9D161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1765015E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0FBAE0FF" w14:textId="77777777" w:rsidTr="00EE7979">
        <w:tc>
          <w:tcPr>
            <w:tcW w:w="657" w:type="dxa"/>
          </w:tcPr>
          <w:p w14:paraId="1E16AA6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6426" w:type="dxa"/>
          </w:tcPr>
          <w:p w14:paraId="6694397C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Малая Ордынка, дом 17, строение 1</w:t>
            </w:r>
          </w:p>
        </w:tc>
        <w:tc>
          <w:tcPr>
            <w:tcW w:w="1519" w:type="dxa"/>
          </w:tcPr>
          <w:p w14:paraId="5F6E44D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2454543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523050F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22A0204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74021A6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34BA9113" w14:textId="77777777" w:rsidTr="00EE7979">
        <w:tc>
          <w:tcPr>
            <w:tcW w:w="657" w:type="dxa"/>
          </w:tcPr>
          <w:p w14:paraId="0F563D8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6426" w:type="dxa"/>
          </w:tcPr>
          <w:p w14:paraId="7A8321EE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Большая Ордынка, дом 47/7, строение 1</w:t>
            </w:r>
          </w:p>
        </w:tc>
        <w:tc>
          <w:tcPr>
            <w:tcW w:w="1519" w:type="dxa"/>
          </w:tcPr>
          <w:p w14:paraId="13B9A90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5495B42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0E2E0542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168C5F7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22370B5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2ADB327A" w14:textId="77777777" w:rsidTr="00EE7979">
        <w:tc>
          <w:tcPr>
            <w:tcW w:w="657" w:type="dxa"/>
          </w:tcPr>
          <w:p w14:paraId="745C4D88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6426" w:type="dxa"/>
          </w:tcPr>
          <w:p w14:paraId="14174D20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Хитровский пер., дом 2/8, корпус 5</w:t>
            </w:r>
          </w:p>
        </w:tc>
        <w:tc>
          <w:tcPr>
            <w:tcW w:w="1519" w:type="dxa"/>
          </w:tcPr>
          <w:p w14:paraId="5CF67BB2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76F448E8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149DE60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088EEDE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6E4A138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6A1FC0EB" w14:textId="77777777" w:rsidTr="00EE7979">
        <w:tc>
          <w:tcPr>
            <w:tcW w:w="657" w:type="dxa"/>
          </w:tcPr>
          <w:p w14:paraId="362C3A7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6426" w:type="dxa"/>
          </w:tcPr>
          <w:p w14:paraId="59CC3116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Малый Трехсвятительский пер., дом 8/2, строение 1</w:t>
            </w:r>
          </w:p>
        </w:tc>
        <w:tc>
          <w:tcPr>
            <w:tcW w:w="1519" w:type="dxa"/>
          </w:tcPr>
          <w:p w14:paraId="0983FFD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27FBD08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027C701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7AE4E50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3A33A3C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73A4F057" w14:textId="77777777" w:rsidTr="00EE7979">
        <w:trPr>
          <w:trHeight w:val="165"/>
        </w:trPr>
        <w:tc>
          <w:tcPr>
            <w:tcW w:w="657" w:type="dxa"/>
          </w:tcPr>
          <w:p w14:paraId="5F38E238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6426" w:type="dxa"/>
          </w:tcPr>
          <w:p w14:paraId="244B58EF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Старая Басманная, дом 21/4, строение 1</w:t>
            </w:r>
          </w:p>
        </w:tc>
        <w:tc>
          <w:tcPr>
            <w:tcW w:w="1519" w:type="dxa"/>
          </w:tcPr>
          <w:p w14:paraId="799F9373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79E89FAE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6C42CE9E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59FD7FB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6D19036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6EDCF3E5" w14:textId="77777777" w:rsidTr="00EE7979">
        <w:tc>
          <w:tcPr>
            <w:tcW w:w="657" w:type="dxa"/>
          </w:tcPr>
          <w:p w14:paraId="19A53D1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6426" w:type="dxa"/>
          </w:tcPr>
          <w:p w14:paraId="73260641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Славянская пл., дом 4, строение 2</w:t>
            </w:r>
          </w:p>
        </w:tc>
        <w:tc>
          <w:tcPr>
            <w:tcW w:w="1519" w:type="dxa"/>
          </w:tcPr>
          <w:p w14:paraId="14CAD67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4492479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3AD1DDE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2039A8A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5F08C79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0C20C8BE" w14:textId="77777777" w:rsidTr="00EE7979">
        <w:tc>
          <w:tcPr>
            <w:tcW w:w="657" w:type="dxa"/>
          </w:tcPr>
          <w:p w14:paraId="2D857973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6426" w:type="dxa"/>
          </w:tcPr>
          <w:p w14:paraId="749101EC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Малый Гнездниковский пер., дом 4</w:t>
            </w:r>
          </w:p>
        </w:tc>
        <w:tc>
          <w:tcPr>
            <w:tcW w:w="1519" w:type="dxa"/>
          </w:tcPr>
          <w:p w14:paraId="7A03B012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7A868DC2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16F948F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7471A89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475E6A4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406D3B" w14:paraId="7C72D2E1" w14:textId="77777777" w:rsidTr="00EE7979">
        <w:tc>
          <w:tcPr>
            <w:tcW w:w="657" w:type="dxa"/>
          </w:tcPr>
          <w:p w14:paraId="60C1E06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6426" w:type="dxa"/>
          </w:tcPr>
          <w:p w14:paraId="08CB0F9D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Большой Трехсвятительский пер., дом 3</w:t>
            </w:r>
          </w:p>
        </w:tc>
        <w:tc>
          <w:tcPr>
            <w:tcW w:w="1519" w:type="dxa"/>
          </w:tcPr>
          <w:p w14:paraId="7122A9F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59E0325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08F80EF2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2F621D8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62128B3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488E02AF" w14:textId="77777777" w:rsidTr="00EE7979">
        <w:tc>
          <w:tcPr>
            <w:tcW w:w="657" w:type="dxa"/>
          </w:tcPr>
          <w:p w14:paraId="3F775AD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6426" w:type="dxa"/>
          </w:tcPr>
          <w:p w14:paraId="60E51D1C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Мясницкая, дом 13, строение 4</w:t>
            </w:r>
          </w:p>
        </w:tc>
        <w:tc>
          <w:tcPr>
            <w:tcW w:w="1519" w:type="dxa"/>
          </w:tcPr>
          <w:p w14:paraId="509A92B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54FA49C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20ECF09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3CD7C66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3CE216B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69C89518" w14:textId="77777777" w:rsidTr="00EE7979">
        <w:tc>
          <w:tcPr>
            <w:tcW w:w="657" w:type="dxa"/>
          </w:tcPr>
          <w:p w14:paraId="0B09C0C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6426" w:type="dxa"/>
          </w:tcPr>
          <w:p w14:paraId="1034630A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Малая Пионерская, дом 12</w:t>
            </w:r>
          </w:p>
        </w:tc>
        <w:tc>
          <w:tcPr>
            <w:tcW w:w="1519" w:type="dxa"/>
          </w:tcPr>
          <w:p w14:paraId="44C82F9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4ED61C6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070C7AE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04D2CCF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260D5D7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0F01F278" w14:textId="77777777" w:rsidTr="00EE7979">
        <w:tc>
          <w:tcPr>
            <w:tcW w:w="657" w:type="dxa"/>
          </w:tcPr>
          <w:p w14:paraId="4F0CB04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6426" w:type="dxa"/>
          </w:tcPr>
          <w:p w14:paraId="34D29517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Космонавта Волкова, д.18</w:t>
            </w:r>
          </w:p>
        </w:tc>
        <w:tc>
          <w:tcPr>
            <w:tcW w:w="1519" w:type="dxa"/>
          </w:tcPr>
          <w:p w14:paraId="0DAE674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76BCD30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44F985C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338DADB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5D4DDC1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12BAD946" w14:textId="77777777" w:rsidTr="00EE7979">
        <w:tc>
          <w:tcPr>
            <w:tcW w:w="657" w:type="dxa"/>
          </w:tcPr>
          <w:p w14:paraId="58BFA65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6426" w:type="dxa"/>
          </w:tcPr>
          <w:p w14:paraId="4B5CE252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Усачева, дом 6</w:t>
            </w:r>
          </w:p>
        </w:tc>
        <w:tc>
          <w:tcPr>
            <w:tcW w:w="1519" w:type="dxa"/>
          </w:tcPr>
          <w:p w14:paraId="45633CA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0B1ABCD8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  <w:vAlign w:val="center"/>
          </w:tcPr>
          <w:p w14:paraId="1BCB6CB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6616251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7A9A765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6FBAE552" w14:textId="77777777" w:rsidTr="00EE7979">
        <w:tc>
          <w:tcPr>
            <w:tcW w:w="657" w:type="dxa"/>
          </w:tcPr>
          <w:p w14:paraId="252E1B0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6426" w:type="dxa"/>
          </w:tcPr>
          <w:p w14:paraId="74D0027B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Вавилова, дом 7</w:t>
            </w:r>
          </w:p>
        </w:tc>
        <w:tc>
          <w:tcPr>
            <w:tcW w:w="1519" w:type="dxa"/>
          </w:tcPr>
          <w:p w14:paraId="6AFC1D32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64F8F262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3D77971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2FECCA2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2A14818E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02200BC4" w14:textId="77777777" w:rsidTr="00EE7979">
        <w:tc>
          <w:tcPr>
            <w:tcW w:w="657" w:type="dxa"/>
          </w:tcPr>
          <w:p w14:paraId="6FFC789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2.</w:t>
            </w:r>
          </w:p>
        </w:tc>
        <w:tc>
          <w:tcPr>
            <w:tcW w:w="6426" w:type="dxa"/>
          </w:tcPr>
          <w:p w14:paraId="43AB3829" w14:textId="77777777" w:rsidR="004E6E5C" w:rsidRPr="00406D3B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Большая Переяславская, дом 50, строение 1</w:t>
            </w:r>
          </w:p>
        </w:tc>
        <w:tc>
          <w:tcPr>
            <w:tcW w:w="1519" w:type="dxa"/>
          </w:tcPr>
          <w:p w14:paraId="1A9647C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124B55D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6F28B85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083524B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79CE806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1F727659" w14:textId="77777777" w:rsidTr="00EE7979">
        <w:tc>
          <w:tcPr>
            <w:tcW w:w="657" w:type="dxa"/>
          </w:tcPr>
          <w:p w14:paraId="227021DE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6426" w:type="dxa"/>
          </w:tcPr>
          <w:p w14:paraId="42CFF5F3" w14:textId="7777777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Электродная, дом 1</w:t>
            </w:r>
          </w:p>
        </w:tc>
        <w:tc>
          <w:tcPr>
            <w:tcW w:w="1519" w:type="dxa"/>
          </w:tcPr>
          <w:p w14:paraId="3F1B53E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166DA81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07D673E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4928BD2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3AEC89E2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0D50B1C9" w14:textId="77777777" w:rsidTr="00EE7979">
        <w:tc>
          <w:tcPr>
            <w:tcW w:w="657" w:type="dxa"/>
          </w:tcPr>
          <w:p w14:paraId="0533069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6426" w:type="dxa"/>
          </w:tcPr>
          <w:p w14:paraId="11912CB9" w14:textId="7777777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Энергетическая, дом 10, корпус 2</w:t>
            </w:r>
          </w:p>
        </w:tc>
        <w:tc>
          <w:tcPr>
            <w:tcW w:w="1519" w:type="dxa"/>
          </w:tcPr>
          <w:p w14:paraId="096D6278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44673DF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47C19C5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6997FE3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06FF5AF2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54215019" w14:textId="77777777" w:rsidTr="00EE7979">
        <w:tc>
          <w:tcPr>
            <w:tcW w:w="657" w:type="dxa"/>
          </w:tcPr>
          <w:p w14:paraId="6BC12483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6426" w:type="dxa"/>
          </w:tcPr>
          <w:p w14:paraId="6BA2B424" w14:textId="7777777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Студенческая, дом 33, корпус 1</w:t>
            </w:r>
          </w:p>
        </w:tc>
        <w:tc>
          <w:tcPr>
            <w:tcW w:w="1519" w:type="dxa"/>
          </w:tcPr>
          <w:p w14:paraId="5BE5C15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1836EE9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0E6CC5DE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7DEF9E6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6C9CBD9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1512891E" w14:textId="77777777" w:rsidTr="00EE7979">
        <w:tc>
          <w:tcPr>
            <w:tcW w:w="657" w:type="dxa"/>
          </w:tcPr>
          <w:p w14:paraId="1D0AA2A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6426" w:type="dxa"/>
          </w:tcPr>
          <w:p w14:paraId="3C0DC245" w14:textId="7777777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Кибальчича, дом 7</w:t>
            </w:r>
          </w:p>
        </w:tc>
        <w:tc>
          <w:tcPr>
            <w:tcW w:w="1519" w:type="dxa"/>
          </w:tcPr>
          <w:p w14:paraId="76E2AB5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70D4972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26B8806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0F21B36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1AED1A3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71E767C8" w14:textId="77777777" w:rsidTr="00EE7979">
        <w:tc>
          <w:tcPr>
            <w:tcW w:w="657" w:type="dxa"/>
          </w:tcPr>
          <w:p w14:paraId="03230A0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6426" w:type="dxa"/>
          </w:tcPr>
          <w:p w14:paraId="7244AF58" w14:textId="7777777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1-й Саратовский проезд, дом 5, корпус 2</w:t>
            </w:r>
          </w:p>
        </w:tc>
        <w:tc>
          <w:tcPr>
            <w:tcW w:w="1519" w:type="dxa"/>
          </w:tcPr>
          <w:p w14:paraId="5007A60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50792A0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534EB71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0DD3F2E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171A958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2E6EBB85" w14:textId="77777777" w:rsidTr="00EE7979">
        <w:tc>
          <w:tcPr>
            <w:tcW w:w="657" w:type="dxa"/>
          </w:tcPr>
          <w:p w14:paraId="55855AA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6426" w:type="dxa"/>
          </w:tcPr>
          <w:p w14:paraId="77F3307F" w14:textId="7777777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1-й Саратовский проезд, дом 7, корпус 3</w:t>
            </w:r>
          </w:p>
        </w:tc>
        <w:tc>
          <w:tcPr>
            <w:tcW w:w="1519" w:type="dxa"/>
          </w:tcPr>
          <w:p w14:paraId="4798800E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4075861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77A69EA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4E21A5F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7BE8D63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02CB5A89" w14:textId="77777777" w:rsidTr="00EE7979">
        <w:tc>
          <w:tcPr>
            <w:tcW w:w="657" w:type="dxa"/>
          </w:tcPr>
          <w:p w14:paraId="691CB85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8.</w:t>
            </w:r>
          </w:p>
        </w:tc>
        <w:tc>
          <w:tcPr>
            <w:tcW w:w="6426" w:type="dxa"/>
          </w:tcPr>
          <w:p w14:paraId="0DD94923" w14:textId="7777777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Михайлова, дом 34</w:t>
            </w:r>
          </w:p>
        </w:tc>
        <w:tc>
          <w:tcPr>
            <w:tcW w:w="1519" w:type="dxa"/>
          </w:tcPr>
          <w:p w14:paraId="63D7818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5D9112A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21846443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6F07138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7D856D9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7EABE0E9" w14:textId="77777777" w:rsidTr="00EE7979">
        <w:tc>
          <w:tcPr>
            <w:tcW w:w="657" w:type="dxa"/>
          </w:tcPr>
          <w:p w14:paraId="4E5CF14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9.</w:t>
            </w:r>
          </w:p>
        </w:tc>
        <w:tc>
          <w:tcPr>
            <w:tcW w:w="6426" w:type="dxa"/>
          </w:tcPr>
          <w:p w14:paraId="5EA19493" w14:textId="77777777" w:rsidR="004E6E5C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06D3B">
              <w:rPr>
                <w:rFonts w:ascii="Times New Roman" w:hAnsi="Times New Roman" w:cs="Times New Roman"/>
                <w:bCs/>
                <w:lang w:eastAsia="ru-RU"/>
              </w:rPr>
              <w:t>г. Москва, поселение Вороновское, ул. Канторовича, д. 1</w:t>
            </w:r>
          </w:p>
          <w:p w14:paraId="77CDC36F" w14:textId="7777777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06D3B">
              <w:rPr>
                <w:rFonts w:ascii="Times New Roman" w:hAnsi="Times New Roman" w:cs="Times New Roman"/>
                <w:bCs/>
                <w:i/>
                <w:lang w:eastAsia="ru-RU"/>
              </w:rPr>
              <w:t>(УЦ «Вороново»)</w:t>
            </w:r>
          </w:p>
        </w:tc>
        <w:tc>
          <w:tcPr>
            <w:tcW w:w="1519" w:type="dxa"/>
          </w:tcPr>
          <w:p w14:paraId="2BCF791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5164C29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</w:tcPr>
          <w:p w14:paraId="2189076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20ED9BEA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</w:tcPr>
          <w:p w14:paraId="56831AE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8717,95</w:t>
            </w:r>
          </w:p>
        </w:tc>
      </w:tr>
      <w:tr w:rsidR="004E6E5C" w:rsidRPr="009344DF" w14:paraId="2D048B4A" w14:textId="77777777" w:rsidTr="00EE7979">
        <w:tc>
          <w:tcPr>
            <w:tcW w:w="657" w:type="dxa"/>
          </w:tcPr>
          <w:p w14:paraId="22E0586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6426" w:type="dxa"/>
          </w:tcPr>
          <w:p w14:paraId="13AC8119" w14:textId="28DF9660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Цимлянская, дом 5</w:t>
            </w:r>
            <w:r w:rsidR="004B570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B5705" w:rsidRPr="004B5705">
              <w:rPr>
                <w:rFonts w:ascii="Times New Roman" w:hAnsi="Times New Roman" w:cs="Times New Roman"/>
                <w:lang w:eastAsia="ru-RU"/>
              </w:rPr>
              <w:t>(с 01.08.2019 по 15.07.2020)</w:t>
            </w:r>
          </w:p>
        </w:tc>
        <w:tc>
          <w:tcPr>
            <w:tcW w:w="1519" w:type="dxa"/>
          </w:tcPr>
          <w:p w14:paraId="5BE1647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8 040,57</w:t>
            </w:r>
          </w:p>
        </w:tc>
        <w:tc>
          <w:tcPr>
            <w:tcW w:w="1829" w:type="dxa"/>
          </w:tcPr>
          <w:p w14:paraId="70D7EE8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  <w:vAlign w:val="center"/>
          </w:tcPr>
          <w:p w14:paraId="26E6FEA6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  <w:vAlign w:val="center"/>
          </w:tcPr>
          <w:p w14:paraId="06C3E9F8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39</w:t>
            </w:r>
          </w:p>
        </w:tc>
        <w:tc>
          <w:tcPr>
            <w:tcW w:w="1418" w:type="dxa"/>
          </w:tcPr>
          <w:p w14:paraId="24F3836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46608,94</w:t>
            </w:r>
          </w:p>
        </w:tc>
      </w:tr>
      <w:tr w:rsidR="004E6E5C" w:rsidRPr="009344DF" w14:paraId="64C38F58" w14:textId="77777777" w:rsidTr="00EE7979">
        <w:tc>
          <w:tcPr>
            <w:tcW w:w="657" w:type="dxa"/>
          </w:tcPr>
          <w:p w14:paraId="2260684E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31.</w:t>
            </w:r>
          </w:p>
        </w:tc>
        <w:tc>
          <w:tcPr>
            <w:tcW w:w="6426" w:type="dxa"/>
          </w:tcPr>
          <w:p w14:paraId="678E4AAE" w14:textId="514845C6" w:rsidR="004E6E5C" w:rsidRPr="00406D3B" w:rsidRDefault="004E6E5C" w:rsidP="000F7E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Кочновский проезд, дом 3 (с 16.07.2019 по 30.09.2019)</w:t>
            </w:r>
          </w:p>
        </w:tc>
        <w:tc>
          <w:tcPr>
            <w:tcW w:w="1519" w:type="dxa"/>
          </w:tcPr>
          <w:p w14:paraId="58D3E6F3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829" w:type="dxa"/>
          </w:tcPr>
          <w:p w14:paraId="544FEE23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1" w:type="dxa"/>
          </w:tcPr>
          <w:p w14:paraId="196FAA3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621" w:type="dxa"/>
          </w:tcPr>
          <w:p w14:paraId="6BE15F8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401AF20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</w:tr>
      <w:tr w:rsidR="004E6E5C" w:rsidRPr="009344DF" w14:paraId="234C5E11" w14:textId="77777777" w:rsidTr="00EE7979">
        <w:tc>
          <w:tcPr>
            <w:tcW w:w="657" w:type="dxa"/>
          </w:tcPr>
          <w:p w14:paraId="3D5F018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32.</w:t>
            </w:r>
          </w:p>
        </w:tc>
        <w:tc>
          <w:tcPr>
            <w:tcW w:w="6426" w:type="dxa"/>
          </w:tcPr>
          <w:p w14:paraId="00CA7ABA" w14:textId="7777777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Люблинская, дом 56/2, строение 2</w:t>
            </w:r>
          </w:p>
          <w:p w14:paraId="72D2ED83" w14:textId="7777777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(с 16.07.2019 по 31.12.2019)</w:t>
            </w:r>
          </w:p>
        </w:tc>
        <w:tc>
          <w:tcPr>
            <w:tcW w:w="1519" w:type="dxa"/>
          </w:tcPr>
          <w:p w14:paraId="20EEA06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8 040,57</w:t>
            </w:r>
          </w:p>
        </w:tc>
        <w:tc>
          <w:tcPr>
            <w:tcW w:w="1829" w:type="dxa"/>
          </w:tcPr>
          <w:p w14:paraId="7D8D088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1" w:type="dxa"/>
            <w:vAlign w:val="center"/>
          </w:tcPr>
          <w:p w14:paraId="268E07B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621" w:type="dxa"/>
            <w:vAlign w:val="center"/>
          </w:tcPr>
          <w:p w14:paraId="31CA4F3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394EE8F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0 220,06</w:t>
            </w:r>
          </w:p>
        </w:tc>
      </w:tr>
      <w:tr w:rsidR="004E6E5C" w:rsidRPr="009344DF" w14:paraId="6D42178B" w14:textId="77777777" w:rsidTr="00EE7979">
        <w:tc>
          <w:tcPr>
            <w:tcW w:w="657" w:type="dxa"/>
          </w:tcPr>
          <w:p w14:paraId="43C18233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33.</w:t>
            </w:r>
          </w:p>
        </w:tc>
        <w:tc>
          <w:tcPr>
            <w:tcW w:w="6426" w:type="dxa"/>
          </w:tcPr>
          <w:p w14:paraId="71ACB810" w14:textId="7777777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Кирпичная, дом 33 (с 16.07.2019 по 30.07.2019)</w:t>
            </w:r>
          </w:p>
        </w:tc>
        <w:tc>
          <w:tcPr>
            <w:tcW w:w="1519" w:type="dxa"/>
          </w:tcPr>
          <w:p w14:paraId="0A1E4057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 977,19</w:t>
            </w:r>
          </w:p>
        </w:tc>
        <w:tc>
          <w:tcPr>
            <w:tcW w:w="1829" w:type="dxa"/>
          </w:tcPr>
          <w:p w14:paraId="45970D4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1" w:type="dxa"/>
          </w:tcPr>
          <w:p w14:paraId="4EE4C45E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621" w:type="dxa"/>
          </w:tcPr>
          <w:p w14:paraId="394E1BB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048B40D0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977,19</w:t>
            </w:r>
          </w:p>
        </w:tc>
      </w:tr>
      <w:tr w:rsidR="004E6E5C" w:rsidRPr="009344DF" w14:paraId="234D50C2" w14:textId="77777777" w:rsidTr="00EE7979">
        <w:tc>
          <w:tcPr>
            <w:tcW w:w="657" w:type="dxa"/>
          </w:tcPr>
          <w:p w14:paraId="1B8E213D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6426" w:type="dxa"/>
          </w:tcPr>
          <w:p w14:paraId="369DF0CF" w14:textId="7777777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г. Москва, ул. Профсоюзная, дом 33, строение 4</w:t>
            </w:r>
          </w:p>
          <w:p w14:paraId="642C1242" w14:textId="4D75CC67" w:rsidR="004E6E5C" w:rsidRPr="00406D3B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(с 01.01.2020</w:t>
            </w:r>
            <w:r w:rsidR="004B5705">
              <w:rPr>
                <w:rFonts w:ascii="Times New Roman" w:hAnsi="Times New Roman" w:cs="Times New Roman"/>
                <w:lang w:eastAsia="ru-RU"/>
              </w:rPr>
              <w:t xml:space="preserve"> по 15.07.2020</w:t>
            </w:r>
            <w:r w:rsidRPr="00406D3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519" w:type="dxa"/>
          </w:tcPr>
          <w:p w14:paraId="09C55EB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29" w:type="dxa"/>
          </w:tcPr>
          <w:p w14:paraId="73D08705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1" w:type="dxa"/>
          </w:tcPr>
          <w:p w14:paraId="21D8CF8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621" w:type="dxa"/>
          </w:tcPr>
          <w:p w14:paraId="159DC8CE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14 209,39</w:t>
            </w:r>
          </w:p>
        </w:tc>
        <w:tc>
          <w:tcPr>
            <w:tcW w:w="1418" w:type="dxa"/>
          </w:tcPr>
          <w:p w14:paraId="612D561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D3B">
              <w:rPr>
                <w:rFonts w:ascii="Times New Roman" w:hAnsi="Times New Roman" w:cs="Times New Roman"/>
                <w:lang w:eastAsia="ru-RU"/>
              </w:rPr>
              <w:t>26 388,88</w:t>
            </w:r>
          </w:p>
        </w:tc>
      </w:tr>
      <w:tr w:rsidR="004E6E5C" w:rsidRPr="009344DF" w14:paraId="7920F7BA" w14:textId="77777777" w:rsidTr="00EE7979">
        <w:trPr>
          <w:trHeight w:val="346"/>
        </w:trPr>
        <w:tc>
          <w:tcPr>
            <w:tcW w:w="7083" w:type="dxa"/>
            <w:gridSpan w:val="2"/>
          </w:tcPr>
          <w:p w14:paraId="681FDB1F" w14:textId="77777777" w:rsidR="004E6E5C" w:rsidRPr="00406D3B" w:rsidRDefault="004E6E5C" w:rsidP="000927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>Итого за отчетный период</w:t>
            </w:r>
          </w:p>
        </w:tc>
        <w:tc>
          <w:tcPr>
            <w:tcW w:w="1519" w:type="dxa"/>
            <w:vAlign w:val="center"/>
          </w:tcPr>
          <w:p w14:paraId="29261A64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i/>
                <w:lang w:eastAsia="ru-RU"/>
              </w:rPr>
              <w:t>322 545,43</w:t>
            </w:r>
          </w:p>
        </w:tc>
        <w:tc>
          <w:tcPr>
            <w:tcW w:w="1829" w:type="dxa"/>
            <w:vAlign w:val="center"/>
          </w:tcPr>
          <w:p w14:paraId="35CF37E9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i/>
                <w:lang w:eastAsia="ru-RU"/>
              </w:rPr>
              <w:t>377 564,19</w:t>
            </w:r>
          </w:p>
        </w:tc>
        <w:tc>
          <w:tcPr>
            <w:tcW w:w="1551" w:type="dxa"/>
            <w:vAlign w:val="center"/>
          </w:tcPr>
          <w:p w14:paraId="69A0A75B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i/>
                <w:lang w:eastAsia="ru-RU"/>
              </w:rPr>
              <w:t>377 564,19</w:t>
            </w:r>
          </w:p>
        </w:tc>
        <w:tc>
          <w:tcPr>
            <w:tcW w:w="1621" w:type="dxa"/>
            <w:vAlign w:val="center"/>
          </w:tcPr>
          <w:p w14:paraId="5341335C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 xml:space="preserve">440 491,38 </w:t>
            </w:r>
          </w:p>
        </w:tc>
        <w:tc>
          <w:tcPr>
            <w:tcW w:w="1418" w:type="dxa"/>
          </w:tcPr>
          <w:p w14:paraId="075C4072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4E6E5C" w:rsidRPr="009344DF" w14:paraId="73FAE2EC" w14:textId="77777777" w:rsidTr="00EE7979">
        <w:trPr>
          <w:trHeight w:val="409"/>
        </w:trPr>
        <w:tc>
          <w:tcPr>
            <w:tcW w:w="7083" w:type="dxa"/>
            <w:gridSpan w:val="2"/>
          </w:tcPr>
          <w:p w14:paraId="00CCA21F" w14:textId="77777777" w:rsidR="004E6E5C" w:rsidRPr="00406D3B" w:rsidRDefault="004E6E5C" w:rsidP="000927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lang w:eastAsia="ru-RU"/>
              </w:rPr>
              <w:t>Итого в календарном году</w:t>
            </w:r>
          </w:p>
        </w:tc>
        <w:tc>
          <w:tcPr>
            <w:tcW w:w="3348" w:type="dxa"/>
            <w:gridSpan w:val="2"/>
          </w:tcPr>
          <w:p w14:paraId="45742301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i/>
                <w:lang w:eastAsia="ru-RU"/>
              </w:rPr>
              <w:t>700 109,62</w:t>
            </w:r>
          </w:p>
        </w:tc>
        <w:tc>
          <w:tcPr>
            <w:tcW w:w="3172" w:type="dxa"/>
            <w:gridSpan w:val="2"/>
            <w:vAlign w:val="center"/>
          </w:tcPr>
          <w:p w14:paraId="136FA97F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818 055,57</w:t>
            </w:r>
          </w:p>
        </w:tc>
        <w:tc>
          <w:tcPr>
            <w:tcW w:w="1418" w:type="dxa"/>
          </w:tcPr>
          <w:p w14:paraId="3DC61AB2" w14:textId="77777777" w:rsidR="004E6E5C" w:rsidRPr="00406D3B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406D3B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 518 165,19</w:t>
            </w:r>
          </w:p>
        </w:tc>
      </w:tr>
      <w:tr w:rsidR="004E6E5C" w:rsidRPr="009344DF" w14:paraId="54B7638A" w14:textId="77777777" w:rsidTr="00EE7979">
        <w:trPr>
          <w:trHeight w:val="698"/>
        </w:trPr>
        <w:tc>
          <w:tcPr>
            <w:tcW w:w="7083" w:type="dxa"/>
            <w:gridSpan w:val="2"/>
          </w:tcPr>
          <w:p w14:paraId="7AE063C7" w14:textId="77777777" w:rsidR="004E6E5C" w:rsidRPr="00F36490" w:rsidRDefault="004E6E5C" w:rsidP="000927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Всего за счет средств субсидии из федерального бюджета на выполнение государственного задания</w:t>
            </w:r>
          </w:p>
        </w:tc>
        <w:tc>
          <w:tcPr>
            <w:tcW w:w="7938" w:type="dxa"/>
            <w:gridSpan w:val="5"/>
            <w:vAlign w:val="center"/>
          </w:tcPr>
          <w:p w14:paraId="0D60C6CD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 518 165,19</w:t>
            </w:r>
          </w:p>
        </w:tc>
      </w:tr>
    </w:tbl>
    <w:p w14:paraId="52889963" w14:textId="77777777" w:rsidR="000F7E7D" w:rsidRPr="000F7E7D" w:rsidRDefault="000F7E7D" w:rsidP="000F7E7D">
      <w:pPr>
        <w:spacing w:after="0" w:line="240" w:lineRule="auto"/>
        <w:ind w:left="720"/>
        <w:contextualSpacing/>
        <w:rPr>
          <w:rFonts w:ascii="Times New Roman" w:hAnsi="Times New Roman" w:cs="Times New Roman"/>
          <w:lang w:eastAsia="ru-RU"/>
        </w:rPr>
      </w:pPr>
    </w:p>
    <w:p w14:paraId="1A728066" w14:textId="3EE98FAA" w:rsidR="004E6E5C" w:rsidRPr="00B82ED7" w:rsidRDefault="004E6E5C" w:rsidP="004E6E5C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0"/>
          <w:lang w:eastAsia="ru-RU"/>
        </w:rPr>
      </w:pPr>
      <w:r w:rsidRPr="00B82ED7">
        <w:rPr>
          <w:rFonts w:ascii="Times New Roman" w:hAnsi="Times New Roman" w:cs="Times New Roman"/>
          <w:b/>
          <w:i/>
          <w:sz w:val="24"/>
          <w:szCs w:val="20"/>
          <w:lang w:eastAsia="ru-RU"/>
        </w:rPr>
        <w:t>За счет средств от приносящей доход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6549"/>
        <w:gridCol w:w="1588"/>
        <w:gridCol w:w="1672"/>
        <w:gridCol w:w="1559"/>
        <w:gridCol w:w="1588"/>
        <w:gridCol w:w="1418"/>
      </w:tblGrid>
      <w:tr w:rsidR="004E6E5C" w:rsidRPr="00F36490" w14:paraId="557E2446" w14:textId="77777777" w:rsidTr="00B82ED7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485AC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14:paraId="6978EF4C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13250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Наименование Услуг: оказание услуг по техническому обслуживанию радиосистем передачи сигнала о пожаре на пульт «101» на объектах НИУ ВШЭ в г. Москве по адресам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22F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2019 год</w:t>
            </w:r>
            <w:r w:rsidRPr="00F36490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4BF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30192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Всего за</w:t>
            </w:r>
          </w:p>
          <w:p w14:paraId="4A30243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 xml:space="preserve">объект </w:t>
            </w:r>
          </w:p>
          <w:p w14:paraId="33EB2F13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i/>
                <w:lang w:eastAsia="ru-RU"/>
              </w:rPr>
              <w:t>(в рублях)</w:t>
            </w:r>
          </w:p>
          <w:p w14:paraId="6079A97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 xml:space="preserve"> с 16.07.2019</w:t>
            </w:r>
          </w:p>
          <w:p w14:paraId="36682C74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E6E5C" w:rsidRPr="00F36490" w14:paraId="02237144" w14:textId="77777777" w:rsidTr="00B82ED7">
        <w:trPr>
          <w:trHeight w:val="98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6BD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106B5" w14:textId="77777777" w:rsidR="004E6E5C" w:rsidRPr="00F36490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62D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Стоимость услуг</w:t>
            </w:r>
          </w:p>
          <w:p w14:paraId="6A88BD91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i/>
                <w:lang w:eastAsia="ru-RU"/>
              </w:rPr>
              <w:t>(в рублях)</w:t>
            </w:r>
          </w:p>
          <w:p w14:paraId="1ADD5FFC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с 16.07.2019</w:t>
            </w:r>
          </w:p>
          <w:p w14:paraId="39B80723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по 30.09.2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338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 xml:space="preserve">Стоимость </w:t>
            </w:r>
          </w:p>
          <w:p w14:paraId="057AAC74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 xml:space="preserve">услуг </w:t>
            </w:r>
          </w:p>
          <w:p w14:paraId="4E36A133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36490">
              <w:rPr>
                <w:rFonts w:ascii="Times New Roman" w:hAnsi="Times New Roman" w:cs="Times New Roman"/>
                <w:i/>
                <w:lang w:eastAsia="ru-RU"/>
              </w:rPr>
              <w:t>(в рублях)</w:t>
            </w:r>
          </w:p>
          <w:p w14:paraId="20D3112C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с 01.10.2019</w:t>
            </w:r>
          </w:p>
          <w:p w14:paraId="5C46912F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по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DDD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Стоимость услуг</w:t>
            </w:r>
          </w:p>
          <w:p w14:paraId="24E6BF71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i/>
                <w:lang w:eastAsia="ru-RU"/>
              </w:rPr>
              <w:t xml:space="preserve"> (в рублях)</w:t>
            </w:r>
          </w:p>
          <w:p w14:paraId="434B28D1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с 01.01.2020</w:t>
            </w:r>
          </w:p>
          <w:p w14:paraId="3569C0C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 xml:space="preserve">по 31.03.2020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160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Стоимость услуг</w:t>
            </w:r>
          </w:p>
          <w:p w14:paraId="36A25EB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i/>
                <w:lang w:eastAsia="ru-RU"/>
              </w:rPr>
              <w:t xml:space="preserve"> (в рублях)</w:t>
            </w:r>
          </w:p>
          <w:p w14:paraId="0E1961B7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с 01.04.2020</w:t>
            </w:r>
          </w:p>
          <w:p w14:paraId="7EC64FEA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по 15.07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B2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6E5C" w:rsidRPr="00F36490" w14:paraId="2F108EE7" w14:textId="77777777" w:rsidTr="00B82ED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F11B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383" w14:textId="77777777" w:rsidR="004E6E5C" w:rsidRPr="00F36490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г. Москва, Большой Харитоньевский пер., дом 4, строение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8D1B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9AC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C30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9D3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CC12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48 717,95</w:t>
            </w:r>
          </w:p>
        </w:tc>
      </w:tr>
      <w:tr w:rsidR="004E6E5C" w:rsidRPr="00F36490" w14:paraId="02EE4E2C" w14:textId="77777777" w:rsidTr="00B82ED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EE2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B36" w14:textId="77777777" w:rsidR="004E6E5C" w:rsidRPr="00F36490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г. Москва, 3-й Колобовский пер., дом 8, строение 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88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C36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69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535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282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48 717,95</w:t>
            </w:r>
          </w:p>
        </w:tc>
      </w:tr>
      <w:tr w:rsidR="004E6E5C" w:rsidRPr="00F36490" w14:paraId="474833C4" w14:textId="77777777" w:rsidTr="00B82ED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267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789" w14:textId="77777777" w:rsidR="004E6E5C" w:rsidRPr="00F36490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г. Москва, Лялин пер., дом 3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37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670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C1C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B91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4 20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5B01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48 717,95</w:t>
            </w:r>
          </w:p>
        </w:tc>
      </w:tr>
      <w:tr w:rsidR="004E6E5C" w:rsidRPr="00F36490" w14:paraId="6069EE77" w14:textId="77777777" w:rsidTr="00B82ED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087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B38" w14:textId="77777777" w:rsidR="004E6E5C" w:rsidRPr="00F36490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г. Москва, Потаповский пер., дом 16, строение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475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06C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99DB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29A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4 20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DB4C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48 717,94</w:t>
            </w:r>
          </w:p>
        </w:tc>
      </w:tr>
      <w:tr w:rsidR="004E6E5C" w:rsidRPr="00F36490" w14:paraId="5C806D41" w14:textId="77777777" w:rsidTr="00B82ED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ECF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465" w14:textId="77777777" w:rsidR="004E6E5C" w:rsidRPr="00F36490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г. Москва, ул. Солянка, дом 14А, строение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7CC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F63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E3B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265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4 20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B4A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48 717,94</w:t>
            </w:r>
          </w:p>
        </w:tc>
      </w:tr>
      <w:tr w:rsidR="004E6E5C" w:rsidRPr="00F36490" w14:paraId="2B9034A5" w14:textId="77777777" w:rsidTr="00B82ED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395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46D" w14:textId="035253C9" w:rsidR="004E6E5C" w:rsidRPr="00F36490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г. Москва, ул. Профсоюзная, дом 33, строение 4</w:t>
            </w:r>
            <w:r w:rsidR="00F46EA0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F46EA0" w:rsidRPr="00F46EA0">
              <w:rPr>
                <w:rFonts w:ascii="Times New Roman" w:hAnsi="Times New Roman" w:cs="Times New Roman"/>
                <w:lang w:eastAsia="ru-RU"/>
              </w:rPr>
              <w:t>с 16.07.2019 по 31.12.2019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4F1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0 149,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5FF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12 17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A64F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A44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608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22 329,06</w:t>
            </w:r>
          </w:p>
        </w:tc>
      </w:tr>
      <w:tr w:rsidR="004E6E5C" w:rsidRPr="00F36490" w14:paraId="23D5F78F" w14:textId="77777777" w:rsidTr="00B82ED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935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A17" w14:textId="5DFB2E9E" w:rsidR="004E6E5C" w:rsidRPr="00F36490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г. Москва, ул. Цимлянская, дом 5</w:t>
            </w:r>
            <w:r w:rsidR="00BD75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D751E" w:rsidRPr="00BD751E">
              <w:rPr>
                <w:rFonts w:ascii="Times New Roman" w:hAnsi="Times New Roman" w:cs="Times New Roman"/>
                <w:lang w:eastAsia="ru-RU"/>
              </w:rPr>
              <w:t>(с 16.07.2019 по 31.07.2019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D84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2 109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FDA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24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139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BF5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2 109,00</w:t>
            </w:r>
          </w:p>
        </w:tc>
      </w:tr>
      <w:tr w:rsidR="004E6E5C" w:rsidRPr="00F36490" w14:paraId="27058DD1" w14:textId="77777777" w:rsidTr="00B82ED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EAC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02D" w14:textId="5CA99EDC" w:rsidR="004E6E5C" w:rsidRPr="00F36490" w:rsidRDefault="004E6E5C" w:rsidP="000927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г. Москва, ул. Люблинская, дом 56/2, строение 2 (с 16.07.2019 по 15.07.2019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7E3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2 109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BA1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301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F3BA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006A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6490">
              <w:rPr>
                <w:rFonts w:ascii="Times New Roman" w:hAnsi="Times New Roman" w:cs="Times New Roman"/>
                <w:lang w:eastAsia="ru-RU"/>
              </w:rPr>
              <w:t>2 109,00</w:t>
            </w:r>
          </w:p>
        </w:tc>
      </w:tr>
      <w:tr w:rsidR="004E6E5C" w:rsidRPr="00F36490" w14:paraId="1C94588E" w14:textId="77777777" w:rsidTr="00B82ED7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451" w14:textId="77777777" w:rsidR="004E6E5C" w:rsidRPr="00F36490" w:rsidRDefault="004E6E5C" w:rsidP="000927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Итого за отчетны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5A6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i/>
                <w:lang w:eastAsia="ru-RU"/>
              </w:rPr>
              <w:t>65 115,4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E36B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i/>
                <w:lang w:eastAsia="ru-RU"/>
              </w:rPr>
              <w:t>73 07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7249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i/>
                <w:lang w:eastAsia="ru-RU"/>
              </w:rPr>
              <w:t>60 897,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4272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i/>
                <w:lang w:eastAsia="ru-RU"/>
              </w:rPr>
              <w:t>71 0 4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6C8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4E6E5C" w:rsidRPr="00F36490" w14:paraId="280352CB" w14:textId="77777777" w:rsidTr="00B82ED7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785" w14:textId="77777777" w:rsidR="004E6E5C" w:rsidRPr="00F36490" w:rsidRDefault="004E6E5C" w:rsidP="000927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Итого в календарном год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3B2E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i/>
                <w:lang w:eastAsia="ru-RU"/>
              </w:rPr>
              <w:t>138 192,36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096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i/>
                <w:lang w:eastAsia="ru-RU"/>
              </w:rPr>
              <w:t>131 94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946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i/>
                <w:lang w:eastAsia="ru-RU"/>
              </w:rPr>
              <w:t>270 136,79</w:t>
            </w:r>
          </w:p>
        </w:tc>
      </w:tr>
      <w:tr w:rsidR="004E6E5C" w:rsidRPr="00F36490" w14:paraId="6258BC01" w14:textId="77777777" w:rsidTr="00B82ED7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0B6" w14:textId="77777777" w:rsidR="004E6E5C" w:rsidRPr="00F36490" w:rsidRDefault="004E6E5C" w:rsidP="000927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lang w:eastAsia="ru-RU"/>
              </w:rPr>
              <w:t>Всего за счет средств от приносящей доход деятельности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DD39" w14:textId="77777777" w:rsidR="004E6E5C" w:rsidRPr="00F36490" w:rsidRDefault="004E6E5C" w:rsidP="00092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36490">
              <w:rPr>
                <w:rFonts w:ascii="Times New Roman" w:hAnsi="Times New Roman" w:cs="Times New Roman"/>
                <w:b/>
                <w:i/>
                <w:lang w:eastAsia="ru-RU"/>
              </w:rPr>
              <w:t>270 136,79</w:t>
            </w:r>
          </w:p>
        </w:tc>
      </w:tr>
    </w:tbl>
    <w:p w14:paraId="01316C93" w14:textId="77777777" w:rsidR="004E6E5C" w:rsidRDefault="004E6E5C" w:rsidP="004E6E5C">
      <w:pPr>
        <w:widowControl w:val="0"/>
        <w:spacing w:after="0" w:line="240" w:lineRule="auto"/>
        <w:ind w:right="53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1F00B1" w14:textId="77777777" w:rsidR="004E6E5C" w:rsidRPr="009344DF" w:rsidRDefault="004E6E5C" w:rsidP="004E6E5C">
      <w:pPr>
        <w:widowControl w:val="0"/>
        <w:spacing w:after="0" w:line="240" w:lineRule="auto"/>
        <w:ind w:right="536"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2B1467">
        <w:rPr>
          <w:rFonts w:ascii="Times New Roman" w:hAnsi="Times New Roman" w:cs="Times New Roman"/>
          <w:caps/>
          <w:sz w:val="24"/>
          <w:szCs w:val="24"/>
          <w:lang w:eastAsia="ru-RU"/>
        </w:rPr>
        <w:t>ВСЕГО по договору</w:t>
      </w:r>
      <w:r w:rsidRPr="009344DF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: </w:t>
      </w:r>
      <w:r w:rsidRPr="00E750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788 301,98 </w:t>
      </w:r>
      <w:r w:rsidRPr="003530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ублей (Один миллион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мьсот восемьдесят восемь</w:t>
      </w:r>
      <w:r w:rsidRPr="003530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ысяч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иста один </w:t>
      </w:r>
      <w:r w:rsidRPr="003530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б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3530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8</w:t>
      </w:r>
      <w:r w:rsidRPr="003530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пеек)</w:t>
      </w:r>
      <w:r w:rsidRPr="009344DF">
        <w:rPr>
          <w:rFonts w:ascii="Times New Roman" w:hAnsi="Times New Roman" w:cs="Times New Roman"/>
          <w:sz w:val="24"/>
          <w:szCs w:val="24"/>
          <w:lang w:eastAsia="ru-RU"/>
        </w:rPr>
        <w:t>, НДС не облагается на основании статей 346.12 и 346.13 главы 26.2 Налогового кодекса Российской Федерации (Информационное письмо (форма № 26.2-7) от 14.03.2011 № 355, выданное ИФНС России № 24 по г. Москве).</w:t>
      </w:r>
    </w:p>
    <w:p w14:paraId="206A7679" w14:textId="483F034E" w:rsidR="004E6E5C" w:rsidRDefault="004E6E5C" w:rsidP="004E6E5C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14:paraId="346EB15C" w14:textId="77777777" w:rsidR="001F41C1" w:rsidRDefault="001F41C1" w:rsidP="004E6E5C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3"/>
        <w:gridCol w:w="1873"/>
        <w:gridCol w:w="7641"/>
      </w:tblGrid>
      <w:tr w:rsidR="004E6E5C" w:rsidRPr="009344DF" w14:paraId="0A31EB13" w14:textId="77777777" w:rsidTr="00B163CE">
        <w:trPr>
          <w:trHeight w:val="397"/>
        </w:trPr>
        <w:tc>
          <w:tcPr>
            <w:tcW w:w="5623" w:type="dxa"/>
            <w:shd w:val="clear" w:color="auto" w:fill="auto"/>
          </w:tcPr>
          <w:p w14:paraId="2F4FBBAD" w14:textId="77777777" w:rsidR="004E6E5C" w:rsidRPr="009344DF" w:rsidRDefault="004E6E5C" w:rsidP="0009278E">
            <w:pPr>
              <w:widowControl w:val="0"/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4DF">
              <w:rPr>
                <w:rFonts w:ascii="Times New Roman" w:hAnsi="Times New Roman" w:cs="Times New Roman"/>
                <w:b/>
                <w:sz w:val="24"/>
                <w:lang w:eastAsia="ru-RU"/>
              </w:rPr>
              <w:t>Исполнитель:</w:t>
            </w:r>
          </w:p>
        </w:tc>
        <w:tc>
          <w:tcPr>
            <w:tcW w:w="1873" w:type="dxa"/>
            <w:shd w:val="clear" w:color="auto" w:fill="auto"/>
          </w:tcPr>
          <w:p w14:paraId="20DFACC6" w14:textId="77777777" w:rsidR="004E6E5C" w:rsidRPr="009344DF" w:rsidRDefault="004E6E5C" w:rsidP="0009278E">
            <w:pPr>
              <w:widowControl w:val="0"/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shd w:val="clear" w:color="auto" w:fill="auto"/>
          </w:tcPr>
          <w:p w14:paraId="3FF3E200" w14:textId="77777777" w:rsidR="004E6E5C" w:rsidRPr="009344DF" w:rsidRDefault="004E6E5C" w:rsidP="0009278E">
            <w:pPr>
              <w:widowControl w:val="0"/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4DF">
              <w:rPr>
                <w:rFonts w:ascii="Times New Roman" w:hAnsi="Times New Roman" w:cs="Times New Roman"/>
                <w:b/>
                <w:sz w:val="24"/>
                <w:lang w:eastAsia="ru-RU"/>
              </w:rPr>
              <w:t>Заказчик:</w:t>
            </w:r>
          </w:p>
        </w:tc>
      </w:tr>
      <w:tr w:rsidR="004E6E5C" w:rsidRPr="009344DF" w14:paraId="301D57AA" w14:textId="77777777" w:rsidTr="00B163CE">
        <w:trPr>
          <w:trHeight w:val="1097"/>
        </w:trPr>
        <w:tc>
          <w:tcPr>
            <w:tcW w:w="5623" w:type="dxa"/>
            <w:shd w:val="clear" w:color="auto" w:fill="auto"/>
          </w:tcPr>
          <w:p w14:paraId="3813FFE9" w14:textId="77777777" w:rsidR="004E6E5C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4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24D5679" w14:textId="77777777" w:rsidR="004E6E5C" w:rsidRPr="009344DF" w:rsidRDefault="004E6E5C" w:rsidP="0009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4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ЦН сервис-01»</w:t>
            </w:r>
          </w:p>
        </w:tc>
        <w:tc>
          <w:tcPr>
            <w:tcW w:w="1873" w:type="dxa"/>
            <w:shd w:val="clear" w:color="auto" w:fill="auto"/>
          </w:tcPr>
          <w:p w14:paraId="1BFB4F14" w14:textId="77777777" w:rsidR="004E6E5C" w:rsidRPr="009344DF" w:rsidRDefault="004E6E5C" w:rsidP="0009278E">
            <w:pPr>
              <w:widowControl w:val="0"/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shd w:val="clear" w:color="auto" w:fill="auto"/>
          </w:tcPr>
          <w:p w14:paraId="29EACF3E" w14:textId="016F6442" w:rsidR="004E6E5C" w:rsidRPr="003A4076" w:rsidRDefault="004E6E5C" w:rsidP="00B14CC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344DF">
              <w:rPr>
                <w:rFonts w:ascii="Times New Roman" w:hAnsi="Times New Roman" w:cs="Times New Roman"/>
                <w:sz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="00B14CC9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9344DF">
              <w:rPr>
                <w:rFonts w:ascii="Times New Roman" w:hAnsi="Times New Roman" w:cs="Times New Roman"/>
                <w:sz w:val="24"/>
                <w:lang w:eastAsia="ru-RU"/>
              </w:rPr>
              <w:t xml:space="preserve">«Национальный </w:t>
            </w:r>
            <w:r w:rsidR="00B14CC9">
              <w:rPr>
                <w:rFonts w:ascii="Times New Roman" w:hAnsi="Times New Roman" w:cs="Times New Roman"/>
                <w:sz w:val="24"/>
                <w:lang w:eastAsia="ru-RU"/>
              </w:rPr>
              <w:t>и</w:t>
            </w:r>
            <w:r w:rsidRPr="009344DF">
              <w:rPr>
                <w:rFonts w:ascii="Times New Roman" w:hAnsi="Times New Roman" w:cs="Times New Roman"/>
                <w:sz w:val="24"/>
                <w:lang w:eastAsia="ru-RU"/>
              </w:rPr>
              <w:t>сследовательский университет «Высшая школа экономики»</w:t>
            </w:r>
          </w:p>
        </w:tc>
      </w:tr>
      <w:tr w:rsidR="004E6E5C" w:rsidRPr="00FA1C2E" w14:paraId="6E343484" w14:textId="77777777" w:rsidTr="00B163CE">
        <w:trPr>
          <w:trHeight w:val="1059"/>
        </w:trPr>
        <w:tc>
          <w:tcPr>
            <w:tcW w:w="5623" w:type="dxa"/>
            <w:shd w:val="clear" w:color="auto" w:fill="auto"/>
          </w:tcPr>
          <w:p w14:paraId="70B8DBF0" w14:textId="77777777" w:rsidR="004E6E5C" w:rsidRPr="005E3BA6" w:rsidRDefault="004E6E5C" w:rsidP="000927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7EDA7574" w14:textId="77777777" w:rsidR="004E6E5C" w:rsidRPr="009344DF" w:rsidRDefault="004E6E5C" w:rsidP="000927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D8D94E" w14:textId="77777777" w:rsidR="004E6E5C" w:rsidRDefault="004E6E5C" w:rsidP="0009278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4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E84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E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344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Б. Андронова</w:t>
            </w:r>
          </w:p>
          <w:p w14:paraId="23154A0C" w14:textId="77777777" w:rsidR="004E6E5C" w:rsidRPr="009344DF" w:rsidRDefault="004E6E5C" w:rsidP="000927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4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73" w:type="dxa"/>
            <w:shd w:val="clear" w:color="auto" w:fill="auto"/>
          </w:tcPr>
          <w:p w14:paraId="02C6777E" w14:textId="77777777" w:rsidR="004E6E5C" w:rsidRPr="009344DF" w:rsidRDefault="004E6E5C" w:rsidP="0009278E">
            <w:pPr>
              <w:widowControl w:val="0"/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shd w:val="clear" w:color="auto" w:fill="auto"/>
          </w:tcPr>
          <w:p w14:paraId="12E2DB0B" w14:textId="77777777" w:rsidR="004E6E5C" w:rsidRPr="00231C36" w:rsidRDefault="004E6E5C" w:rsidP="0009278E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по безопасности</w:t>
            </w:r>
            <w:r w:rsidRPr="0023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F9E64E" w14:textId="77777777" w:rsidR="004E6E5C" w:rsidRDefault="004E6E5C" w:rsidP="0009278E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04F662" w14:textId="77777777" w:rsidR="004E6E5C" w:rsidRPr="003F5968" w:rsidRDefault="004E6E5C" w:rsidP="0009278E">
            <w:pPr>
              <w:suppressLineNumbers/>
              <w:suppressAutoHyphens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3F596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840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6E5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F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. Козлов</w:t>
            </w:r>
          </w:p>
          <w:p w14:paraId="6A6CE258" w14:textId="77777777" w:rsidR="004E6E5C" w:rsidRPr="00F278EE" w:rsidRDefault="004E6E5C" w:rsidP="0009278E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4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м.п.</w:t>
            </w:r>
          </w:p>
        </w:tc>
      </w:tr>
    </w:tbl>
    <w:p w14:paraId="64E6241F" w14:textId="77777777" w:rsidR="004E6E5C" w:rsidRPr="006F5E5F" w:rsidRDefault="004E6E5C" w:rsidP="00B14CC9">
      <w:pPr>
        <w:spacing w:after="0" w:line="240" w:lineRule="auto"/>
        <w:ind w:right="282"/>
      </w:pPr>
    </w:p>
    <w:sectPr w:rsidR="004E6E5C" w:rsidRPr="006F5E5F" w:rsidSect="007C61AF">
      <w:pgSz w:w="16838" w:h="11906" w:orient="landscape"/>
      <w:pgMar w:top="851" w:right="567" w:bottom="680" w:left="1134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9C110" w14:textId="77777777" w:rsidR="0009278E" w:rsidRDefault="0009278E" w:rsidP="001B77B5">
      <w:pPr>
        <w:spacing w:after="0" w:line="240" w:lineRule="auto"/>
      </w:pPr>
      <w:r>
        <w:separator/>
      </w:r>
    </w:p>
  </w:endnote>
  <w:endnote w:type="continuationSeparator" w:id="0">
    <w:p w14:paraId="187352E2" w14:textId="77777777" w:rsidR="0009278E" w:rsidRDefault="0009278E" w:rsidP="001B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8955" w14:textId="577FDAB6" w:rsidR="0009278E" w:rsidRPr="00635726" w:rsidRDefault="0009278E" w:rsidP="00635726">
    <w:r>
      <w:fldChar w:fldCharType="begin"/>
    </w:r>
    <w:r>
      <w:instrText>PAGE   \* MERGEFORMAT</w:instrText>
    </w:r>
    <w:r>
      <w:fldChar w:fldCharType="separate"/>
    </w:r>
    <w:r w:rsidR="00A94E1E">
      <w:rPr>
        <w:noProof/>
      </w:rPr>
      <w:t>2</w:t>
    </w:r>
    <w:r>
      <w:rPr>
        <w:noProof/>
      </w:rPr>
      <w:fldChar w:fldCharType="end"/>
    </w:r>
  </w:p>
  <w:p w14:paraId="174F71F9" w14:textId="77777777" w:rsidR="0009278E" w:rsidRPr="00635726" w:rsidRDefault="0009278E" w:rsidP="00635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3638C" w14:textId="77777777" w:rsidR="0009278E" w:rsidRDefault="0009278E" w:rsidP="001B77B5">
      <w:pPr>
        <w:spacing w:after="0" w:line="240" w:lineRule="auto"/>
      </w:pPr>
      <w:r>
        <w:separator/>
      </w:r>
    </w:p>
  </w:footnote>
  <w:footnote w:type="continuationSeparator" w:id="0">
    <w:p w14:paraId="7AA82A9F" w14:textId="77777777" w:rsidR="0009278E" w:rsidRDefault="0009278E" w:rsidP="001B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DB5"/>
    <w:multiLevelType w:val="hybridMultilevel"/>
    <w:tmpl w:val="613A42DC"/>
    <w:lvl w:ilvl="0" w:tplc="78D635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7985"/>
    <w:multiLevelType w:val="hybridMultilevel"/>
    <w:tmpl w:val="8DE2ABE6"/>
    <w:lvl w:ilvl="0" w:tplc="0D9A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51D"/>
    <w:multiLevelType w:val="hybridMultilevel"/>
    <w:tmpl w:val="2DBAC824"/>
    <w:lvl w:ilvl="0" w:tplc="BD76D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263E"/>
    <w:multiLevelType w:val="hybridMultilevel"/>
    <w:tmpl w:val="2DBAC824"/>
    <w:lvl w:ilvl="0" w:tplc="BD76D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131DD"/>
    <w:multiLevelType w:val="hybridMultilevel"/>
    <w:tmpl w:val="63981FF6"/>
    <w:lvl w:ilvl="0" w:tplc="B4129A70">
      <w:start w:val="146"/>
      <w:numFmt w:val="decimal"/>
      <w:lvlText w:val="%1"/>
      <w:lvlJc w:val="left"/>
      <w:pPr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0A01C4"/>
    <w:multiLevelType w:val="hybridMultilevel"/>
    <w:tmpl w:val="2DBAC824"/>
    <w:lvl w:ilvl="0" w:tplc="BD76D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0DED"/>
    <w:multiLevelType w:val="hybridMultilevel"/>
    <w:tmpl w:val="04F21028"/>
    <w:lvl w:ilvl="0" w:tplc="73BA15FE">
      <w:start w:val="14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92DB0"/>
    <w:multiLevelType w:val="hybridMultilevel"/>
    <w:tmpl w:val="9250834E"/>
    <w:lvl w:ilvl="0" w:tplc="2F56843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17E2C"/>
    <w:multiLevelType w:val="hybridMultilevel"/>
    <w:tmpl w:val="2DC2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4B87"/>
    <w:multiLevelType w:val="hybridMultilevel"/>
    <w:tmpl w:val="2DBAC824"/>
    <w:lvl w:ilvl="0" w:tplc="BD76D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81637"/>
    <w:multiLevelType w:val="hybridMultilevel"/>
    <w:tmpl w:val="BC68647C"/>
    <w:lvl w:ilvl="0" w:tplc="D4961C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865C5"/>
    <w:multiLevelType w:val="hybridMultilevel"/>
    <w:tmpl w:val="F474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A4AAB"/>
    <w:multiLevelType w:val="hybridMultilevel"/>
    <w:tmpl w:val="FA38D2C0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2630C"/>
    <w:multiLevelType w:val="hybridMultilevel"/>
    <w:tmpl w:val="2DBAC824"/>
    <w:lvl w:ilvl="0" w:tplc="BD76D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E69F0"/>
    <w:multiLevelType w:val="hybridMultilevel"/>
    <w:tmpl w:val="AF3C1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A6284"/>
    <w:multiLevelType w:val="hybridMultilevel"/>
    <w:tmpl w:val="627E0C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C354571"/>
    <w:multiLevelType w:val="hybridMultilevel"/>
    <w:tmpl w:val="1D20BE3E"/>
    <w:lvl w:ilvl="0" w:tplc="D94E3CAC">
      <w:start w:val="3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16"/>
  </w:num>
  <w:num w:numId="14">
    <w:abstractNumId w:val="15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trackRevisions/>
  <w:doNotTrackFormatting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A5"/>
    <w:rsid w:val="0000199F"/>
    <w:rsid w:val="00002754"/>
    <w:rsid w:val="0000359F"/>
    <w:rsid w:val="00007174"/>
    <w:rsid w:val="00013E59"/>
    <w:rsid w:val="00017A8F"/>
    <w:rsid w:val="00017D3C"/>
    <w:rsid w:val="000236E4"/>
    <w:rsid w:val="0002464B"/>
    <w:rsid w:val="00027F8C"/>
    <w:rsid w:val="0003028A"/>
    <w:rsid w:val="000410CE"/>
    <w:rsid w:val="00042ECC"/>
    <w:rsid w:val="000446CA"/>
    <w:rsid w:val="00050002"/>
    <w:rsid w:val="00050007"/>
    <w:rsid w:val="000561D0"/>
    <w:rsid w:val="000571BD"/>
    <w:rsid w:val="0006310E"/>
    <w:rsid w:val="00063760"/>
    <w:rsid w:val="00066EA5"/>
    <w:rsid w:val="00067427"/>
    <w:rsid w:val="00071F7F"/>
    <w:rsid w:val="00075F72"/>
    <w:rsid w:val="000821D6"/>
    <w:rsid w:val="00083F74"/>
    <w:rsid w:val="00084889"/>
    <w:rsid w:val="000854F8"/>
    <w:rsid w:val="00086092"/>
    <w:rsid w:val="000874B6"/>
    <w:rsid w:val="00090CA5"/>
    <w:rsid w:val="00090E21"/>
    <w:rsid w:val="00091F0B"/>
    <w:rsid w:val="0009278E"/>
    <w:rsid w:val="00097222"/>
    <w:rsid w:val="00097A58"/>
    <w:rsid w:val="000A020D"/>
    <w:rsid w:val="000A2267"/>
    <w:rsid w:val="000A75E3"/>
    <w:rsid w:val="000B582F"/>
    <w:rsid w:val="000B7929"/>
    <w:rsid w:val="000C5E38"/>
    <w:rsid w:val="000C7DEC"/>
    <w:rsid w:val="000D2185"/>
    <w:rsid w:val="000D31A9"/>
    <w:rsid w:val="000D529D"/>
    <w:rsid w:val="000D586C"/>
    <w:rsid w:val="000E3495"/>
    <w:rsid w:val="000E5545"/>
    <w:rsid w:val="000F0B25"/>
    <w:rsid w:val="000F2447"/>
    <w:rsid w:val="000F4386"/>
    <w:rsid w:val="000F7E7D"/>
    <w:rsid w:val="00100214"/>
    <w:rsid w:val="00100A5B"/>
    <w:rsid w:val="001035E8"/>
    <w:rsid w:val="00104615"/>
    <w:rsid w:val="001110A9"/>
    <w:rsid w:val="00112CA1"/>
    <w:rsid w:val="00113726"/>
    <w:rsid w:val="00117820"/>
    <w:rsid w:val="00121D61"/>
    <w:rsid w:val="001306F9"/>
    <w:rsid w:val="00130F39"/>
    <w:rsid w:val="00132084"/>
    <w:rsid w:val="001356BF"/>
    <w:rsid w:val="00135B96"/>
    <w:rsid w:val="00141999"/>
    <w:rsid w:val="00147854"/>
    <w:rsid w:val="00151386"/>
    <w:rsid w:val="00151896"/>
    <w:rsid w:val="00151984"/>
    <w:rsid w:val="001519C0"/>
    <w:rsid w:val="00156FC1"/>
    <w:rsid w:val="00157C46"/>
    <w:rsid w:val="001630BC"/>
    <w:rsid w:val="001701B5"/>
    <w:rsid w:val="00171EA7"/>
    <w:rsid w:val="001722C6"/>
    <w:rsid w:val="00172DAB"/>
    <w:rsid w:val="00173D42"/>
    <w:rsid w:val="0017627E"/>
    <w:rsid w:val="00176A68"/>
    <w:rsid w:val="00177D94"/>
    <w:rsid w:val="00182044"/>
    <w:rsid w:val="00186F5C"/>
    <w:rsid w:val="001900C9"/>
    <w:rsid w:val="00196D91"/>
    <w:rsid w:val="001A4D24"/>
    <w:rsid w:val="001A645F"/>
    <w:rsid w:val="001B5352"/>
    <w:rsid w:val="001B77B5"/>
    <w:rsid w:val="001C7AD4"/>
    <w:rsid w:val="001D0C5D"/>
    <w:rsid w:val="001D1E18"/>
    <w:rsid w:val="001D1FC9"/>
    <w:rsid w:val="001D38FF"/>
    <w:rsid w:val="001D7283"/>
    <w:rsid w:val="001E08E7"/>
    <w:rsid w:val="001E4003"/>
    <w:rsid w:val="001E5365"/>
    <w:rsid w:val="001E65C0"/>
    <w:rsid w:val="001F03F4"/>
    <w:rsid w:val="001F067D"/>
    <w:rsid w:val="001F0DB2"/>
    <w:rsid w:val="001F41C1"/>
    <w:rsid w:val="001F68EB"/>
    <w:rsid w:val="0020251A"/>
    <w:rsid w:val="00202D4C"/>
    <w:rsid w:val="0020439C"/>
    <w:rsid w:val="0021366C"/>
    <w:rsid w:val="00214737"/>
    <w:rsid w:val="00221C19"/>
    <w:rsid w:val="00221E87"/>
    <w:rsid w:val="002232BE"/>
    <w:rsid w:val="00231C36"/>
    <w:rsid w:val="00233D08"/>
    <w:rsid w:val="00237CD2"/>
    <w:rsid w:val="00244734"/>
    <w:rsid w:val="002469D8"/>
    <w:rsid w:val="00246D4C"/>
    <w:rsid w:val="002533A2"/>
    <w:rsid w:val="002570A4"/>
    <w:rsid w:val="00257A07"/>
    <w:rsid w:val="00261626"/>
    <w:rsid w:val="00263B4A"/>
    <w:rsid w:val="0026404A"/>
    <w:rsid w:val="0026452E"/>
    <w:rsid w:val="00266DCF"/>
    <w:rsid w:val="00270622"/>
    <w:rsid w:val="002769DA"/>
    <w:rsid w:val="00277970"/>
    <w:rsid w:val="00283D74"/>
    <w:rsid w:val="002842EC"/>
    <w:rsid w:val="00284DB6"/>
    <w:rsid w:val="00286B29"/>
    <w:rsid w:val="00290713"/>
    <w:rsid w:val="00290E25"/>
    <w:rsid w:val="00293410"/>
    <w:rsid w:val="00294646"/>
    <w:rsid w:val="00296B38"/>
    <w:rsid w:val="002A3B63"/>
    <w:rsid w:val="002A7A2D"/>
    <w:rsid w:val="002B05BB"/>
    <w:rsid w:val="002B1467"/>
    <w:rsid w:val="002B1FAC"/>
    <w:rsid w:val="002B6445"/>
    <w:rsid w:val="002B6FDC"/>
    <w:rsid w:val="002C3917"/>
    <w:rsid w:val="002C4E07"/>
    <w:rsid w:val="002C71E9"/>
    <w:rsid w:val="002D0766"/>
    <w:rsid w:val="002D1CC7"/>
    <w:rsid w:val="002D43B1"/>
    <w:rsid w:val="002D4A0C"/>
    <w:rsid w:val="002E0307"/>
    <w:rsid w:val="002E13A8"/>
    <w:rsid w:val="002E1E83"/>
    <w:rsid w:val="002E6742"/>
    <w:rsid w:val="002F14E2"/>
    <w:rsid w:val="002F235D"/>
    <w:rsid w:val="002F49D8"/>
    <w:rsid w:val="002F5987"/>
    <w:rsid w:val="00304BFA"/>
    <w:rsid w:val="0030503E"/>
    <w:rsid w:val="003057B0"/>
    <w:rsid w:val="00306786"/>
    <w:rsid w:val="00307DE9"/>
    <w:rsid w:val="003104F5"/>
    <w:rsid w:val="003115A3"/>
    <w:rsid w:val="00311673"/>
    <w:rsid w:val="0031197E"/>
    <w:rsid w:val="00311B15"/>
    <w:rsid w:val="003156FD"/>
    <w:rsid w:val="00323773"/>
    <w:rsid w:val="00325F60"/>
    <w:rsid w:val="003345AF"/>
    <w:rsid w:val="003353C6"/>
    <w:rsid w:val="003359CE"/>
    <w:rsid w:val="0033753E"/>
    <w:rsid w:val="00337C08"/>
    <w:rsid w:val="003404A7"/>
    <w:rsid w:val="00340675"/>
    <w:rsid w:val="00340D09"/>
    <w:rsid w:val="003444C8"/>
    <w:rsid w:val="00344E63"/>
    <w:rsid w:val="003451F7"/>
    <w:rsid w:val="003464C0"/>
    <w:rsid w:val="003474D2"/>
    <w:rsid w:val="0034786A"/>
    <w:rsid w:val="00352111"/>
    <w:rsid w:val="00352242"/>
    <w:rsid w:val="003528BE"/>
    <w:rsid w:val="00353023"/>
    <w:rsid w:val="0035395D"/>
    <w:rsid w:val="00354761"/>
    <w:rsid w:val="00361129"/>
    <w:rsid w:val="00362897"/>
    <w:rsid w:val="00364B08"/>
    <w:rsid w:val="00371159"/>
    <w:rsid w:val="003718C2"/>
    <w:rsid w:val="0037516F"/>
    <w:rsid w:val="003812B6"/>
    <w:rsid w:val="00382CEE"/>
    <w:rsid w:val="0038348F"/>
    <w:rsid w:val="00385061"/>
    <w:rsid w:val="00386C74"/>
    <w:rsid w:val="00386E65"/>
    <w:rsid w:val="003878C1"/>
    <w:rsid w:val="00391333"/>
    <w:rsid w:val="00391C7E"/>
    <w:rsid w:val="00395EEE"/>
    <w:rsid w:val="00396E15"/>
    <w:rsid w:val="003A15D5"/>
    <w:rsid w:val="003A26F8"/>
    <w:rsid w:val="003A4076"/>
    <w:rsid w:val="003A4357"/>
    <w:rsid w:val="003A7430"/>
    <w:rsid w:val="003B5BBE"/>
    <w:rsid w:val="003C10DC"/>
    <w:rsid w:val="003C1C1D"/>
    <w:rsid w:val="003C1E7D"/>
    <w:rsid w:val="003C2C85"/>
    <w:rsid w:val="003C3F2D"/>
    <w:rsid w:val="003C49B6"/>
    <w:rsid w:val="003C53D6"/>
    <w:rsid w:val="003C560D"/>
    <w:rsid w:val="003C65E7"/>
    <w:rsid w:val="003D08B6"/>
    <w:rsid w:val="003D0EE3"/>
    <w:rsid w:val="003D3986"/>
    <w:rsid w:val="003D507D"/>
    <w:rsid w:val="003D5C42"/>
    <w:rsid w:val="003E006B"/>
    <w:rsid w:val="003E02D1"/>
    <w:rsid w:val="003E4AB3"/>
    <w:rsid w:val="003E655A"/>
    <w:rsid w:val="003F4A2B"/>
    <w:rsid w:val="003F589D"/>
    <w:rsid w:val="003F5968"/>
    <w:rsid w:val="003F59CE"/>
    <w:rsid w:val="00402EFD"/>
    <w:rsid w:val="00406D3B"/>
    <w:rsid w:val="00406D7E"/>
    <w:rsid w:val="0041111E"/>
    <w:rsid w:val="00415F83"/>
    <w:rsid w:val="00417CF2"/>
    <w:rsid w:val="004210B7"/>
    <w:rsid w:val="0042133E"/>
    <w:rsid w:val="00421EE2"/>
    <w:rsid w:val="00423C8B"/>
    <w:rsid w:val="00424F0F"/>
    <w:rsid w:val="004250A8"/>
    <w:rsid w:val="00425406"/>
    <w:rsid w:val="00425742"/>
    <w:rsid w:val="00430800"/>
    <w:rsid w:val="00433FC9"/>
    <w:rsid w:val="00434423"/>
    <w:rsid w:val="00436C17"/>
    <w:rsid w:val="00436CB2"/>
    <w:rsid w:val="00437A5B"/>
    <w:rsid w:val="00437E2A"/>
    <w:rsid w:val="004416F0"/>
    <w:rsid w:val="0044213D"/>
    <w:rsid w:val="00442490"/>
    <w:rsid w:val="00445A72"/>
    <w:rsid w:val="00445ACB"/>
    <w:rsid w:val="00447D6E"/>
    <w:rsid w:val="00457AD4"/>
    <w:rsid w:val="00457FCE"/>
    <w:rsid w:val="00460511"/>
    <w:rsid w:val="004605D9"/>
    <w:rsid w:val="00462968"/>
    <w:rsid w:val="00463156"/>
    <w:rsid w:val="0046336A"/>
    <w:rsid w:val="00463A20"/>
    <w:rsid w:val="00466523"/>
    <w:rsid w:val="004677C8"/>
    <w:rsid w:val="00470B8A"/>
    <w:rsid w:val="0047132B"/>
    <w:rsid w:val="00471DA5"/>
    <w:rsid w:val="00472B61"/>
    <w:rsid w:val="00474575"/>
    <w:rsid w:val="004746C3"/>
    <w:rsid w:val="00477DD6"/>
    <w:rsid w:val="004818F7"/>
    <w:rsid w:val="00481A9A"/>
    <w:rsid w:val="004869AF"/>
    <w:rsid w:val="00490E03"/>
    <w:rsid w:val="0049164D"/>
    <w:rsid w:val="004925B4"/>
    <w:rsid w:val="004935AC"/>
    <w:rsid w:val="004A6F62"/>
    <w:rsid w:val="004B0411"/>
    <w:rsid w:val="004B1561"/>
    <w:rsid w:val="004B33F8"/>
    <w:rsid w:val="004B51F6"/>
    <w:rsid w:val="004B5705"/>
    <w:rsid w:val="004C03FC"/>
    <w:rsid w:val="004C2DE7"/>
    <w:rsid w:val="004C5F9E"/>
    <w:rsid w:val="004D0089"/>
    <w:rsid w:val="004D288E"/>
    <w:rsid w:val="004D2B77"/>
    <w:rsid w:val="004D3D0C"/>
    <w:rsid w:val="004D4048"/>
    <w:rsid w:val="004D44E6"/>
    <w:rsid w:val="004D5F5A"/>
    <w:rsid w:val="004E6E5C"/>
    <w:rsid w:val="004E7193"/>
    <w:rsid w:val="004F205B"/>
    <w:rsid w:val="004F657D"/>
    <w:rsid w:val="004F7DFE"/>
    <w:rsid w:val="005024E8"/>
    <w:rsid w:val="00504F95"/>
    <w:rsid w:val="00510E15"/>
    <w:rsid w:val="00516E3C"/>
    <w:rsid w:val="00523181"/>
    <w:rsid w:val="0052404C"/>
    <w:rsid w:val="00525B57"/>
    <w:rsid w:val="00526BC7"/>
    <w:rsid w:val="00527794"/>
    <w:rsid w:val="005326CC"/>
    <w:rsid w:val="00532EDC"/>
    <w:rsid w:val="00533833"/>
    <w:rsid w:val="00533D61"/>
    <w:rsid w:val="00534B30"/>
    <w:rsid w:val="00551902"/>
    <w:rsid w:val="00553441"/>
    <w:rsid w:val="00557D3B"/>
    <w:rsid w:val="005601EA"/>
    <w:rsid w:val="0056086E"/>
    <w:rsid w:val="00562F88"/>
    <w:rsid w:val="00564734"/>
    <w:rsid w:val="00564827"/>
    <w:rsid w:val="00565FAA"/>
    <w:rsid w:val="00567A45"/>
    <w:rsid w:val="00571F07"/>
    <w:rsid w:val="00572A45"/>
    <w:rsid w:val="005733C0"/>
    <w:rsid w:val="005733EA"/>
    <w:rsid w:val="00574319"/>
    <w:rsid w:val="00576696"/>
    <w:rsid w:val="005775AA"/>
    <w:rsid w:val="00580607"/>
    <w:rsid w:val="00581CFE"/>
    <w:rsid w:val="00586CA3"/>
    <w:rsid w:val="005929EA"/>
    <w:rsid w:val="0059748B"/>
    <w:rsid w:val="00597C7A"/>
    <w:rsid w:val="005A19F8"/>
    <w:rsid w:val="005A4286"/>
    <w:rsid w:val="005A4CB0"/>
    <w:rsid w:val="005A6497"/>
    <w:rsid w:val="005A6A98"/>
    <w:rsid w:val="005A72CB"/>
    <w:rsid w:val="005B07E1"/>
    <w:rsid w:val="005B0BB9"/>
    <w:rsid w:val="005B1B02"/>
    <w:rsid w:val="005B4FDB"/>
    <w:rsid w:val="005B5094"/>
    <w:rsid w:val="005C334A"/>
    <w:rsid w:val="005D1399"/>
    <w:rsid w:val="005E3BA6"/>
    <w:rsid w:val="005F21E9"/>
    <w:rsid w:val="005F2759"/>
    <w:rsid w:val="005F2C6A"/>
    <w:rsid w:val="005F338D"/>
    <w:rsid w:val="005F362E"/>
    <w:rsid w:val="005F4FCE"/>
    <w:rsid w:val="005F596A"/>
    <w:rsid w:val="0060055F"/>
    <w:rsid w:val="006021D2"/>
    <w:rsid w:val="00603827"/>
    <w:rsid w:val="00606D80"/>
    <w:rsid w:val="006124FF"/>
    <w:rsid w:val="00613615"/>
    <w:rsid w:val="00614012"/>
    <w:rsid w:val="0061508F"/>
    <w:rsid w:val="006177CC"/>
    <w:rsid w:val="00617FFE"/>
    <w:rsid w:val="00620944"/>
    <w:rsid w:val="006225EC"/>
    <w:rsid w:val="00633017"/>
    <w:rsid w:val="0063369F"/>
    <w:rsid w:val="00635726"/>
    <w:rsid w:val="00635DFC"/>
    <w:rsid w:val="00643762"/>
    <w:rsid w:val="0064457F"/>
    <w:rsid w:val="0064524E"/>
    <w:rsid w:val="00647CF9"/>
    <w:rsid w:val="006525E1"/>
    <w:rsid w:val="00653442"/>
    <w:rsid w:val="006542B1"/>
    <w:rsid w:val="00655637"/>
    <w:rsid w:val="00655A72"/>
    <w:rsid w:val="00661CDE"/>
    <w:rsid w:val="00663CC4"/>
    <w:rsid w:val="00665633"/>
    <w:rsid w:val="006658FB"/>
    <w:rsid w:val="006718FC"/>
    <w:rsid w:val="00672F96"/>
    <w:rsid w:val="006743B1"/>
    <w:rsid w:val="0067648E"/>
    <w:rsid w:val="00676784"/>
    <w:rsid w:val="00684030"/>
    <w:rsid w:val="00687292"/>
    <w:rsid w:val="00690F57"/>
    <w:rsid w:val="00692971"/>
    <w:rsid w:val="006931E8"/>
    <w:rsid w:val="006936E7"/>
    <w:rsid w:val="006B041D"/>
    <w:rsid w:val="006B5205"/>
    <w:rsid w:val="006B5FDF"/>
    <w:rsid w:val="006C08EA"/>
    <w:rsid w:val="006C1172"/>
    <w:rsid w:val="006C204D"/>
    <w:rsid w:val="006C3AC9"/>
    <w:rsid w:val="006C4E30"/>
    <w:rsid w:val="006C4F98"/>
    <w:rsid w:val="006D0EBB"/>
    <w:rsid w:val="006D1A4E"/>
    <w:rsid w:val="006D1DAD"/>
    <w:rsid w:val="006E0854"/>
    <w:rsid w:val="006E0EE2"/>
    <w:rsid w:val="006E2B26"/>
    <w:rsid w:val="006E3162"/>
    <w:rsid w:val="006E443E"/>
    <w:rsid w:val="006E68F7"/>
    <w:rsid w:val="006E7FB8"/>
    <w:rsid w:val="006F1EA4"/>
    <w:rsid w:val="006F5E5F"/>
    <w:rsid w:val="006F7060"/>
    <w:rsid w:val="007022C3"/>
    <w:rsid w:val="00705A15"/>
    <w:rsid w:val="00707F8C"/>
    <w:rsid w:val="007107F0"/>
    <w:rsid w:val="007149B8"/>
    <w:rsid w:val="00720F6B"/>
    <w:rsid w:val="00726718"/>
    <w:rsid w:val="00732995"/>
    <w:rsid w:val="0073654D"/>
    <w:rsid w:val="00742C99"/>
    <w:rsid w:val="007444A2"/>
    <w:rsid w:val="0074710C"/>
    <w:rsid w:val="00750633"/>
    <w:rsid w:val="0075223D"/>
    <w:rsid w:val="00752278"/>
    <w:rsid w:val="00752C2C"/>
    <w:rsid w:val="00753F21"/>
    <w:rsid w:val="00754628"/>
    <w:rsid w:val="00756396"/>
    <w:rsid w:val="007564C2"/>
    <w:rsid w:val="00756BF0"/>
    <w:rsid w:val="007648BE"/>
    <w:rsid w:val="007650D8"/>
    <w:rsid w:val="007655E2"/>
    <w:rsid w:val="00765CBC"/>
    <w:rsid w:val="007737FE"/>
    <w:rsid w:val="00774227"/>
    <w:rsid w:val="00776D2A"/>
    <w:rsid w:val="007776C0"/>
    <w:rsid w:val="00780D52"/>
    <w:rsid w:val="00781326"/>
    <w:rsid w:val="00784C7C"/>
    <w:rsid w:val="0078769C"/>
    <w:rsid w:val="00787776"/>
    <w:rsid w:val="00790EAB"/>
    <w:rsid w:val="00794327"/>
    <w:rsid w:val="00794BEC"/>
    <w:rsid w:val="007A0267"/>
    <w:rsid w:val="007A1B7E"/>
    <w:rsid w:val="007A1C08"/>
    <w:rsid w:val="007A2FE1"/>
    <w:rsid w:val="007A306A"/>
    <w:rsid w:val="007A5B4B"/>
    <w:rsid w:val="007A730C"/>
    <w:rsid w:val="007B1AF5"/>
    <w:rsid w:val="007B1CAE"/>
    <w:rsid w:val="007B270B"/>
    <w:rsid w:val="007B6A63"/>
    <w:rsid w:val="007B7F2E"/>
    <w:rsid w:val="007C195E"/>
    <w:rsid w:val="007C3427"/>
    <w:rsid w:val="007C38BF"/>
    <w:rsid w:val="007C59C1"/>
    <w:rsid w:val="007C61AF"/>
    <w:rsid w:val="007C6B79"/>
    <w:rsid w:val="007D38FF"/>
    <w:rsid w:val="007D3E95"/>
    <w:rsid w:val="007D4C5D"/>
    <w:rsid w:val="007E07FF"/>
    <w:rsid w:val="007E45ED"/>
    <w:rsid w:val="007E517D"/>
    <w:rsid w:val="007F2D35"/>
    <w:rsid w:val="007F4DFE"/>
    <w:rsid w:val="007F4ECD"/>
    <w:rsid w:val="00804822"/>
    <w:rsid w:val="0081092D"/>
    <w:rsid w:val="00815B58"/>
    <w:rsid w:val="008162D9"/>
    <w:rsid w:val="008206FC"/>
    <w:rsid w:val="00822CC3"/>
    <w:rsid w:val="00830E65"/>
    <w:rsid w:val="00833279"/>
    <w:rsid w:val="00833784"/>
    <w:rsid w:val="0083422F"/>
    <w:rsid w:val="00835BA8"/>
    <w:rsid w:val="008374BC"/>
    <w:rsid w:val="00842B91"/>
    <w:rsid w:val="00843245"/>
    <w:rsid w:val="008439B3"/>
    <w:rsid w:val="0084575A"/>
    <w:rsid w:val="0084719A"/>
    <w:rsid w:val="008536B3"/>
    <w:rsid w:val="00855679"/>
    <w:rsid w:val="00855778"/>
    <w:rsid w:val="00855875"/>
    <w:rsid w:val="00856C09"/>
    <w:rsid w:val="008604E9"/>
    <w:rsid w:val="00862891"/>
    <w:rsid w:val="00863F3C"/>
    <w:rsid w:val="00865E66"/>
    <w:rsid w:val="00866D04"/>
    <w:rsid w:val="00866E6D"/>
    <w:rsid w:val="00866F26"/>
    <w:rsid w:val="0087134C"/>
    <w:rsid w:val="00873C5C"/>
    <w:rsid w:val="008805B7"/>
    <w:rsid w:val="00883E86"/>
    <w:rsid w:val="00891BD1"/>
    <w:rsid w:val="0089280B"/>
    <w:rsid w:val="00894BDA"/>
    <w:rsid w:val="0089552F"/>
    <w:rsid w:val="008956C7"/>
    <w:rsid w:val="008A0C41"/>
    <w:rsid w:val="008A141B"/>
    <w:rsid w:val="008A18BC"/>
    <w:rsid w:val="008A2502"/>
    <w:rsid w:val="008A73BE"/>
    <w:rsid w:val="008B08CB"/>
    <w:rsid w:val="008B1717"/>
    <w:rsid w:val="008B3EB8"/>
    <w:rsid w:val="008B5433"/>
    <w:rsid w:val="008B5628"/>
    <w:rsid w:val="008B7F22"/>
    <w:rsid w:val="008D0347"/>
    <w:rsid w:val="008D12F5"/>
    <w:rsid w:val="008D349A"/>
    <w:rsid w:val="008D381A"/>
    <w:rsid w:val="008D78A3"/>
    <w:rsid w:val="008E2FFA"/>
    <w:rsid w:val="008E52C4"/>
    <w:rsid w:val="008F5389"/>
    <w:rsid w:val="00903B17"/>
    <w:rsid w:val="009055B9"/>
    <w:rsid w:val="00906EEC"/>
    <w:rsid w:val="00910891"/>
    <w:rsid w:val="00910A0C"/>
    <w:rsid w:val="00911701"/>
    <w:rsid w:val="00911A73"/>
    <w:rsid w:val="009143C5"/>
    <w:rsid w:val="00923C68"/>
    <w:rsid w:val="009258AD"/>
    <w:rsid w:val="009402C4"/>
    <w:rsid w:val="00940968"/>
    <w:rsid w:val="0094303B"/>
    <w:rsid w:val="00950A0D"/>
    <w:rsid w:val="00952E45"/>
    <w:rsid w:val="0095359A"/>
    <w:rsid w:val="00955597"/>
    <w:rsid w:val="00964472"/>
    <w:rsid w:val="009673C0"/>
    <w:rsid w:val="009675D2"/>
    <w:rsid w:val="0097033B"/>
    <w:rsid w:val="00975046"/>
    <w:rsid w:val="00977867"/>
    <w:rsid w:val="00982F60"/>
    <w:rsid w:val="009852B3"/>
    <w:rsid w:val="00986CF7"/>
    <w:rsid w:val="00990E2A"/>
    <w:rsid w:val="009926D2"/>
    <w:rsid w:val="009933F8"/>
    <w:rsid w:val="00997656"/>
    <w:rsid w:val="00997842"/>
    <w:rsid w:val="00997D0E"/>
    <w:rsid w:val="009A097B"/>
    <w:rsid w:val="009A115B"/>
    <w:rsid w:val="009B3A3B"/>
    <w:rsid w:val="009B715F"/>
    <w:rsid w:val="009B723C"/>
    <w:rsid w:val="009C0180"/>
    <w:rsid w:val="009C30C5"/>
    <w:rsid w:val="009C4222"/>
    <w:rsid w:val="009C663F"/>
    <w:rsid w:val="009C7FB9"/>
    <w:rsid w:val="009D2B03"/>
    <w:rsid w:val="009D3359"/>
    <w:rsid w:val="009D4248"/>
    <w:rsid w:val="009D528A"/>
    <w:rsid w:val="009E0B6E"/>
    <w:rsid w:val="009E1759"/>
    <w:rsid w:val="009E2940"/>
    <w:rsid w:val="009E30E1"/>
    <w:rsid w:val="009E3C97"/>
    <w:rsid w:val="009E4D00"/>
    <w:rsid w:val="009E4E32"/>
    <w:rsid w:val="009E6436"/>
    <w:rsid w:val="009E762A"/>
    <w:rsid w:val="009E773B"/>
    <w:rsid w:val="009F137B"/>
    <w:rsid w:val="009F5586"/>
    <w:rsid w:val="009F7FBB"/>
    <w:rsid w:val="00A04439"/>
    <w:rsid w:val="00A061EC"/>
    <w:rsid w:val="00A06C6E"/>
    <w:rsid w:val="00A06CB5"/>
    <w:rsid w:val="00A07A06"/>
    <w:rsid w:val="00A132B0"/>
    <w:rsid w:val="00A15A35"/>
    <w:rsid w:val="00A172DC"/>
    <w:rsid w:val="00A22799"/>
    <w:rsid w:val="00A22B5E"/>
    <w:rsid w:val="00A22D3E"/>
    <w:rsid w:val="00A24F7D"/>
    <w:rsid w:val="00A2684A"/>
    <w:rsid w:val="00A31AE7"/>
    <w:rsid w:val="00A34EAB"/>
    <w:rsid w:val="00A4276D"/>
    <w:rsid w:val="00A43FEF"/>
    <w:rsid w:val="00A45D4A"/>
    <w:rsid w:val="00A460CD"/>
    <w:rsid w:val="00A51CC8"/>
    <w:rsid w:val="00A52E79"/>
    <w:rsid w:val="00A54D27"/>
    <w:rsid w:val="00A5537F"/>
    <w:rsid w:val="00A618E2"/>
    <w:rsid w:val="00A64D16"/>
    <w:rsid w:val="00A704A3"/>
    <w:rsid w:val="00A70FAC"/>
    <w:rsid w:val="00A75E2B"/>
    <w:rsid w:val="00A769C5"/>
    <w:rsid w:val="00A84922"/>
    <w:rsid w:val="00A84D7F"/>
    <w:rsid w:val="00A8724D"/>
    <w:rsid w:val="00A906C8"/>
    <w:rsid w:val="00A94E1E"/>
    <w:rsid w:val="00A95B21"/>
    <w:rsid w:val="00A9654A"/>
    <w:rsid w:val="00A97FBE"/>
    <w:rsid w:val="00AA1704"/>
    <w:rsid w:val="00AA3137"/>
    <w:rsid w:val="00AA575B"/>
    <w:rsid w:val="00AA651A"/>
    <w:rsid w:val="00AA75AF"/>
    <w:rsid w:val="00AA7BE4"/>
    <w:rsid w:val="00AB2E8B"/>
    <w:rsid w:val="00AB4D61"/>
    <w:rsid w:val="00AC0A2D"/>
    <w:rsid w:val="00AC21D0"/>
    <w:rsid w:val="00AC3104"/>
    <w:rsid w:val="00AC46F2"/>
    <w:rsid w:val="00AC6DBB"/>
    <w:rsid w:val="00AC6E44"/>
    <w:rsid w:val="00AC769B"/>
    <w:rsid w:val="00AD1FAB"/>
    <w:rsid w:val="00AD5E79"/>
    <w:rsid w:val="00AD6A18"/>
    <w:rsid w:val="00AE2995"/>
    <w:rsid w:val="00AE6C2C"/>
    <w:rsid w:val="00AF7B20"/>
    <w:rsid w:val="00B01746"/>
    <w:rsid w:val="00B0578B"/>
    <w:rsid w:val="00B06950"/>
    <w:rsid w:val="00B10B7F"/>
    <w:rsid w:val="00B11532"/>
    <w:rsid w:val="00B11DCC"/>
    <w:rsid w:val="00B135E5"/>
    <w:rsid w:val="00B14743"/>
    <w:rsid w:val="00B14CC9"/>
    <w:rsid w:val="00B15D89"/>
    <w:rsid w:val="00B163CE"/>
    <w:rsid w:val="00B16705"/>
    <w:rsid w:val="00B23940"/>
    <w:rsid w:val="00B24DD5"/>
    <w:rsid w:val="00B25CE8"/>
    <w:rsid w:val="00B26A99"/>
    <w:rsid w:val="00B26BA4"/>
    <w:rsid w:val="00B27BDD"/>
    <w:rsid w:val="00B334E4"/>
    <w:rsid w:val="00B34A45"/>
    <w:rsid w:val="00B361CF"/>
    <w:rsid w:val="00B46FDF"/>
    <w:rsid w:val="00B51B00"/>
    <w:rsid w:val="00B57CD2"/>
    <w:rsid w:val="00B601F8"/>
    <w:rsid w:val="00B64AAA"/>
    <w:rsid w:val="00B65577"/>
    <w:rsid w:val="00B65787"/>
    <w:rsid w:val="00B665D9"/>
    <w:rsid w:val="00B6698D"/>
    <w:rsid w:val="00B703FD"/>
    <w:rsid w:val="00B72BC3"/>
    <w:rsid w:val="00B73C5E"/>
    <w:rsid w:val="00B762E6"/>
    <w:rsid w:val="00B813C6"/>
    <w:rsid w:val="00B820F1"/>
    <w:rsid w:val="00B82ED7"/>
    <w:rsid w:val="00B834A6"/>
    <w:rsid w:val="00B87CF0"/>
    <w:rsid w:val="00B90EDC"/>
    <w:rsid w:val="00B93703"/>
    <w:rsid w:val="00B97BA4"/>
    <w:rsid w:val="00BA004D"/>
    <w:rsid w:val="00BA3FCD"/>
    <w:rsid w:val="00BA4301"/>
    <w:rsid w:val="00BA4329"/>
    <w:rsid w:val="00BB1FB7"/>
    <w:rsid w:val="00BB38B1"/>
    <w:rsid w:val="00BB6031"/>
    <w:rsid w:val="00BB63B3"/>
    <w:rsid w:val="00BB7DEA"/>
    <w:rsid w:val="00BC14F6"/>
    <w:rsid w:val="00BC6CF3"/>
    <w:rsid w:val="00BD1047"/>
    <w:rsid w:val="00BD19A1"/>
    <w:rsid w:val="00BD30A7"/>
    <w:rsid w:val="00BD5B26"/>
    <w:rsid w:val="00BD6190"/>
    <w:rsid w:val="00BD751E"/>
    <w:rsid w:val="00BE02F5"/>
    <w:rsid w:val="00BE0D41"/>
    <w:rsid w:val="00BE240F"/>
    <w:rsid w:val="00BE2709"/>
    <w:rsid w:val="00BE2CBE"/>
    <w:rsid w:val="00BE397C"/>
    <w:rsid w:val="00BE51A3"/>
    <w:rsid w:val="00BF02C2"/>
    <w:rsid w:val="00BF0B9F"/>
    <w:rsid w:val="00BF2FB5"/>
    <w:rsid w:val="00BF5460"/>
    <w:rsid w:val="00C12B49"/>
    <w:rsid w:val="00C15A30"/>
    <w:rsid w:val="00C1735B"/>
    <w:rsid w:val="00C17EE7"/>
    <w:rsid w:val="00C2215D"/>
    <w:rsid w:val="00C227E5"/>
    <w:rsid w:val="00C22B60"/>
    <w:rsid w:val="00C25682"/>
    <w:rsid w:val="00C31937"/>
    <w:rsid w:val="00C34D7C"/>
    <w:rsid w:val="00C35696"/>
    <w:rsid w:val="00C35870"/>
    <w:rsid w:val="00C42AA3"/>
    <w:rsid w:val="00C43386"/>
    <w:rsid w:val="00C436D0"/>
    <w:rsid w:val="00C50A53"/>
    <w:rsid w:val="00C62622"/>
    <w:rsid w:val="00C62ACD"/>
    <w:rsid w:val="00C62E2D"/>
    <w:rsid w:val="00C63D85"/>
    <w:rsid w:val="00C71465"/>
    <w:rsid w:val="00C73207"/>
    <w:rsid w:val="00C74FDF"/>
    <w:rsid w:val="00C8203A"/>
    <w:rsid w:val="00C825F5"/>
    <w:rsid w:val="00C8300B"/>
    <w:rsid w:val="00C8311C"/>
    <w:rsid w:val="00C849F3"/>
    <w:rsid w:val="00C8774D"/>
    <w:rsid w:val="00C96B9D"/>
    <w:rsid w:val="00CA054C"/>
    <w:rsid w:val="00CA3BBD"/>
    <w:rsid w:val="00CA45E1"/>
    <w:rsid w:val="00CA5F16"/>
    <w:rsid w:val="00CA7E31"/>
    <w:rsid w:val="00CB0358"/>
    <w:rsid w:val="00CB2D7B"/>
    <w:rsid w:val="00CB47E5"/>
    <w:rsid w:val="00CB4A9C"/>
    <w:rsid w:val="00CB77AF"/>
    <w:rsid w:val="00CB7D82"/>
    <w:rsid w:val="00CC507E"/>
    <w:rsid w:val="00CC76E7"/>
    <w:rsid w:val="00CD0239"/>
    <w:rsid w:val="00CD0DCB"/>
    <w:rsid w:val="00CD1DF9"/>
    <w:rsid w:val="00CD2BE4"/>
    <w:rsid w:val="00CD324E"/>
    <w:rsid w:val="00CE5821"/>
    <w:rsid w:val="00CE7226"/>
    <w:rsid w:val="00CF0EDD"/>
    <w:rsid w:val="00D02A02"/>
    <w:rsid w:val="00D047CF"/>
    <w:rsid w:val="00D10D06"/>
    <w:rsid w:val="00D14A42"/>
    <w:rsid w:val="00D15AC2"/>
    <w:rsid w:val="00D2100B"/>
    <w:rsid w:val="00D217EA"/>
    <w:rsid w:val="00D21D05"/>
    <w:rsid w:val="00D23B4E"/>
    <w:rsid w:val="00D2765C"/>
    <w:rsid w:val="00D27E7D"/>
    <w:rsid w:val="00D32569"/>
    <w:rsid w:val="00D334E0"/>
    <w:rsid w:val="00D376BC"/>
    <w:rsid w:val="00D3791E"/>
    <w:rsid w:val="00D37D55"/>
    <w:rsid w:val="00D424EA"/>
    <w:rsid w:val="00D4689F"/>
    <w:rsid w:val="00D53382"/>
    <w:rsid w:val="00D53755"/>
    <w:rsid w:val="00D55592"/>
    <w:rsid w:val="00D57143"/>
    <w:rsid w:val="00D609B6"/>
    <w:rsid w:val="00D734EB"/>
    <w:rsid w:val="00D75C27"/>
    <w:rsid w:val="00D77794"/>
    <w:rsid w:val="00D83C1B"/>
    <w:rsid w:val="00D85DFF"/>
    <w:rsid w:val="00D86EAD"/>
    <w:rsid w:val="00D87AAF"/>
    <w:rsid w:val="00D908C3"/>
    <w:rsid w:val="00D91C48"/>
    <w:rsid w:val="00D91C62"/>
    <w:rsid w:val="00D9206B"/>
    <w:rsid w:val="00D921BD"/>
    <w:rsid w:val="00D92DBF"/>
    <w:rsid w:val="00D9509D"/>
    <w:rsid w:val="00D962C9"/>
    <w:rsid w:val="00DA018C"/>
    <w:rsid w:val="00DA1165"/>
    <w:rsid w:val="00DA51F3"/>
    <w:rsid w:val="00DA739B"/>
    <w:rsid w:val="00DB122D"/>
    <w:rsid w:val="00DB6EC5"/>
    <w:rsid w:val="00DB7C4A"/>
    <w:rsid w:val="00DC0B13"/>
    <w:rsid w:val="00DC441D"/>
    <w:rsid w:val="00DC6718"/>
    <w:rsid w:val="00DC6DCF"/>
    <w:rsid w:val="00DC7AEF"/>
    <w:rsid w:val="00DD231F"/>
    <w:rsid w:val="00DD2903"/>
    <w:rsid w:val="00DD40ED"/>
    <w:rsid w:val="00DD5E42"/>
    <w:rsid w:val="00DD66F3"/>
    <w:rsid w:val="00DD6A2D"/>
    <w:rsid w:val="00DE07A5"/>
    <w:rsid w:val="00DE4177"/>
    <w:rsid w:val="00DE4A17"/>
    <w:rsid w:val="00DE63CF"/>
    <w:rsid w:val="00DE7377"/>
    <w:rsid w:val="00DF144E"/>
    <w:rsid w:val="00DF48EA"/>
    <w:rsid w:val="00DF5302"/>
    <w:rsid w:val="00E016C7"/>
    <w:rsid w:val="00E018E6"/>
    <w:rsid w:val="00E02AA8"/>
    <w:rsid w:val="00E06A5E"/>
    <w:rsid w:val="00E0731F"/>
    <w:rsid w:val="00E079A1"/>
    <w:rsid w:val="00E07E69"/>
    <w:rsid w:val="00E12310"/>
    <w:rsid w:val="00E13A2E"/>
    <w:rsid w:val="00E164C5"/>
    <w:rsid w:val="00E1718C"/>
    <w:rsid w:val="00E17227"/>
    <w:rsid w:val="00E17B49"/>
    <w:rsid w:val="00E20639"/>
    <w:rsid w:val="00E20E09"/>
    <w:rsid w:val="00E23573"/>
    <w:rsid w:val="00E266BD"/>
    <w:rsid w:val="00E34000"/>
    <w:rsid w:val="00E34700"/>
    <w:rsid w:val="00E3715C"/>
    <w:rsid w:val="00E374A4"/>
    <w:rsid w:val="00E41A91"/>
    <w:rsid w:val="00E43191"/>
    <w:rsid w:val="00E51E19"/>
    <w:rsid w:val="00E524E1"/>
    <w:rsid w:val="00E55BED"/>
    <w:rsid w:val="00E575C4"/>
    <w:rsid w:val="00E61228"/>
    <w:rsid w:val="00E71C50"/>
    <w:rsid w:val="00E72F63"/>
    <w:rsid w:val="00E74266"/>
    <w:rsid w:val="00E743A7"/>
    <w:rsid w:val="00E745BF"/>
    <w:rsid w:val="00E75059"/>
    <w:rsid w:val="00E7626B"/>
    <w:rsid w:val="00E81240"/>
    <w:rsid w:val="00E8149E"/>
    <w:rsid w:val="00E81662"/>
    <w:rsid w:val="00E82C5D"/>
    <w:rsid w:val="00E83830"/>
    <w:rsid w:val="00E840E2"/>
    <w:rsid w:val="00E85D0B"/>
    <w:rsid w:val="00E85F26"/>
    <w:rsid w:val="00E8618B"/>
    <w:rsid w:val="00E864C9"/>
    <w:rsid w:val="00E92ADF"/>
    <w:rsid w:val="00E94D39"/>
    <w:rsid w:val="00EA121D"/>
    <w:rsid w:val="00EA239F"/>
    <w:rsid w:val="00EA4694"/>
    <w:rsid w:val="00EA5DB3"/>
    <w:rsid w:val="00EA6927"/>
    <w:rsid w:val="00EB1DE8"/>
    <w:rsid w:val="00EB2D53"/>
    <w:rsid w:val="00EB6AC9"/>
    <w:rsid w:val="00EB719D"/>
    <w:rsid w:val="00EC00A0"/>
    <w:rsid w:val="00EC1C1E"/>
    <w:rsid w:val="00EC273A"/>
    <w:rsid w:val="00EC2D0C"/>
    <w:rsid w:val="00EC318E"/>
    <w:rsid w:val="00ED07D2"/>
    <w:rsid w:val="00ED1872"/>
    <w:rsid w:val="00ED26E1"/>
    <w:rsid w:val="00ED2F00"/>
    <w:rsid w:val="00ED436E"/>
    <w:rsid w:val="00ED4C54"/>
    <w:rsid w:val="00ED6E08"/>
    <w:rsid w:val="00EE1DBF"/>
    <w:rsid w:val="00EE4A6C"/>
    <w:rsid w:val="00EE5811"/>
    <w:rsid w:val="00EE77F8"/>
    <w:rsid w:val="00EE7979"/>
    <w:rsid w:val="00EF0AC3"/>
    <w:rsid w:val="00EF0CA1"/>
    <w:rsid w:val="00EF3ADD"/>
    <w:rsid w:val="00EF4823"/>
    <w:rsid w:val="00EF4A58"/>
    <w:rsid w:val="00F00B4E"/>
    <w:rsid w:val="00F032AA"/>
    <w:rsid w:val="00F05507"/>
    <w:rsid w:val="00F05863"/>
    <w:rsid w:val="00F14C1A"/>
    <w:rsid w:val="00F17A0E"/>
    <w:rsid w:val="00F27041"/>
    <w:rsid w:val="00F3023D"/>
    <w:rsid w:val="00F3055B"/>
    <w:rsid w:val="00F31951"/>
    <w:rsid w:val="00F35544"/>
    <w:rsid w:val="00F36490"/>
    <w:rsid w:val="00F36FE9"/>
    <w:rsid w:val="00F37CBD"/>
    <w:rsid w:val="00F413C1"/>
    <w:rsid w:val="00F43CB9"/>
    <w:rsid w:val="00F46EA0"/>
    <w:rsid w:val="00F52BFF"/>
    <w:rsid w:val="00F53287"/>
    <w:rsid w:val="00F53CCC"/>
    <w:rsid w:val="00F620BE"/>
    <w:rsid w:val="00F62955"/>
    <w:rsid w:val="00F63B37"/>
    <w:rsid w:val="00F6597C"/>
    <w:rsid w:val="00F67104"/>
    <w:rsid w:val="00F70F1A"/>
    <w:rsid w:val="00F729E2"/>
    <w:rsid w:val="00F7571E"/>
    <w:rsid w:val="00F8127D"/>
    <w:rsid w:val="00F8244B"/>
    <w:rsid w:val="00F830E7"/>
    <w:rsid w:val="00F836B0"/>
    <w:rsid w:val="00F85057"/>
    <w:rsid w:val="00F85D6C"/>
    <w:rsid w:val="00F8622E"/>
    <w:rsid w:val="00F905C1"/>
    <w:rsid w:val="00F9249A"/>
    <w:rsid w:val="00F927EE"/>
    <w:rsid w:val="00FA0596"/>
    <w:rsid w:val="00FA0857"/>
    <w:rsid w:val="00FA6FA2"/>
    <w:rsid w:val="00FA7EB3"/>
    <w:rsid w:val="00FB20CD"/>
    <w:rsid w:val="00FB3280"/>
    <w:rsid w:val="00FB4F1B"/>
    <w:rsid w:val="00FC133D"/>
    <w:rsid w:val="00FC142C"/>
    <w:rsid w:val="00FC4C2E"/>
    <w:rsid w:val="00FC6589"/>
    <w:rsid w:val="00FC6B6B"/>
    <w:rsid w:val="00FC71E9"/>
    <w:rsid w:val="00FC770A"/>
    <w:rsid w:val="00FD1579"/>
    <w:rsid w:val="00FD33C4"/>
    <w:rsid w:val="00FD44A6"/>
    <w:rsid w:val="00FE0C4E"/>
    <w:rsid w:val="00FE1DA6"/>
    <w:rsid w:val="00FE2C24"/>
    <w:rsid w:val="00FE32BD"/>
    <w:rsid w:val="00FE70B9"/>
    <w:rsid w:val="00FF0001"/>
    <w:rsid w:val="00FF218C"/>
    <w:rsid w:val="00FF2417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EDF02A"/>
  <w15:docId w15:val="{2A08CE99-509B-4543-95A5-5261DFB9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62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0CA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90CA5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090CA5"/>
    <w:rPr>
      <w:color w:val="808080"/>
    </w:rPr>
  </w:style>
  <w:style w:type="paragraph" w:styleId="a6">
    <w:name w:val="footnote text"/>
    <w:basedOn w:val="a"/>
    <w:link w:val="a7"/>
    <w:uiPriority w:val="99"/>
    <w:semiHidden/>
    <w:rsid w:val="001B77B5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1B77B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1B77B5"/>
    <w:rPr>
      <w:vertAlign w:val="superscript"/>
    </w:rPr>
  </w:style>
  <w:style w:type="paragraph" w:customStyle="1" w:styleId="1">
    <w:name w:val="Абзац списка1"/>
    <w:basedOn w:val="a"/>
    <w:uiPriority w:val="99"/>
    <w:rsid w:val="001B77B5"/>
    <w:pPr>
      <w:ind w:left="720"/>
    </w:pPr>
    <w:rPr>
      <w:rFonts w:eastAsia="Times New Roman"/>
    </w:rPr>
  </w:style>
  <w:style w:type="character" w:styleId="a9">
    <w:name w:val="annotation reference"/>
    <w:uiPriority w:val="99"/>
    <w:semiHidden/>
    <w:rsid w:val="00B90E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90E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locked/>
    <w:rsid w:val="00B90EDC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c">
    <w:name w:val="Hyperlink"/>
    <w:uiPriority w:val="99"/>
    <w:rsid w:val="001519C0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63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635726"/>
  </w:style>
  <w:style w:type="paragraph" w:styleId="af">
    <w:name w:val="header"/>
    <w:basedOn w:val="a"/>
    <w:link w:val="af0"/>
    <w:uiPriority w:val="99"/>
    <w:rsid w:val="0063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5726"/>
  </w:style>
  <w:style w:type="paragraph" w:styleId="af1">
    <w:name w:val="annotation subject"/>
    <w:basedOn w:val="aa"/>
    <w:next w:val="aa"/>
    <w:link w:val="af2"/>
    <w:uiPriority w:val="99"/>
    <w:semiHidden/>
    <w:rsid w:val="006525E1"/>
    <w:pPr>
      <w:widowControl/>
      <w:spacing w:after="200"/>
    </w:pPr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6525E1"/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table" w:styleId="af3">
    <w:name w:val="Table Grid"/>
    <w:basedOn w:val="a1"/>
    <w:uiPriority w:val="59"/>
    <w:locked/>
    <w:rsid w:val="00D047C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rsid w:val="009E3C9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4"/>
    <w:uiPriority w:val="99"/>
    <w:locked/>
    <w:rsid w:val="009E3C97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9E3C9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9E3C97"/>
    <w:pPr>
      <w:ind w:left="360"/>
    </w:pPr>
  </w:style>
  <w:style w:type="paragraph" w:styleId="af6">
    <w:name w:val="Plain Text"/>
    <w:basedOn w:val="a"/>
    <w:link w:val="af7"/>
    <w:uiPriority w:val="99"/>
    <w:rsid w:val="009E3C9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9E3C97"/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445A72"/>
    <w:rPr>
      <w:rFonts w:cs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A31AE7"/>
    <w:pPr>
      <w:ind w:left="720"/>
    </w:pPr>
  </w:style>
  <w:style w:type="paragraph" w:customStyle="1" w:styleId="afa">
    <w:name w:val="Содержимое таблицы"/>
    <w:basedOn w:val="a"/>
    <w:uiPriority w:val="99"/>
    <w:rsid w:val="001F03F4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749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738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3728">
                              <w:marLeft w:val="0"/>
                              <w:marRight w:val="450"/>
                              <w:marTop w:val="0"/>
                              <w:marBottom w:val="14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D794-3296-4849-AE6F-6389FED6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8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Екатерина Петровна</cp:lastModifiedBy>
  <cp:revision>4</cp:revision>
  <cp:lastPrinted>2020-01-14T12:51:00Z</cp:lastPrinted>
  <dcterms:created xsi:type="dcterms:W3CDTF">2020-01-16T16:10:00Z</dcterms:created>
  <dcterms:modified xsi:type="dcterms:W3CDTF">2020-01-16T16:14:00Z</dcterms:modified>
</cp:coreProperties>
</file>